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0979" w:rsidRPr="00367F8F" w:rsidRDefault="005A0979">
      <w:pPr>
        <w:rPr>
          <w:b/>
        </w:rPr>
      </w:pPr>
    </w:p>
    <w:p w:rsidR="002E12C6" w:rsidRPr="00367F8F" w:rsidRDefault="002E12C6"/>
    <w:tbl>
      <w:tblPr>
        <w:tblW w:w="11197" w:type="dxa"/>
        <w:jc w:val="center"/>
        <w:tblLayout w:type="fixed"/>
        <w:tblLook w:val="0000" w:firstRow="0" w:lastRow="0" w:firstColumn="0" w:lastColumn="0" w:noHBand="0" w:noVBand="0"/>
      </w:tblPr>
      <w:tblGrid>
        <w:gridCol w:w="16"/>
        <w:gridCol w:w="4363"/>
        <w:gridCol w:w="6798"/>
        <w:gridCol w:w="20"/>
      </w:tblGrid>
      <w:tr w:rsidR="00367F8F" w:rsidRPr="00367F8F" w:rsidTr="00EC316E">
        <w:trPr>
          <w:gridBefore w:val="1"/>
          <w:wBefore w:w="16" w:type="dxa"/>
          <w:trHeight w:hRule="exact" w:val="701"/>
          <w:jc w:val="center"/>
        </w:trPr>
        <w:tc>
          <w:tcPr>
            <w:tcW w:w="4363" w:type="dxa"/>
          </w:tcPr>
          <w:p w:rsidR="00B43A90" w:rsidRPr="00367F8F" w:rsidRDefault="00B43A90" w:rsidP="006E29E9">
            <w:pPr>
              <w:widowControl w:val="0"/>
              <w:jc w:val="center"/>
            </w:pPr>
            <w:bookmarkStart w:id="0" w:name="OLE_LINK5"/>
            <w:bookmarkStart w:id="1" w:name="OLE_LINK6"/>
            <w:bookmarkStart w:id="2" w:name="OLE_LINK9"/>
            <w:r w:rsidRPr="00367F8F">
              <w:t>UBND THÀNH PHỐ ĐÀ NẴNG</w:t>
            </w:r>
          </w:p>
          <w:p w:rsidR="00B43A90" w:rsidRPr="00367F8F" w:rsidRDefault="007D5CA7" w:rsidP="00D437F3">
            <w:pPr>
              <w:widowControl w:val="0"/>
              <w:jc w:val="center"/>
              <w:rPr>
                <w:sz w:val="24"/>
                <w:szCs w:val="24"/>
              </w:rPr>
            </w:pPr>
            <w:r w:rsidRPr="00367F8F">
              <w:rPr>
                <w:b/>
                <w:noProof/>
                <w:sz w:val="26"/>
                <w:szCs w:val="26"/>
              </w:rPr>
              <mc:AlternateContent>
                <mc:Choice Requires="wps">
                  <w:drawing>
                    <wp:anchor distT="4294967291" distB="4294967291" distL="114300" distR="114300" simplePos="0" relativeHeight="251658240" behindDoc="0" locked="0" layoutInCell="1" allowOverlap="1" wp14:anchorId="7F67E8E7" wp14:editId="505EE79E">
                      <wp:simplePos x="0" y="0"/>
                      <wp:positionH relativeFrom="column">
                        <wp:posOffset>977265</wp:posOffset>
                      </wp:positionH>
                      <wp:positionV relativeFrom="paragraph">
                        <wp:posOffset>219709</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34C0CE9"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7.3pt" to="125.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"/>
                  </w:pict>
                </mc:Fallback>
              </mc:AlternateContent>
            </w:r>
            <w:r w:rsidR="00B43A90" w:rsidRPr="00367F8F">
              <w:rPr>
                <w:b/>
                <w:sz w:val="26"/>
                <w:szCs w:val="26"/>
              </w:rPr>
              <w:t>VĂN PHÒNG</w:t>
            </w:r>
          </w:p>
        </w:tc>
        <w:tc>
          <w:tcPr>
            <w:tcW w:w="6818" w:type="dxa"/>
            <w:gridSpan w:val="2"/>
          </w:tcPr>
          <w:p w:rsidR="00B43A90" w:rsidRPr="00367F8F" w:rsidRDefault="00B43A90" w:rsidP="00F65A16">
            <w:pPr>
              <w:widowControl w:val="0"/>
              <w:jc w:val="center"/>
              <w:rPr>
                <w:b/>
                <w:sz w:val="26"/>
                <w:szCs w:val="24"/>
              </w:rPr>
            </w:pPr>
            <w:r w:rsidRPr="00367F8F">
              <w:rPr>
                <w:b/>
                <w:sz w:val="26"/>
                <w:szCs w:val="24"/>
              </w:rPr>
              <w:t>CỘNG HÒA XÃ HỘI CHỦ NGHĨA VIỆT NAM</w:t>
            </w:r>
          </w:p>
          <w:p w:rsidR="00B43A90" w:rsidRPr="00367F8F" w:rsidRDefault="00B43A90" w:rsidP="00F65A16">
            <w:pPr>
              <w:widowControl w:val="0"/>
              <w:jc w:val="center"/>
              <w:rPr>
                <w:b/>
                <w:sz w:val="26"/>
                <w:szCs w:val="26"/>
              </w:rPr>
            </w:pPr>
            <w:r w:rsidRPr="00367F8F">
              <w:rPr>
                <w:b/>
                <w:sz w:val="26"/>
                <w:szCs w:val="26"/>
              </w:rPr>
              <w:t>Độc lập - Tự do - Hạnh phúc</w:t>
            </w:r>
          </w:p>
          <w:p w:rsidR="00B43A90" w:rsidRPr="00367F8F" w:rsidRDefault="007D5CA7" w:rsidP="00F65A16">
            <w:pPr>
              <w:widowControl w:val="0"/>
              <w:jc w:val="center"/>
              <w:rPr>
                <w:b/>
                <w:sz w:val="24"/>
                <w:szCs w:val="24"/>
              </w:rPr>
            </w:pPr>
            <w:r w:rsidRPr="00367F8F">
              <w:rPr>
                <w:noProof/>
                <w:sz w:val="24"/>
                <w:szCs w:val="24"/>
              </w:rPr>
              <mc:AlternateContent>
                <mc:Choice Requires="wps">
                  <w:drawing>
                    <wp:anchor distT="4294967291" distB="4294967291" distL="114300" distR="114300" simplePos="0" relativeHeight="251657216" behindDoc="0" locked="0" layoutInCell="1" allowOverlap="1" wp14:anchorId="63E8826C" wp14:editId="69E043E5">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D0B540"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367F8F" w:rsidRPr="00367F8F" w:rsidTr="000A21E8">
        <w:trPr>
          <w:gridAfter w:val="1"/>
          <w:wAfter w:w="20" w:type="dxa"/>
          <w:trHeight w:hRule="exact" w:val="365"/>
          <w:jc w:val="center"/>
        </w:trPr>
        <w:tc>
          <w:tcPr>
            <w:tcW w:w="4379" w:type="dxa"/>
            <w:gridSpan w:val="2"/>
          </w:tcPr>
          <w:p w:rsidR="00B43A90" w:rsidRPr="00367F8F" w:rsidRDefault="00B43A90" w:rsidP="00F65A16">
            <w:pPr>
              <w:widowControl w:val="0"/>
              <w:jc w:val="center"/>
              <w:rPr>
                <w:b/>
                <w:sz w:val="24"/>
                <w:szCs w:val="24"/>
              </w:rPr>
            </w:pPr>
          </w:p>
        </w:tc>
        <w:tc>
          <w:tcPr>
            <w:tcW w:w="6798" w:type="dxa"/>
          </w:tcPr>
          <w:p w:rsidR="00B43A90" w:rsidRPr="00367F8F" w:rsidRDefault="00B43A90" w:rsidP="00F65A16">
            <w:pPr>
              <w:widowControl w:val="0"/>
              <w:jc w:val="center"/>
              <w:rPr>
                <w:i/>
                <w:sz w:val="6"/>
              </w:rPr>
            </w:pPr>
          </w:p>
          <w:p w:rsidR="00B43A90" w:rsidRPr="00367F8F" w:rsidRDefault="00B43A90" w:rsidP="00F65A16">
            <w:pPr>
              <w:widowControl w:val="0"/>
              <w:jc w:val="center"/>
              <w:rPr>
                <w:i/>
                <w:sz w:val="26"/>
              </w:rPr>
            </w:pPr>
            <w:r w:rsidRPr="00367F8F">
              <w:rPr>
                <w:i/>
                <w:sz w:val="26"/>
              </w:rPr>
              <w:t>Đà Nẵng, ngày</w:t>
            </w:r>
            <w:r w:rsidR="007549A6" w:rsidRPr="00367F8F">
              <w:rPr>
                <w:i/>
                <w:sz w:val="26"/>
              </w:rPr>
              <w:t xml:space="preserve"> </w:t>
            </w:r>
            <w:r w:rsidR="00063064">
              <w:rPr>
                <w:i/>
                <w:sz w:val="26"/>
              </w:rPr>
              <w:t xml:space="preserve">26 </w:t>
            </w:r>
            <w:r w:rsidRPr="00367F8F">
              <w:rPr>
                <w:i/>
                <w:sz w:val="26"/>
              </w:rPr>
              <w:t>tháng</w:t>
            </w:r>
            <w:r w:rsidR="009734A1" w:rsidRPr="00367F8F">
              <w:rPr>
                <w:i/>
                <w:sz w:val="26"/>
              </w:rPr>
              <w:t xml:space="preserve"> </w:t>
            </w:r>
            <w:r w:rsidR="00204817" w:rsidRPr="00367F8F">
              <w:rPr>
                <w:i/>
                <w:sz w:val="26"/>
              </w:rPr>
              <w:t>4</w:t>
            </w:r>
            <w:r w:rsidR="00DA4FE1" w:rsidRPr="00367F8F">
              <w:rPr>
                <w:i/>
                <w:sz w:val="26"/>
              </w:rPr>
              <w:t xml:space="preserve"> năm 20</w:t>
            </w:r>
            <w:r w:rsidR="004B1658" w:rsidRPr="00367F8F">
              <w:rPr>
                <w:i/>
                <w:sz w:val="26"/>
              </w:rPr>
              <w:t>2</w:t>
            </w:r>
            <w:r w:rsidR="00C365E3" w:rsidRPr="00367F8F">
              <w:rPr>
                <w:i/>
                <w:sz w:val="26"/>
              </w:rPr>
              <w:t>1</w:t>
            </w:r>
          </w:p>
          <w:p w:rsidR="00BF2E50" w:rsidRPr="00367F8F" w:rsidRDefault="00BF2E50" w:rsidP="00F65A16">
            <w:pPr>
              <w:widowControl w:val="0"/>
              <w:jc w:val="center"/>
              <w:rPr>
                <w:i/>
                <w:sz w:val="26"/>
              </w:rPr>
            </w:pPr>
          </w:p>
        </w:tc>
      </w:tr>
      <w:bookmarkEnd w:id="0"/>
      <w:bookmarkEnd w:id="1"/>
      <w:bookmarkEnd w:id="2"/>
    </w:tbl>
    <w:p w:rsidR="002E12C6" w:rsidRPr="00367F8F" w:rsidRDefault="002E12C6" w:rsidP="00AE658C">
      <w:pPr>
        <w:widowControl w:val="0"/>
        <w:tabs>
          <w:tab w:val="left" w:pos="1935"/>
          <w:tab w:val="center" w:pos="5443"/>
        </w:tabs>
        <w:spacing w:before="120"/>
        <w:jc w:val="center"/>
        <w:outlineLvl w:val="0"/>
        <w:rPr>
          <w:b/>
        </w:rPr>
      </w:pPr>
    </w:p>
    <w:p w:rsidR="004B2860" w:rsidRPr="00022835" w:rsidRDefault="004B2860" w:rsidP="00AE658C">
      <w:pPr>
        <w:widowControl w:val="0"/>
        <w:tabs>
          <w:tab w:val="left" w:pos="1935"/>
          <w:tab w:val="center" w:pos="5443"/>
        </w:tabs>
        <w:spacing w:before="120"/>
        <w:jc w:val="center"/>
        <w:outlineLvl w:val="0"/>
        <w:rPr>
          <w:b/>
        </w:rPr>
      </w:pPr>
      <w:r w:rsidRPr="00367F8F">
        <w:rPr>
          <w:b/>
        </w:rPr>
        <w:t xml:space="preserve">LỊCH CÔNG TÁC TUẦN </w:t>
      </w:r>
      <w:r w:rsidR="009B6D0E" w:rsidRPr="00367F8F">
        <w:rPr>
          <w:b/>
          <w:lang w:val="vi-VN"/>
        </w:rPr>
        <w:t>1</w:t>
      </w:r>
      <w:r w:rsidR="00022835">
        <w:rPr>
          <w:b/>
        </w:rPr>
        <w:t>8</w:t>
      </w:r>
    </w:p>
    <w:p w:rsidR="00F00882" w:rsidRPr="00367F8F" w:rsidRDefault="005E5C29" w:rsidP="003C36A8">
      <w:pPr>
        <w:widowControl w:val="0"/>
        <w:jc w:val="center"/>
        <w:outlineLvl w:val="0"/>
        <w:rPr>
          <w:bCs/>
          <w:sz w:val="2"/>
        </w:rPr>
      </w:pPr>
      <w:r w:rsidRPr="00367F8F">
        <w:rPr>
          <w:b/>
          <w:sz w:val="26"/>
        </w:rPr>
        <w:t xml:space="preserve">(Từ ngày </w:t>
      </w:r>
      <w:r w:rsidR="00063064">
        <w:rPr>
          <w:b/>
          <w:sz w:val="26"/>
        </w:rPr>
        <w:t>26</w:t>
      </w:r>
      <w:r w:rsidR="00695988" w:rsidRPr="00367F8F">
        <w:rPr>
          <w:b/>
          <w:sz w:val="26"/>
        </w:rPr>
        <w:t>/4/</w:t>
      </w:r>
      <w:r w:rsidR="004B2860" w:rsidRPr="00367F8F">
        <w:rPr>
          <w:b/>
          <w:sz w:val="26"/>
        </w:rPr>
        <w:t>20</w:t>
      </w:r>
      <w:r w:rsidR="004B1658" w:rsidRPr="00367F8F">
        <w:rPr>
          <w:b/>
          <w:sz w:val="26"/>
        </w:rPr>
        <w:t>2</w:t>
      </w:r>
      <w:r w:rsidR="00C365E3" w:rsidRPr="00367F8F">
        <w:rPr>
          <w:b/>
          <w:sz w:val="26"/>
        </w:rPr>
        <w:t xml:space="preserve">1 </w:t>
      </w:r>
      <w:r w:rsidR="004B2860" w:rsidRPr="00367F8F">
        <w:rPr>
          <w:b/>
          <w:sz w:val="26"/>
        </w:rPr>
        <w:t xml:space="preserve">đến ngày </w:t>
      </w:r>
      <w:r w:rsidR="00B13CA4" w:rsidRPr="00367F8F">
        <w:rPr>
          <w:b/>
          <w:sz w:val="26"/>
        </w:rPr>
        <w:t>2</w:t>
      </w:r>
      <w:r w:rsidR="00063064">
        <w:rPr>
          <w:b/>
          <w:sz w:val="26"/>
        </w:rPr>
        <w:t>9</w:t>
      </w:r>
      <w:r w:rsidR="009B6D0E" w:rsidRPr="00367F8F">
        <w:rPr>
          <w:b/>
          <w:sz w:val="26"/>
        </w:rPr>
        <w:t>/</w:t>
      </w:r>
      <w:r w:rsidR="00F051A3" w:rsidRPr="00367F8F">
        <w:rPr>
          <w:b/>
          <w:sz w:val="26"/>
        </w:rPr>
        <w:t>4</w:t>
      </w:r>
      <w:r w:rsidR="004B2860" w:rsidRPr="00367F8F">
        <w:rPr>
          <w:b/>
          <w:sz w:val="26"/>
        </w:rPr>
        <w:t>/20</w:t>
      </w:r>
      <w:r w:rsidR="002B2940" w:rsidRPr="00367F8F">
        <w:rPr>
          <w:b/>
          <w:sz w:val="26"/>
        </w:rPr>
        <w:t>2</w:t>
      </w:r>
      <w:r w:rsidR="001462CB" w:rsidRPr="00367F8F">
        <w:rPr>
          <w:b/>
          <w:sz w:val="26"/>
        </w:rPr>
        <w:t>1</w:t>
      </w:r>
      <w:r w:rsidR="004B2860" w:rsidRPr="00367F8F">
        <w:rPr>
          <w:b/>
          <w:sz w:val="26"/>
        </w:rPr>
        <w:t>)</w:t>
      </w:r>
    </w:p>
    <w:p w:rsidR="00F00882" w:rsidRPr="00367F8F" w:rsidRDefault="00F00882" w:rsidP="00080ABE">
      <w:pPr>
        <w:widowControl w:val="0"/>
        <w:outlineLvl w:val="0"/>
        <w:rPr>
          <w:bCs/>
          <w:sz w:val="2"/>
        </w:rPr>
      </w:pPr>
    </w:p>
    <w:p w:rsidR="00F00882" w:rsidRPr="00367F8F" w:rsidRDefault="00F00882" w:rsidP="00080ABE">
      <w:pPr>
        <w:widowControl w:val="0"/>
        <w:outlineLvl w:val="0"/>
        <w:rPr>
          <w:bCs/>
          <w:sz w:val="2"/>
        </w:rPr>
      </w:pPr>
    </w:p>
    <w:p w:rsidR="00F00882" w:rsidRPr="00367F8F" w:rsidRDefault="00F00882" w:rsidP="00080ABE">
      <w:pPr>
        <w:widowControl w:val="0"/>
        <w:outlineLvl w:val="0"/>
        <w:rPr>
          <w:bCs/>
          <w:sz w:val="2"/>
        </w:rPr>
      </w:pPr>
    </w:p>
    <w:p w:rsidR="00F00882" w:rsidRPr="00367F8F" w:rsidRDefault="00F00882" w:rsidP="00080ABE">
      <w:pPr>
        <w:widowControl w:val="0"/>
        <w:outlineLvl w:val="0"/>
        <w:rPr>
          <w:bCs/>
          <w:sz w:val="2"/>
        </w:rPr>
      </w:pPr>
      <w:bookmarkStart w:id="3" w:name="_GoBack"/>
      <w:bookmarkEnd w:id="3"/>
    </w:p>
    <w:tbl>
      <w:tblPr>
        <w:tblpPr w:leftFromText="113" w:rightFromText="113" w:vertAnchor="text" w:tblpY="1"/>
        <w:tblOverlap w:val="never"/>
        <w:tblW w:w="1054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152"/>
        <w:gridCol w:w="1701"/>
      </w:tblGrid>
      <w:tr w:rsidR="00BC2487" w:rsidRPr="00367F8F" w:rsidTr="00BC2487">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BC2487" w:rsidRPr="00367F8F" w:rsidRDefault="00BC2487" w:rsidP="009A1A1C">
            <w:pPr>
              <w:widowControl w:val="0"/>
              <w:tabs>
                <w:tab w:val="left" w:pos="7080"/>
              </w:tabs>
              <w:jc w:val="center"/>
              <w:rPr>
                <w:bCs/>
                <w:sz w:val="24"/>
                <w:szCs w:val="24"/>
              </w:rPr>
            </w:pPr>
            <w:r w:rsidRPr="00367F8F">
              <w:rPr>
                <w:bCs/>
                <w:sz w:val="24"/>
                <w:szCs w:val="24"/>
              </w:rPr>
              <w:sym w:font="Wingdings" w:char="00BE"/>
            </w:r>
          </w:p>
        </w:tc>
        <w:tc>
          <w:tcPr>
            <w:tcW w:w="8152" w:type="dxa"/>
            <w:tcBorders>
              <w:top w:val="double" w:sz="4" w:space="0" w:color="auto"/>
              <w:left w:val="single" w:sz="4" w:space="0" w:color="auto"/>
              <w:bottom w:val="single" w:sz="12" w:space="0" w:color="auto"/>
              <w:right w:val="single" w:sz="4" w:space="0" w:color="auto"/>
            </w:tcBorders>
            <w:shd w:val="clear" w:color="auto" w:fill="B3B3B3"/>
          </w:tcPr>
          <w:p w:rsidR="00BC2487" w:rsidRPr="00367F8F" w:rsidRDefault="00BC2487" w:rsidP="009A1A1C">
            <w:pPr>
              <w:widowControl w:val="0"/>
              <w:tabs>
                <w:tab w:val="left" w:pos="7080"/>
              </w:tabs>
              <w:jc w:val="center"/>
              <w:rPr>
                <w:b/>
                <w:sz w:val="24"/>
                <w:szCs w:val="24"/>
              </w:rPr>
            </w:pPr>
            <w:r w:rsidRPr="00367F8F">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BC2487" w:rsidRPr="00367F8F" w:rsidRDefault="00BC2487" w:rsidP="009A1A1C">
            <w:pPr>
              <w:widowControl w:val="0"/>
              <w:tabs>
                <w:tab w:val="left" w:pos="6915"/>
              </w:tabs>
              <w:jc w:val="center"/>
              <w:rPr>
                <w:b/>
                <w:sz w:val="24"/>
                <w:szCs w:val="24"/>
              </w:rPr>
            </w:pPr>
            <w:r w:rsidRPr="00367F8F">
              <w:rPr>
                <w:b/>
                <w:sz w:val="24"/>
                <w:szCs w:val="24"/>
              </w:rPr>
              <w:t>Địa điểm</w:t>
            </w:r>
          </w:p>
        </w:tc>
      </w:tr>
      <w:tr w:rsidR="00BC2487" w:rsidRPr="00367F8F" w:rsidTr="00BC2487">
        <w:trPr>
          <w:cantSplit/>
          <w:trHeight w:val="239"/>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BC2487" w:rsidRPr="00367F8F" w:rsidRDefault="00BC2487" w:rsidP="00063064">
            <w:pPr>
              <w:widowControl w:val="0"/>
              <w:tabs>
                <w:tab w:val="left" w:pos="7080"/>
              </w:tabs>
              <w:jc w:val="center"/>
              <w:rPr>
                <w:b/>
                <w:sz w:val="24"/>
                <w:szCs w:val="24"/>
                <w:lang w:val="pt-BR"/>
              </w:rPr>
            </w:pPr>
            <w:r w:rsidRPr="00367F8F">
              <w:rPr>
                <w:b/>
                <w:sz w:val="24"/>
                <w:szCs w:val="24"/>
                <w:lang w:val="pt-BR"/>
              </w:rPr>
              <w:t xml:space="preserve">Thứ Hai </w:t>
            </w:r>
            <w:r>
              <w:rPr>
                <w:b/>
                <w:sz w:val="24"/>
                <w:szCs w:val="24"/>
                <w:lang w:val="pt-BR"/>
              </w:rPr>
              <w:t>26</w:t>
            </w:r>
            <w:r w:rsidRPr="00367F8F">
              <w:rPr>
                <w:b/>
                <w:sz w:val="24"/>
                <w:szCs w:val="24"/>
                <w:lang w:val="pt-BR"/>
              </w:rPr>
              <w:t>/4</w:t>
            </w:r>
          </w:p>
        </w:tc>
        <w:tc>
          <w:tcPr>
            <w:tcW w:w="306" w:type="dxa"/>
            <w:vMerge w:val="restart"/>
            <w:tcBorders>
              <w:top w:val="single" w:sz="12" w:space="0" w:color="auto"/>
              <w:left w:val="single" w:sz="4" w:space="0" w:color="auto"/>
              <w:right w:val="single" w:sz="12" w:space="0" w:color="auto"/>
            </w:tcBorders>
            <w:shd w:val="clear" w:color="auto" w:fill="auto"/>
            <w:vAlign w:val="center"/>
          </w:tcPr>
          <w:p w:rsidR="00BC2487" w:rsidRPr="00367F8F" w:rsidRDefault="00BC2487" w:rsidP="00605359">
            <w:pPr>
              <w:widowControl w:val="0"/>
              <w:tabs>
                <w:tab w:val="left" w:pos="7080"/>
              </w:tabs>
              <w:jc w:val="center"/>
              <w:rPr>
                <w:b/>
                <w:sz w:val="24"/>
                <w:szCs w:val="24"/>
                <w:lang w:val="pt-BR"/>
              </w:rPr>
            </w:pPr>
            <w:r w:rsidRPr="00367F8F">
              <w:rPr>
                <w:b/>
                <w:sz w:val="24"/>
                <w:szCs w:val="24"/>
                <w:lang w:val="pt-BR"/>
              </w:rPr>
              <w:t>S</w:t>
            </w:r>
          </w:p>
        </w:tc>
        <w:tc>
          <w:tcPr>
            <w:tcW w:w="815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C2487" w:rsidRPr="00367F8F" w:rsidRDefault="00BC2487" w:rsidP="005C76A3">
            <w:pPr>
              <w:autoSpaceDE w:val="0"/>
              <w:autoSpaceDN w:val="0"/>
              <w:adjustRightInd w:val="0"/>
              <w:jc w:val="both"/>
              <w:rPr>
                <w:sz w:val="24"/>
                <w:szCs w:val="24"/>
                <w:lang w:val="pt-BR"/>
              </w:rPr>
            </w:pPr>
            <w:r>
              <w:rPr>
                <w:sz w:val="24"/>
                <w:szCs w:val="24"/>
                <w:lang w:val="pt-BR"/>
              </w:rPr>
              <w:t xml:space="preserve">- 7h00: </w:t>
            </w:r>
            <w:r w:rsidR="008B521B">
              <w:rPr>
                <w:b/>
                <w:sz w:val="24"/>
                <w:szCs w:val="24"/>
                <w:lang w:val="pt-BR"/>
              </w:rPr>
              <w:t>Chủ tịch Lê Trung Chinh</w:t>
            </w:r>
            <w:r>
              <w:rPr>
                <w:sz w:val="24"/>
                <w:szCs w:val="24"/>
                <w:lang w:val="pt-BR"/>
              </w:rPr>
              <w:t xml:space="preserve"> khám sức khỏe định kỳ</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C2487" w:rsidRPr="00367F8F" w:rsidRDefault="00BC2487" w:rsidP="00DF578F">
            <w:pPr>
              <w:spacing w:before="60"/>
              <w:jc w:val="center"/>
              <w:rPr>
                <w:sz w:val="24"/>
                <w:szCs w:val="24"/>
                <w:lang w:val="pt-BR"/>
              </w:rPr>
            </w:pPr>
            <w:r>
              <w:rPr>
                <w:sz w:val="24"/>
                <w:szCs w:val="24"/>
                <w:lang w:val="pt-BR"/>
              </w:rPr>
              <w:t>Bệnh viện C</w:t>
            </w:r>
          </w:p>
        </w:tc>
      </w:tr>
      <w:tr w:rsidR="00BC2487" w:rsidRPr="00367F8F" w:rsidTr="00BC2487">
        <w:trPr>
          <w:cantSplit/>
          <w:trHeight w:val="239"/>
        </w:trPr>
        <w:tc>
          <w:tcPr>
            <w:tcW w:w="388" w:type="dxa"/>
            <w:vMerge/>
            <w:tcBorders>
              <w:top w:val="single" w:sz="12" w:space="0" w:color="auto"/>
              <w:left w:val="double" w:sz="4" w:space="0" w:color="auto"/>
              <w:right w:val="single" w:sz="4" w:space="0" w:color="auto"/>
            </w:tcBorders>
            <w:shd w:val="clear" w:color="auto" w:fill="auto"/>
            <w:textDirection w:val="btLr"/>
          </w:tcPr>
          <w:p w:rsidR="00BC2487" w:rsidRPr="00367F8F" w:rsidRDefault="00BC2487" w:rsidP="00B05144">
            <w:pPr>
              <w:widowControl w:val="0"/>
              <w:tabs>
                <w:tab w:val="left" w:pos="7080"/>
              </w:tabs>
              <w:jc w:val="center"/>
              <w:rPr>
                <w:b/>
                <w:sz w:val="24"/>
                <w:szCs w:val="24"/>
                <w:lang w:val="pt-BR"/>
              </w:rPr>
            </w:pPr>
          </w:p>
        </w:tc>
        <w:tc>
          <w:tcPr>
            <w:tcW w:w="306" w:type="dxa"/>
            <w:vMerge/>
            <w:tcBorders>
              <w:top w:val="dashSmallGap" w:sz="4" w:space="0" w:color="auto"/>
              <w:left w:val="single" w:sz="4" w:space="0" w:color="auto"/>
              <w:right w:val="single" w:sz="12" w:space="0" w:color="auto"/>
            </w:tcBorders>
            <w:shd w:val="clear" w:color="auto" w:fill="auto"/>
            <w:vAlign w:val="center"/>
          </w:tcPr>
          <w:p w:rsidR="00BC2487" w:rsidRPr="00367F8F" w:rsidRDefault="00BC2487" w:rsidP="00B05144">
            <w:pPr>
              <w:widowControl w:val="0"/>
              <w:tabs>
                <w:tab w:val="left" w:pos="7080"/>
              </w:tabs>
              <w:jc w:val="center"/>
              <w:rPr>
                <w:b/>
                <w:sz w:val="24"/>
                <w:szCs w:val="24"/>
                <w:lang w:val="pt-BR"/>
              </w:rPr>
            </w:pPr>
          </w:p>
        </w:tc>
        <w:tc>
          <w:tcPr>
            <w:tcW w:w="8152" w:type="dxa"/>
            <w:tcBorders>
              <w:top w:val="dashSmallGap" w:sz="4" w:space="0" w:color="auto"/>
              <w:left w:val="single" w:sz="12" w:space="0" w:color="auto"/>
              <w:bottom w:val="dashSmallGap" w:sz="4" w:space="0" w:color="auto"/>
              <w:right w:val="nil"/>
            </w:tcBorders>
            <w:shd w:val="clear" w:color="auto" w:fill="auto"/>
            <w:tcMar>
              <w:left w:w="57" w:type="dxa"/>
              <w:right w:w="57" w:type="dxa"/>
            </w:tcMar>
          </w:tcPr>
          <w:p w:rsidR="00BC2487" w:rsidRPr="00EF4092" w:rsidRDefault="00BC2487" w:rsidP="00B05144">
            <w:pPr>
              <w:autoSpaceDE w:val="0"/>
              <w:autoSpaceDN w:val="0"/>
              <w:adjustRightInd w:val="0"/>
              <w:jc w:val="both"/>
              <w:rPr>
                <w:sz w:val="24"/>
                <w:szCs w:val="24"/>
                <w:lang w:val="pt-BR"/>
              </w:rPr>
            </w:pPr>
            <w:r w:rsidRPr="00EF4092">
              <w:rPr>
                <w:sz w:val="24"/>
                <w:szCs w:val="24"/>
                <w:lang w:val="pt-BR"/>
              </w:rPr>
              <w:t xml:space="preserve">- 8h30: </w:t>
            </w:r>
            <w:r w:rsidR="008B521B">
              <w:rPr>
                <w:b/>
                <w:sz w:val="24"/>
                <w:szCs w:val="24"/>
                <w:lang w:val="pt-BR"/>
              </w:rPr>
              <w:t>Phó Chủ tịch Thường trực Hồ Kỳ Minh</w:t>
            </w:r>
            <w:r w:rsidRPr="00EF4092">
              <w:rPr>
                <w:sz w:val="24"/>
                <w:szCs w:val="24"/>
                <w:lang w:val="pt-BR"/>
              </w:rPr>
              <w:t xml:space="preserve"> nghe báo cáo tình hình thực hiện xây dựng dự thảo sửa đổi, bổ sung Nghị định 144</w:t>
            </w:r>
          </w:p>
          <w:p w:rsidR="00BC2487" w:rsidRPr="00EF4092" w:rsidRDefault="00BC2487" w:rsidP="00B05144">
            <w:pPr>
              <w:autoSpaceDE w:val="0"/>
              <w:autoSpaceDN w:val="0"/>
              <w:adjustRightInd w:val="0"/>
              <w:jc w:val="both"/>
              <w:rPr>
                <w:sz w:val="24"/>
                <w:szCs w:val="24"/>
                <w:lang w:val="pt-BR"/>
              </w:rPr>
            </w:pPr>
            <w:r w:rsidRPr="00EF4092">
              <w:rPr>
                <w:sz w:val="24"/>
                <w:szCs w:val="24"/>
                <w:lang w:val="pt-BR"/>
              </w:rPr>
              <w:t xml:space="preserve">- 9h15: </w:t>
            </w:r>
            <w:r w:rsidR="008B521B">
              <w:rPr>
                <w:b/>
                <w:sz w:val="24"/>
                <w:szCs w:val="24"/>
                <w:lang w:val="pt-BR"/>
              </w:rPr>
              <w:t>Phó Chủ tịch Thường trực Hồ Kỳ Minh</w:t>
            </w:r>
            <w:r w:rsidRPr="00EF4092">
              <w:rPr>
                <w:sz w:val="24"/>
                <w:szCs w:val="24"/>
                <w:lang w:val="pt-BR"/>
              </w:rPr>
              <w:t xml:space="preserve"> họp Tổ công tác xây dựng Đề án Trung tâm tài chính</w:t>
            </w:r>
          </w:p>
          <w:p w:rsidR="00BC2487" w:rsidRPr="00EF4092" w:rsidRDefault="00BC2487" w:rsidP="00B05144">
            <w:pPr>
              <w:autoSpaceDE w:val="0"/>
              <w:autoSpaceDN w:val="0"/>
              <w:adjustRightInd w:val="0"/>
              <w:jc w:val="both"/>
              <w:rPr>
                <w:sz w:val="24"/>
                <w:szCs w:val="24"/>
                <w:lang w:val="pt-BR"/>
              </w:rPr>
            </w:pPr>
            <w:r w:rsidRPr="00EF4092">
              <w:rPr>
                <w:sz w:val="24"/>
                <w:szCs w:val="24"/>
                <w:lang w:val="pt-BR"/>
              </w:rPr>
              <w:t xml:space="preserve">- 10h00: </w:t>
            </w:r>
            <w:r w:rsidR="008B521B">
              <w:rPr>
                <w:b/>
                <w:sz w:val="24"/>
                <w:szCs w:val="24"/>
                <w:lang w:val="pt-BR"/>
              </w:rPr>
              <w:t>Phó Chủ tịch Thường trực Hồ Kỳ Minh</w:t>
            </w:r>
            <w:r>
              <w:rPr>
                <w:sz w:val="24"/>
                <w:szCs w:val="24"/>
                <w:lang w:val="pt-BR"/>
              </w:rPr>
              <w:t xml:space="preserve"> họp Ủy ban Bầu cử</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rsidR="00BC2487" w:rsidRDefault="00BC2487" w:rsidP="00B05144">
            <w:pPr>
              <w:spacing w:before="60"/>
              <w:jc w:val="center"/>
              <w:rPr>
                <w:sz w:val="24"/>
                <w:szCs w:val="24"/>
                <w:lang w:val="pt-BR"/>
              </w:rPr>
            </w:pPr>
            <w:r w:rsidRPr="00EF4092">
              <w:rPr>
                <w:sz w:val="24"/>
                <w:szCs w:val="24"/>
                <w:lang w:val="pt-BR"/>
              </w:rPr>
              <w:t>PH số 1, tầng 3</w:t>
            </w:r>
          </w:p>
          <w:p w:rsidR="00BC2487" w:rsidRPr="0067778A" w:rsidRDefault="00BC2487" w:rsidP="00B05144">
            <w:pPr>
              <w:spacing w:before="60"/>
              <w:jc w:val="center"/>
              <w:rPr>
                <w:sz w:val="10"/>
                <w:szCs w:val="24"/>
                <w:lang w:val="pt-BR"/>
              </w:rPr>
            </w:pPr>
          </w:p>
          <w:p w:rsidR="00BC2487" w:rsidRPr="00590548" w:rsidRDefault="00BC2487" w:rsidP="00B05144">
            <w:pPr>
              <w:spacing w:before="60"/>
              <w:jc w:val="center"/>
              <w:rPr>
                <w:szCs w:val="24"/>
                <w:lang w:val="pt-BR"/>
              </w:rPr>
            </w:pPr>
            <w:r>
              <w:rPr>
                <w:sz w:val="24"/>
                <w:szCs w:val="24"/>
                <w:lang w:val="pt-BR"/>
              </w:rPr>
              <w:t>PH số 1, tầng 3</w:t>
            </w:r>
          </w:p>
          <w:p w:rsidR="00BC2487" w:rsidRPr="00EF4092" w:rsidRDefault="00BC2487" w:rsidP="00B05144">
            <w:pPr>
              <w:spacing w:before="60"/>
              <w:jc w:val="center"/>
              <w:rPr>
                <w:sz w:val="24"/>
                <w:szCs w:val="24"/>
                <w:lang w:val="pt-BR"/>
              </w:rPr>
            </w:pPr>
            <w:r w:rsidRPr="00EF4092">
              <w:rPr>
                <w:sz w:val="24"/>
                <w:szCs w:val="24"/>
                <w:lang w:val="pt-BR"/>
              </w:rPr>
              <w:t>32 Bạch Đằng</w:t>
            </w:r>
          </w:p>
        </w:tc>
      </w:tr>
      <w:tr w:rsidR="00BC2487" w:rsidRPr="00367F8F" w:rsidTr="00BC2487">
        <w:trPr>
          <w:cantSplit/>
          <w:trHeight w:val="239"/>
        </w:trPr>
        <w:tc>
          <w:tcPr>
            <w:tcW w:w="388" w:type="dxa"/>
            <w:vMerge/>
            <w:tcBorders>
              <w:top w:val="single" w:sz="12" w:space="0" w:color="auto"/>
              <w:left w:val="double" w:sz="4" w:space="0" w:color="auto"/>
              <w:right w:val="single" w:sz="4" w:space="0" w:color="auto"/>
            </w:tcBorders>
            <w:shd w:val="clear" w:color="auto" w:fill="auto"/>
            <w:textDirection w:val="btLr"/>
          </w:tcPr>
          <w:p w:rsidR="00BC2487" w:rsidRPr="005405F0" w:rsidRDefault="00BC2487" w:rsidP="00B05144">
            <w:pPr>
              <w:widowControl w:val="0"/>
              <w:tabs>
                <w:tab w:val="left" w:pos="7080"/>
              </w:tabs>
              <w:jc w:val="center"/>
              <w:rPr>
                <w:b/>
                <w:sz w:val="24"/>
                <w:szCs w:val="24"/>
              </w:rPr>
            </w:pPr>
          </w:p>
        </w:tc>
        <w:tc>
          <w:tcPr>
            <w:tcW w:w="306" w:type="dxa"/>
            <w:vMerge/>
            <w:tcBorders>
              <w:left w:val="single" w:sz="4" w:space="0" w:color="auto"/>
              <w:right w:val="single" w:sz="12" w:space="0" w:color="auto"/>
            </w:tcBorders>
            <w:shd w:val="clear" w:color="auto" w:fill="auto"/>
            <w:vAlign w:val="center"/>
          </w:tcPr>
          <w:p w:rsidR="00BC2487" w:rsidRPr="005405F0" w:rsidRDefault="00BC2487" w:rsidP="00B05144">
            <w:pPr>
              <w:widowControl w:val="0"/>
              <w:tabs>
                <w:tab w:val="left" w:pos="7080"/>
              </w:tabs>
              <w:jc w:val="center"/>
              <w:rPr>
                <w:b/>
                <w:sz w:val="24"/>
                <w:szCs w:val="24"/>
              </w:rPr>
            </w:pPr>
          </w:p>
        </w:tc>
        <w:tc>
          <w:tcPr>
            <w:tcW w:w="8152" w:type="dxa"/>
            <w:tcBorders>
              <w:top w:val="dashSmallGap" w:sz="4" w:space="0" w:color="auto"/>
              <w:left w:val="single" w:sz="12" w:space="0" w:color="auto"/>
              <w:bottom w:val="dashSmallGap" w:sz="4" w:space="0" w:color="auto"/>
              <w:right w:val="nil"/>
            </w:tcBorders>
            <w:shd w:val="clear" w:color="auto" w:fill="auto"/>
            <w:tcMar>
              <w:left w:w="57" w:type="dxa"/>
              <w:right w:w="57" w:type="dxa"/>
            </w:tcMar>
          </w:tcPr>
          <w:p w:rsidR="00BC2487" w:rsidRPr="005405F0" w:rsidRDefault="00BC2487" w:rsidP="00590548">
            <w:pPr>
              <w:autoSpaceDE w:val="0"/>
              <w:autoSpaceDN w:val="0"/>
              <w:adjustRightInd w:val="0"/>
              <w:jc w:val="both"/>
              <w:rPr>
                <w:sz w:val="24"/>
                <w:szCs w:val="24"/>
              </w:rPr>
            </w:pPr>
            <w:r>
              <w:rPr>
                <w:sz w:val="24"/>
                <w:szCs w:val="24"/>
              </w:rPr>
              <w:t xml:space="preserve">- 9h00: </w:t>
            </w:r>
            <w:r w:rsidR="008B521B">
              <w:rPr>
                <w:b/>
                <w:sz w:val="24"/>
                <w:szCs w:val="24"/>
              </w:rPr>
              <w:t>Phó Chủ tịch Lê Quang Nam</w:t>
            </w:r>
            <w:r>
              <w:rPr>
                <w:sz w:val="24"/>
                <w:szCs w:val="24"/>
              </w:rPr>
              <w:t xml:space="preserve"> nghe báo cáo đánh giá tác động môi trường dự án Bảo vệ nâng cao khả năng chứa tàu thuyền tránh bão và điều hòa thoát lũ tại Âu thuyền Thọ Quang</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rsidR="00BC2487" w:rsidRPr="005405F0" w:rsidRDefault="00BC2487" w:rsidP="00B05144">
            <w:pPr>
              <w:spacing w:before="60"/>
              <w:jc w:val="center"/>
              <w:rPr>
                <w:sz w:val="24"/>
                <w:szCs w:val="24"/>
              </w:rPr>
            </w:pPr>
            <w:r>
              <w:rPr>
                <w:sz w:val="24"/>
                <w:szCs w:val="24"/>
              </w:rPr>
              <w:t>PHGB, tầng 3</w:t>
            </w:r>
          </w:p>
        </w:tc>
      </w:tr>
      <w:tr w:rsidR="00BC2487" w:rsidRPr="00367F8F" w:rsidTr="00BC2487">
        <w:trPr>
          <w:cantSplit/>
          <w:trHeight w:val="239"/>
        </w:trPr>
        <w:tc>
          <w:tcPr>
            <w:tcW w:w="388" w:type="dxa"/>
            <w:vMerge/>
            <w:tcBorders>
              <w:top w:val="single" w:sz="12" w:space="0" w:color="auto"/>
              <w:left w:val="double" w:sz="4" w:space="0" w:color="auto"/>
              <w:right w:val="single" w:sz="4" w:space="0" w:color="auto"/>
            </w:tcBorders>
            <w:shd w:val="clear" w:color="auto" w:fill="auto"/>
            <w:textDirection w:val="btLr"/>
          </w:tcPr>
          <w:p w:rsidR="00BC2487" w:rsidRPr="005405F0" w:rsidRDefault="00BC2487" w:rsidP="00B05144">
            <w:pPr>
              <w:widowControl w:val="0"/>
              <w:tabs>
                <w:tab w:val="left" w:pos="7080"/>
              </w:tabs>
              <w:jc w:val="center"/>
              <w:rPr>
                <w:b/>
                <w:sz w:val="24"/>
                <w:szCs w:val="24"/>
              </w:rPr>
            </w:pPr>
          </w:p>
        </w:tc>
        <w:tc>
          <w:tcPr>
            <w:tcW w:w="306" w:type="dxa"/>
            <w:vMerge/>
            <w:tcBorders>
              <w:left w:val="single" w:sz="4" w:space="0" w:color="auto"/>
              <w:right w:val="single" w:sz="12" w:space="0" w:color="auto"/>
            </w:tcBorders>
            <w:shd w:val="clear" w:color="auto" w:fill="auto"/>
            <w:vAlign w:val="center"/>
          </w:tcPr>
          <w:p w:rsidR="00BC2487" w:rsidRPr="005405F0" w:rsidRDefault="00BC2487" w:rsidP="00B05144">
            <w:pPr>
              <w:widowControl w:val="0"/>
              <w:tabs>
                <w:tab w:val="left" w:pos="7080"/>
              </w:tabs>
              <w:jc w:val="center"/>
              <w:rPr>
                <w:b/>
                <w:sz w:val="24"/>
                <w:szCs w:val="24"/>
              </w:rPr>
            </w:pPr>
          </w:p>
        </w:tc>
        <w:tc>
          <w:tcPr>
            <w:tcW w:w="8152"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BC2487" w:rsidRPr="005405F0" w:rsidRDefault="00BC2487" w:rsidP="00B05144">
            <w:pPr>
              <w:autoSpaceDE w:val="0"/>
              <w:autoSpaceDN w:val="0"/>
              <w:adjustRightInd w:val="0"/>
              <w:jc w:val="both"/>
              <w:rPr>
                <w:sz w:val="24"/>
                <w:szCs w:val="24"/>
              </w:rPr>
            </w:pPr>
            <w:r>
              <w:rPr>
                <w:sz w:val="24"/>
                <w:szCs w:val="24"/>
              </w:rPr>
              <w:t xml:space="preserve"> </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BC2487" w:rsidRPr="005405F0" w:rsidRDefault="00BC2487" w:rsidP="00B05144">
            <w:pPr>
              <w:spacing w:before="60"/>
              <w:jc w:val="center"/>
              <w:rPr>
                <w:sz w:val="24"/>
                <w:szCs w:val="24"/>
              </w:rPr>
            </w:pPr>
          </w:p>
        </w:tc>
      </w:tr>
      <w:tr w:rsidR="00BC2487" w:rsidRPr="00367F8F" w:rsidTr="00BC2487">
        <w:trPr>
          <w:cantSplit/>
          <w:trHeight w:val="221"/>
        </w:trPr>
        <w:tc>
          <w:tcPr>
            <w:tcW w:w="388" w:type="dxa"/>
            <w:vMerge/>
            <w:tcBorders>
              <w:left w:val="double" w:sz="4" w:space="0" w:color="auto"/>
              <w:right w:val="single" w:sz="4" w:space="0" w:color="auto"/>
            </w:tcBorders>
            <w:shd w:val="clear" w:color="auto" w:fill="auto"/>
            <w:vAlign w:val="center"/>
          </w:tcPr>
          <w:p w:rsidR="00BC2487" w:rsidRPr="005405F0" w:rsidRDefault="00BC2487" w:rsidP="00B05144">
            <w:pPr>
              <w:widowControl w:val="0"/>
              <w:tabs>
                <w:tab w:val="left" w:pos="7080"/>
              </w:tabs>
              <w:jc w:val="center"/>
              <w:rPr>
                <w:b/>
                <w:sz w:val="24"/>
                <w:szCs w:val="24"/>
              </w:rPr>
            </w:pPr>
          </w:p>
        </w:tc>
        <w:tc>
          <w:tcPr>
            <w:tcW w:w="306" w:type="dxa"/>
            <w:tcBorders>
              <w:top w:val="single" w:sz="4" w:space="0" w:color="auto"/>
              <w:left w:val="single" w:sz="4" w:space="0" w:color="auto"/>
              <w:right w:val="nil"/>
            </w:tcBorders>
            <w:shd w:val="clear" w:color="auto" w:fill="B3B3B3"/>
            <w:vAlign w:val="center"/>
          </w:tcPr>
          <w:p w:rsidR="00BC2487" w:rsidRPr="00367F8F" w:rsidRDefault="00BC2487" w:rsidP="00B05144">
            <w:pPr>
              <w:widowControl w:val="0"/>
              <w:tabs>
                <w:tab w:val="left" w:pos="7080"/>
              </w:tabs>
              <w:jc w:val="center"/>
              <w:rPr>
                <w:b/>
                <w:sz w:val="24"/>
                <w:szCs w:val="24"/>
                <w:lang w:val="pt-BR"/>
              </w:rPr>
            </w:pPr>
            <w:r w:rsidRPr="00367F8F">
              <w:rPr>
                <w:b/>
                <w:sz w:val="24"/>
                <w:szCs w:val="24"/>
                <w:lang w:val="pt-BR"/>
              </w:rPr>
              <w:t>C</w:t>
            </w:r>
          </w:p>
        </w:tc>
        <w:tc>
          <w:tcPr>
            <w:tcW w:w="8152"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BC2487" w:rsidRPr="00EC1E54" w:rsidRDefault="00BC2487" w:rsidP="00915030">
            <w:pPr>
              <w:autoSpaceDE w:val="0"/>
              <w:autoSpaceDN w:val="0"/>
              <w:adjustRightInd w:val="0"/>
              <w:jc w:val="both"/>
              <w:rPr>
                <w:b/>
                <w:sz w:val="24"/>
                <w:szCs w:val="24"/>
                <w:lang w:val="es-ES"/>
              </w:rPr>
            </w:pPr>
            <w:r w:rsidRPr="00EF4092">
              <w:rPr>
                <w:sz w:val="24"/>
                <w:szCs w:val="24"/>
                <w:lang w:val="pt-BR"/>
              </w:rPr>
              <w:t xml:space="preserve">- 14h00: </w:t>
            </w:r>
            <w:r w:rsidRPr="00EF4092">
              <w:rPr>
                <w:b/>
                <w:sz w:val="24"/>
                <w:szCs w:val="24"/>
                <w:lang w:val="pt-BR"/>
              </w:rPr>
              <w:t xml:space="preserve"> </w:t>
            </w:r>
            <w:r w:rsidR="00CB2B3A">
              <w:rPr>
                <w:b/>
                <w:sz w:val="24"/>
                <w:szCs w:val="24"/>
                <w:lang w:val="pt-BR"/>
              </w:rPr>
              <w:t>Chủ tịch, các Phó Chủ tịch</w:t>
            </w:r>
            <w:r w:rsidRPr="00EF4092">
              <w:rPr>
                <w:sz w:val="24"/>
                <w:szCs w:val="24"/>
                <w:lang w:val="pt-BR"/>
              </w:rPr>
              <w:t xml:space="preserve"> </w:t>
            </w:r>
            <w:r w:rsidRPr="00EF4092">
              <w:rPr>
                <w:bCs/>
                <w:iCs w:val="0"/>
                <w:spacing w:val="-3"/>
                <w:sz w:val="24"/>
                <w:szCs w:val="24"/>
                <w:lang w:val="es-ES"/>
              </w:rPr>
              <w:t>họp BCĐ phòng, chống COVID</w:t>
            </w:r>
            <w:r>
              <w:rPr>
                <w:bCs/>
                <w:iCs w:val="0"/>
                <w:spacing w:val="-3"/>
                <w:sz w:val="24"/>
                <w:szCs w:val="24"/>
                <w:lang w:val="es-ES"/>
              </w:rPr>
              <w:t>-</w:t>
            </w:r>
            <w:r w:rsidRPr="00EF4092">
              <w:rPr>
                <w:bCs/>
                <w:iCs w:val="0"/>
                <w:spacing w:val="-3"/>
                <w:sz w:val="24"/>
                <w:szCs w:val="24"/>
                <w:lang w:val="es-ES"/>
              </w:rPr>
              <w:t>19</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BC2487" w:rsidRPr="00EF4092" w:rsidRDefault="00BC2487" w:rsidP="00C83CE9">
            <w:pPr>
              <w:spacing w:before="60"/>
              <w:jc w:val="center"/>
              <w:rPr>
                <w:sz w:val="24"/>
                <w:szCs w:val="24"/>
                <w:lang w:val="pt-BR"/>
              </w:rPr>
            </w:pPr>
            <w:r>
              <w:rPr>
                <w:sz w:val="24"/>
                <w:szCs w:val="24"/>
                <w:lang w:val="pt-BR"/>
              </w:rPr>
              <w:t>HT số 1,</w:t>
            </w:r>
            <w:r w:rsidRPr="00EF4092">
              <w:rPr>
                <w:sz w:val="24"/>
                <w:szCs w:val="24"/>
                <w:lang w:val="pt-BR"/>
              </w:rPr>
              <w:t xml:space="preserve"> tầng </w:t>
            </w:r>
            <w:r>
              <w:rPr>
                <w:sz w:val="24"/>
                <w:szCs w:val="24"/>
                <w:lang w:val="pt-BR"/>
              </w:rPr>
              <w:t>2</w:t>
            </w:r>
          </w:p>
        </w:tc>
      </w:tr>
      <w:tr w:rsidR="00BC2487" w:rsidRPr="0067778A" w:rsidTr="00BC2487">
        <w:trPr>
          <w:cantSplit/>
          <w:trHeight w:val="70"/>
        </w:trPr>
        <w:tc>
          <w:tcPr>
            <w:tcW w:w="388" w:type="dxa"/>
            <w:vMerge/>
            <w:tcBorders>
              <w:left w:val="double" w:sz="4" w:space="0" w:color="auto"/>
              <w:right w:val="single" w:sz="4" w:space="0" w:color="auto"/>
            </w:tcBorders>
            <w:shd w:val="clear" w:color="auto" w:fill="auto"/>
            <w:vAlign w:val="center"/>
          </w:tcPr>
          <w:p w:rsidR="00BC2487" w:rsidRPr="00367F8F" w:rsidRDefault="00BC2487" w:rsidP="00B05144">
            <w:pPr>
              <w:widowControl w:val="0"/>
              <w:tabs>
                <w:tab w:val="left" w:pos="7080"/>
              </w:tabs>
              <w:jc w:val="center"/>
              <w:rPr>
                <w:b/>
                <w:sz w:val="24"/>
                <w:szCs w:val="24"/>
                <w:lang w:val="pt-BR"/>
              </w:rPr>
            </w:pPr>
          </w:p>
        </w:tc>
        <w:tc>
          <w:tcPr>
            <w:tcW w:w="306" w:type="dxa"/>
            <w:tcBorders>
              <w:left w:val="single" w:sz="4" w:space="0" w:color="auto"/>
              <w:right w:val="nil"/>
            </w:tcBorders>
            <w:shd w:val="clear" w:color="auto" w:fill="B3B3B3"/>
            <w:vAlign w:val="center"/>
          </w:tcPr>
          <w:p w:rsidR="00BC2487" w:rsidRPr="00367F8F" w:rsidRDefault="00BC2487" w:rsidP="00B05144">
            <w:pPr>
              <w:widowControl w:val="0"/>
              <w:tabs>
                <w:tab w:val="left" w:pos="7080"/>
              </w:tabs>
              <w:jc w:val="center"/>
              <w:rPr>
                <w:b/>
                <w:sz w:val="24"/>
                <w:szCs w:val="24"/>
                <w:lang w:val="pt-BR"/>
              </w:rPr>
            </w:pPr>
          </w:p>
        </w:tc>
        <w:tc>
          <w:tcPr>
            <w:tcW w:w="8152" w:type="dxa"/>
            <w:tcBorders>
              <w:top w:val="dashSmallGap" w:sz="4" w:space="0" w:color="auto"/>
              <w:left w:val="single" w:sz="12" w:space="0" w:color="auto"/>
              <w:bottom w:val="dashSmallGap" w:sz="4" w:space="0" w:color="auto"/>
              <w:right w:val="single" w:sz="2" w:space="0" w:color="auto"/>
            </w:tcBorders>
            <w:shd w:val="clear" w:color="auto" w:fill="auto"/>
            <w:tcMar>
              <w:left w:w="57" w:type="dxa"/>
              <w:right w:w="57" w:type="dxa"/>
            </w:tcMar>
          </w:tcPr>
          <w:p w:rsidR="00BC2487" w:rsidRPr="00EF4092" w:rsidRDefault="00BC2487" w:rsidP="00B05144">
            <w:pPr>
              <w:autoSpaceDE w:val="0"/>
              <w:autoSpaceDN w:val="0"/>
              <w:adjustRightInd w:val="0"/>
              <w:jc w:val="both"/>
              <w:rPr>
                <w:sz w:val="24"/>
                <w:szCs w:val="24"/>
                <w:lang w:val="pt-BR"/>
              </w:rPr>
            </w:pPr>
            <w:r w:rsidRPr="00EF4092">
              <w:rPr>
                <w:sz w:val="24"/>
                <w:szCs w:val="24"/>
                <w:lang w:val="pt-BR"/>
              </w:rPr>
              <w:t xml:space="preserve">- 15h30: </w:t>
            </w:r>
            <w:r w:rsidR="008B521B">
              <w:rPr>
                <w:b/>
                <w:sz w:val="24"/>
                <w:szCs w:val="24"/>
                <w:lang w:val="pt-BR"/>
              </w:rPr>
              <w:t>Chủ tịch Lê Trung Chinh</w:t>
            </w:r>
            <w:r w:rsidRPr="00EF4092">
              <w:rPr>
                <w:sz w:val="24"/>
                <w:szCs w:val="24"/>
                <w:lang w:val="pt-BR"/>
              </w:rPr>
              <w:t xml:space="preserve"> họp báo thường kỳ</w:t>
            </w:r>
          </w:p>
        </w:tc>
        <w:tc>
          <w:tcPr>
            <w:tcW w:w="1701" w:type="dxa"/>
            <w:tcBorders>
              <w:top w:val="dashSmallGap" w:sz="4" w:space="0" w:color="auto"/>
              <w:left w:val="single" w:sz="2" w:space="0" w:color="auto"/>
              <w:bottom w:val="dashSmallGap" w:sz="4" w:space="0" w:color="auto"/>
              <w:right w:val="single" w:sz="2" w:space="0" w:color="auto"/>
            </w:tcBorders>
            <w:shd w:val="clear" w:color="auto" w:fill="auto"/>
            <w:tcMar>
              <w:left w:w="57" w:type="dxa"/>
              <w:right w:w="57" w:type="dxa"/>
            </w:tcMar>
          </w:tcPr>
          <w:p w:rsidR="00BC2487" w:rsidRPr="00EF4092" w:rsidRDefault="00BC2487" w:rsidP="00B05144">
            <w:pPr>
              <w:adjustRightInd w:val="0"/>
              <w:snapToGrid w:val="0"/>
              <w:jc w:val="center"/>
              <w:rPr>
                <w:sz w:val="24"/>
                <w:szCs w:val="24"/>
                <w:lang w:val="pt-BR"/>
              </w:rPr>
            </w:pPr>
            <w:r>
              <w:rPr>
                <w:sz w:val="24"/>
                <w:szCs w:val="24"/>
                <w:lang w:val="pt-BR"/>
              </w:rPr>
              <w:t>HT số 2, tầng 2</w:t>
            </w:r>
          </w:p>
        </w:tc>
      </w:tr>
      <w:tr w:rsidR="00BC2487" w:rsidRPr="00DE4835" w:rsidTr="00BC2487">
        <w:trPr>
          <w:cantSplit/>
          <w:trHeight w:val="276"/>
        </w:trPr>
        <w:tc>
          <w:tcPr>
            <w:tcW w:w="388" w:type="dxa"/>
            <w:vMerge/>
            <w:tcBorders>
              <w:left w:val="double" w:sz="4" w:space="0" w:color="auto"/>
              <w:right w:val="single" w:sz="4" w:space="0" w:color="auto"/>
            </w:tcBorders>
            <w:shd w:val="clear" w:color="auto" w:fill="auto"/>
            <w:vAlign w:val="center"/>
          </w:tcPr>
          <w:p w:rsidR="00BC2487" w:rsidRPr="00367F8F" w:rsidRDefault="00BC2487" w:rsidP="00BB42D8">
            <w:pPr>
              <w:widowControl w:val="0"/>
              <w:tabs>
                <w:tab w:val="left" w:pos="7080"/>
              </w:tabs>
              <w:jc w:val="center"/>
              <w:rPr>
                <w:b/>
                <w:sz w:val="24"/>
                <w:szCs w:val="24"/>
                <w:lang w:val="pt-BR"/>
              </w:rPr>
            </w:pPr>
          </w:p>
        </w:tc>
        <w:tc>
          <w:tcPr>
            <w:tcW w:w="306" w:type="dxa"/>
            <w:tcBorders>
              <w:left w:val="single" w:sz="4" w:space="0" w:color="auto"/>
              <w:right w:val="nil"/>
            </w:tcBorders>
            <w:shd w:val="clear" w:color="auto" w:fill="B3B3B3"/>
            <w:vAlign w:val="center"/>
          </w:tcPr>
          <w:p w:rsidR="00BC2487" w:rsidRPr="00367F8F" w:rsidRDefault="00BC2487" w:rsidP="00BB42D8">
            <w:pPr>
              <w:widowControl w:val="0"/>
              <w:tabs>
                <w:tab w:val="left" w:pos="7080"/>
              </w:tabs>
              <w:jc w:val="center"/>
              <w:rPr>
                <w:b/>
                <w:sz w:val="24"/>
                <w:szCs w:val="24"/>
                <w:lang w:val="pt-BR"/>
              </w:rPr>
            </w:pPr>
          </w:p>
        </w:tc>
        <w:tc>
          <w:tcPr>
            <w:tcW w:w="8152"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BC2487" w:rsidRDefault="00BC2487" w:rsidP="003F0BE4">
            <w:pPr>
              <w:widowControl w:val="0"/>
              <w:tabs>
                <w:tab w:val="left" w:pos="2340"/>
              </w:tabs>
              <w:autoSpaceDE w:val="0"/>
              <w:autoSpaceDN w:val="0"/>
              <w:adjustRightInd w:val="0"/>
              <w:jc w:val="both"/>
              <w:rPr>
                <w:sz w:val="24"/>
                <w:szCs w:val="24"/>
                <w:lang w:val="pt-BR"/>
              </w:rPr>
            </w:pPr>
            <w:r>
              <w:rPr>
                <w:sz w:val="24"/>
                <w:szCs w:val="24"/>
                <w:lang w:val="pt-BR"/>
              </w:rPr>
              <w:t xml:space="preserve">- 15h30: </w:t>
            </w:r>
            <w:r w:rsidR="008B521B">
              <w:rPr>
                <w:b/>
                <w:sz w:val="24"/>
                <w:szCs w:val="24"/>
                <w:lang w:val="pt-BR"/>
              </w:rPr>
              <w:t>Phó Chủ tịch Thường trực Hồ Kỳ Minh</w:t>
            </w:r>
            <w:r>
              <w:rPr>
                <w:sz w:val="24"/>
                <w:szCs w:val="24"/>
                <w:lang w:val="pt-BR"/>
              </w:rPr>
              <w:t xml:space="preserve"> nghe báo cáo tiến độ triển khai dự án Công viên phần mềm số 2</w:t>
            </w:r>
          </w:p>
          <w:p w:rsidR="00BC2487" w:rsidRPr="00367F8F" w:rsidRDefault="00BC2487" w:rsidP="00D71650">
            <w:pPr>
              <w:widowControl w:val="0"/>
              <w:tabs>
                <w:tab w:val="left" w:pos="2340"/>
              </w:tabs>
              <w:autoSpaceDE w:val="0"/>
              <w:autoSpaceDN w:val="0"/>
              <w:adjustRightInd w:val="0"/>
              <w:jc w:val="both"/>
              <w:rPr>
                <w:sz w:val="24"/>
                <w:szCs w:val="24"/>
                <w:lang w:val="pt-BR"/>
              </w:rPr>
            </w:pPr>
            <w:r>
              <w:rPr>
                <w:sz w:val="24"/>
                <w:szCs w:val="24"/>
                <w:lang w:val="pt-BR"/>
              </w:rPr>
              <w:t xml:space="preserve">- 16h30: </w:t>
            </w:r>
            <w:r w:rsidR="008B521B">
              <w:rPr>
                <w:b/>
                <w:sz w:val="24"/>
                <w:szCs w:val="24"/>
                <w:lang w:val="pt-BR"/>
              </w:rPr>
              <w:t>Phó Chủ tịch Thường trực Hồ Kỳ Minh</w:t>
            </w:r>
            <w:r>
              <w:rPr>
                <w:sz w:val="24"/>
                <w:szCs w:val="24"/>
                <w:lang w:val="pt-BR"/>
              </w:rPr>
              <w:t xml:space="preserve"> nghe báo cáo tình hình hoạt động của các Quỹ tài chính trên địa bàn thành phố</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BC2487" w:rsidRDefault="00BC2487" w:rsidP="00BB42D8">
            <w:pPr>
              <w:widowControl w:val="0"/>
              <w:adjustRightInd w:val="0"/>
              <w:snapToGrid w:val="0"/>
              <w:jc w:val="center"/>
              <w:rPr>
                <w:sz w:val="24"/>
                <w:szCs w:val="24"/>
                <w:lang w:val="pt-BR"/>
              </w:rPr>
            </w:pPr>
            <w:r>
              <w:rPr>
                <w:sz w:val="24"/>
                <w:szCs w:val="24"/>
                <w:lang w:val="pt-BR"/>
              </w:rPr>
              <w:t>PH số 1, tầng 3</w:t>
            </w:r>
          </w:p>
          <w:p w:rsidR="00BC2487" w:rsidRPr="00367F8F" w:rsidRDefault="00BC2487" w:rsidP="00BB42D8">
            <w:pPr>
              <w:widowControl w:val="0"/>
              <w:adjustRightInd w:val="0"/>
              <w:snapToGrid w:val="0"/>
              <w:jc w:val="center"/>
              <w:rPr>
                <w:sz w:val="24"/>
                <w:szCs w:val="24"/>
                <w:lang w:val="pt-BR"/>
              </w:rPr>
            </w:pPr>
          </w:p>
        </w:tc>
      </w:tr>
      <w:tr w:rsidR="00BC2487" w:rsidRPr="00410191" w:rsidTr="00BC2487">
        <w:trPr>
          <w:cantSplit/>
          <w:trHeight w:val="276"/>
        </w:trPr>
        <w:tc>
          <w:tcPr>
            <w:tcW w:w="388" w:type="dxa"/>
            <w:tcBorders>
              <w:left w:val="double" w:sz="4" w:space="0" w:color="auto"/>
              <w:right w:val="single" w:sz="4" w:space="0" w:color="auto"/>
            </w:tcBorders>
            <w:shd w:val="clear" w:color="auto" w:fill="auto"/>
            <w:vAlign w:val="center"/>
          </w:tcPr>
          <w:p w:rsidR="00BC2487" w:rsidRPr="00367F8F" w:rsidRDefault="00BC2487" w:rsidP="00410191">
            <w:pPr>
              <w:widowControl w:val="0"/>
              <w:tabs>
                <w:tab w:val="left" w:pos="7080"/>
              </w:tabs>
              <w:jc w:val="center"/>
              <w:rPr>
                <w:b/>
                <w:sz w:val="24"/>
                <w:szCs w:val="24"/>
                <w:lang w:val="pt-BR"/>
              </w:rPr>
            </w:pPr>
          </w:p>
        </w:tc>
        <w:tc>
          <w:tcPr>
            <w:tcW w:w="306" w:type="dxa"/>
            <w:tcBorders>
              <w:left w:val="single" w:sz="4" w:space="0" w:color="auto"/>
              <w:right w:val="nil"/>
            </w:tcBorders>
            <w:shd w:val="clear" w:color="auto" w:fill="B3B3B3"/>
            <w:vAlign w:val="center"/>
          </w:tcPr>
          <w:p w:rsidR="00BC2487" w:rsidRPr="00367F8F" w:rsidRDefault="00BC2487" w:rsidP="00410191">
            <w:pPr>
              <w:widowControl w:val="0"/>
              <w:tabs>
                <w:tab w:val="left" w:pos="7080"/>
              </w:tabs>
              <w:jc w:val="center"/>
              <w:rPr>
                <w:b/>
                <w:sz w:val="24"/>
                <w:szCs w:val="24"/>
                <w:lang w:val="pt-BR"/>
              </w:rPr>
            </w:pPr>
          </w:p>
        </w:tc>
        <w:tc>
          <w:tcPr>
            <w:tcW w:w="8152"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BC2487" w:rsidRPr="00252073" w:rsidRDefault="00BC2487" w:rsidP="00876166">
            <w:pPr>
              <w:autoSpaceDE w:val="0"/>
              <w:autoSpaceDN w:val="0"/>
              <w:adjustRightInd w:val="0"/>
              <w:jc w:val="both"/>
              <w:rPr>
                <w:bCs/>
                <w:iCs w:val="0"/>
                <w:sz w:val="24"/>
                <w:szCs w:val="24"/>
                <w:lang w:val="es-ES"/>
              </w:rPr>
            </w:pPr>
            <w:r>
              <w:rPr>
                <w:bCs/>
                <w:iCs w:val="0"/>
                <w:sz w:val="24"/>
                <w:szCs w:val="24"/>
                <w:lang w:val="es-ES"/>
              </w:rPr>
              <w:t xml:space="preserve">- 15h30: </w:t>
            </w:r>
            <w:r w:rsidR="008B521B">
              <w:rPr>
                <w:b/>
                <w:bCs/>
                <w:iCs w:val="0"/>
                <w:sz w:val="24"/>
                <w:szCs w:val="24"/>
                <w:lang w:val="es-ES"/>
              </w:rPr>
              <w:t>Phó Chủ tịch Lê Quang Nam</w:t>
            </w:r>
            <w:r>
              <w:rPr>
                <w:bCs/>
                <w:iCs w:val="0"/>
                <w:sz w:val="24"/>
                <w:szCs w:val="24"/>
                <w:lang w:val="es-ES"/>
              </w:rPr>
              <w:t xml:space="preserve"> nghe các ngành báo cáo liên quan đến khu đất Tổng Công ty Sông Thu và nội dung chuẩn bị làm việc của Thường trực Thành ủy với Tổ công tác 602</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BC2487" w:rsidRPr="00252073" w:rsidRDefault="00BC2487" w:rsidP="00410191">
            <w:pPr>
              <w:widowControl w:val="0"/>
              <w:adjustRightInd w:val="0"/>
              <w:snapToGrid w:val="0"/>
              <w:jc w:val="center"/>
              <w:rPr>
                <w:sz w:val="24"/>
                <w:szCs w:val="24"/>
                <w:lang w:val="es-ES"/>
              </w:rPr>
            </w:pPr>
            <w:r>
              <w:rPr>
                <w:sz w:val="24"/>
                <w:szCs w:val="24"/>
                <w:lang w:val="es-ES"/>
              </w:rPr>
              <w:t>PHGB, tầng 3</w:t>
            </w:r>
          </w:p>
        </w:tc>
      </w:tr>
      <w:tr w:rsidR="00BC2487" w:rsidRPr="00367F8F" w:rsidTr="00BC2487">
        <w:trPr>
          <w:cantSplit/>
          <w:trHeight w:val="242"/>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BC2487" w:rsidRPr="00367F8F" w:rsidRDefault="00BC2487" w:rsidP="00BB42D8">
            <w:pPr>
              <w:widowControl w:val="0"/>
              <w:tabs>
                <w:tab w:val="left" w:pos="7080"/>
              </w:tabs>
              <w:jc w:val="center"/>
              <w:rPr>
                <w:b/>
                <w:sz w:val="24"/>
                <w:szCs w:val="24"/>
                <w:lang w:val="pt-BR"/>
              </w:rPr>
            </w:pPr>
            <w:r w:rsidRPr="00367F8F">
              <w:rPr>
                <w:b/>
                <w:sz w:val="24"/>
                <w:szCs w:val="24"/>
                <w:lang w:val="pt-BR"/>
              </w:rPr>
              <w:t>Thứ Ba 2</w:t>
            </w:r>
            <w:r>
              <w:rPr>
                <w:b/>
                <w:sz w:val="24"/>
                <w:szCs w:val="24"/>
                <w:lang w:val="pt-BR"/>
              </w:rPr>
              <w:t>7</w:t>
            </w:r>
            <w:r w:rsidRPr="00367F8F">
              <w:rPr>
                <w:b/>
                <w:sz w:val="24"/>
                <w:szCs w:val="24"/>
                <w:lang w:val="pt-BR"/>
              </w:rPr>
              <w:t>/4</w:t>
            </w:r>
          </w:p>
        </w:tc>
        <w:tc>
          <w:tcPr>
            <w:tcW w:w="306" w:type="dxa"/>
            <w:vMerge w:val="restart"/>
            <w:tcBorders>
              <w:top w:val="single" w:sz="12" w:space="0" w:color="auto"/>
              <w:left w:val="single" w:sz="4" w:space="0" w:color="auto"/>
              <w:right w:val="nil"/>
            </w:tcBorders>
            <w:shd w:val="clear" w:color="auto" w:fill="auto"/>
            <w:vAlign w:val="center"/>
          </w:tcPr>
          <w:p w:rsidR="00BC2487" w:rsidRPr="00367F8F" w:rsidRDefault="00BC2487" w:rsidP="00BB42D8">
            <w:pPr>
              <w:pStyle w:val="ListParagraph"/>
              <w:widowControl w:val="0"/>
              <w:numPr>
                <w:ilvl w:val="0"/>
                <w:numId w:val="19"/>
              </w:numPr>
              <w:tabs>
                <w:tab w:val="left" w:pos="7080"/>
              </w:tabs>
              <w:jc w:val="center"/>
              <w:rPr>
                <w:b/>
                <w:sz w:val="24"/>
                <w:szCs w:val="24"/>
                <w:lang w:val="pt-BR"/>
              </w:rPr>
            </w:pPr>
            <w:r w:rsidRPr="00367F8F">
              <w:rPr>
                <w:b/>
                <w:sz w:val="24"/>
                <w:szCs w:val="24"/>
                <w:lang w:val="pt-BR"/>
              </w:rPr>
              <w:t>S</w:t>
            </w:r>
          </w:p>
        </w:tc>
        <w:tc>
          <w:tcPr>
            <w:tcW w:w="8152"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BC2487" w:rsidRPr="00367F8F" w:rsidRDefault="00BC2487" w:rsidP="00C83CE9">
            <w:pPr>
              <w:widowControl w:val="0"/>
              <w:tabs>
                <w:tab w:val="left" w:pos="2340"/>
              </w:tabs>
              <w:autoSpaceDE w:val="0"/>
              <w:autoSpaceDN w:val="0"/>
              <w:adjustRightInd w:val="0"/>
              <w:jc w:val="both"/>
              <w:rPr>
                <w:bCs/>
                <w:iCs w:val="0"/>
                <w:sz w:val="24"/>
                <w:szCs w:val="24"/>
                <w:lang w:val="es-ES"/>
              </w:rPr>
            </w:pPr>
            <w:r w:rsidRPr="005405F0">
              <w:rPr>
                <w:sz w:val="24"/>
                <w:szCs w:val="24"/>
              </w:rPr>
              <w:t xml:space="preserve">- 8h00: </w:t>
            </w:r>
            <w:r w:rsidR="00CB2B3A">
              <w:rPr>
                <w:b/>
                <w:sz w:val="24"/>
                <w:szCs w:val="24"/>
              </w:rPr>
              <w:t>Chủ tịch, các Phó Chủ tịch</w:t>
            </w:r>
            <w:r w:rsidRPr="005405F0">
              <w:rPr>
                <w:sz w:val="24"/>
                <w:szCs w:val="24"/>
              </w:rPr>
              <w:t xml:space="preserve">  họp giao b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C2487" w:rsidRPr="00367F8F" w:rsidRDefault="00BC2487" w:rsidP="00BB42D8">
            <w:pPr>
              <w:spacing w:before="60"/>
              <w:jc w:val="center"/>
              <w:rPr>
                <w:sz w:val="24"/>
                <w:szCs w:val="24"/>
                <w:lang w:val="pt-BR"/>
              </w:rPr>
            </w:pPr>
            <w:r w:rsidRPr="00367F8F">
              <w:rPr>
                <w:sz w:val="24"/>
                <w:szCs w:val="24"/>
                <w:lang w:val="pt-BR"/>
              </w:rPr>
              <w:t>PHGB, tầng 3</w:t>
            </w:r>
          </w:p>
        </w:tc>
      </w:tr>
      <w:tr w:rsidR="00BC2487" w:rsidRPr="00367F8F" w:rsidTr="00BC2487">
        <w:trPr>
          <w:cantSplit/>
          <w:trHeight w:val="242"/>
        </w:trPr>
        <w:tc>
          <w:tcPr>
            <w:tcW w:w="388" w:type="dxa"/>
            <w:vMerge/>
            <w:tcBorders>
              <w:left w:val="double" w:sz="4" w:space="0" w:color="auto"/>
              <w:right w:val="single" w:sz="4" w:space="0" w:color="auto"/>
            </w:tcBorders>
            <w:shd w:val="clear" w:color="auto" w:fill="auto"/>
            <w:textDirection w:val="btLr"/>
          </w:tcPr>
          <w:p w:rsidR="00BC2487" w:rsidRPr="00367F8F" w:rsidRDefault="00BC2487" w:rsidP="00BB42D8">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rsidR="00BC2487" w:rsidRPr="00367F8F" w:rsidRDefault="00BC2487" w:rsidP="00BB42D8">
            <w:pPr>
              <w:pStyle w:val="ListParagraph"/>
              <w:widowControl w:val="0"/>
              <w:numPr>
                <w:ilvl w:val="0"/>
                <w:numId w:val="19"/>
              </w:numPr>
              <w:tabs>
                <w:tab w:val="left" w:pos="7080"/>
              </w:tabs>
              <w:jc w:val="center"/>
              <w:rPr>
                <w:b/>
                <w:sz w:val="24"/>
                <w:szCs w:val="24"/>
                <w:lang w:val="pt-BR"/>
              </w:rPr>
            </w:pPr>
          </w:p>
        </w:tc>
        <w:tc>
          <w:tcPr>
            <w:tcW w:w="8152" w:type="dxa"/>
            <w:tcBorders>
              <w:top w:val="dashSmallGap" w:sz="4" w:space="0" w:color="auto"/>
              <w:left w:val="single" w:sz="12" w:space="0" w:color="auto"/>
              <w:bottom w:val="single" w:sz="2" w:space="0" w:color="auto"/>
              <w:right w:val="single" w:sz="4" w:space="0" w:color="auto"/>
            </w:tcBorders>
            <w:shd w:val="clear" w:color="auto" w:fill="auto"/>
            <w:tcMar>
              <w:left w:w="57" w:type="dxa"/>
              <w:right w:w="57" w:type="dxa"/>
            </w:tcMar>
          </w:tcPr>
          <w:p w:rsidR="00BC2487" w:rsidRPr="00C5428C" w:rsidRDefault="00BC2487" w:rsidP="00BB42D8">
            <w:pPr>
              <w:widowControl w:val="0"/>
              <w:tabs>
                <w:tab w:val="left" w:pos="2340"/>
              </w:tabs>
              <w:autoSpaceDE w:val="0"/>
              <w:autoSpaceDN w:val="0"/>
              <w:adjustRightInd w:val="0"/>
              <w:jc w:val="both"/>
              <w:rPr>
                <w:bCs/>
                <w:sz w:val="24"/>
                <w:szCs w:val="24"/>
                <w:lang w:val="es-ES"/>
              </w:rPr>
            </w:pPr>
            <w:r>
              <w:rPr>
                <w:bCs/>
                <w:sz w:val="24"/>
                <w:szCs w:val="24"/>
                <w:lang w:val="es-ES"/>
              </w:rPr>
              <w:t xml:space="preserve">- 8h00: </w:t>
            </w:r>
            <w:r w:rsidR="008B521B">
              <w:rPr>
                <w:b/>
                <w:bCs/>
                <w:sz w:val="24"/>
                <w:szCs w:val="24"/>
                <w:lang w:val="es-ES"/>
              </w:rPr>
              <w:t>Phó Chủ tịch Thường trực Hồ Kỳ Minh</w:t>
            </w:r>
            <w:r>
              <w:rPr>
                <w:b/>
                <w:bCs/>
                <w:sz w:val="24"/>
                <w:szCs w:val="24"/>
                <w:lang w:val="es-ES"/>
              </w:rPr>
              <w:t xml:space="preserve"> </w:t>
            </w:r>
            <w:r>
              <w:rPr>
                <w:bCs/>
                <w:sz w:val="24"/>
                <w:szCs w:val="24"/>
                <w:lang w:val="es-ES"/>
              </w:rPr>
              <w:t>dự buổi kiểm tra thực tế công tác chuẩn bị bầu cử tại huyện Hòa Vang của đồng chí Phó Bí thư Thường trực Thành ủy, Chủ tịch HĐND thành phố</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BC2487" w:rsidRPr="00367F8F" w:rsidRDefault="00BC2487" w:rsidP="00BB42D8">
            <w:pPr>
              <w:adjustRightInd w:val="0"/>
              <w:snapToGrid w:val="0"/>
              <w:jc w:val="center"/>
              <w:rPr>
                <w:bCs/>
                <w:sz w:val="24"/>
                <w:szCs w:val="24"/>
                <w:lang w:val="es-ES"/>
              </w:rPr>
            </w:pPr>
            <w:r>
              <w:rPr>
                <w:bCs/>
                <w:sz w:val="24"/>
                <w:szCs w:val="24"/>
                <w:lang w:val="es-ES"/>
              </w:rPr>
              <w:t>Theo Ch/trình</w:t>
            </w:r>
          </w:p>
        </w:tc>
      </w:tr>
      <w:tr w:rsidR="00BC2487" w:rsidRPr="00367F8F" w:rsidTr="00BC2487">
        <w:trPr>
          <w:cantSplit/>
          <w:trHeight w:val="353"/>
        </w:trPr>
        <w:tc>
          <w:tcPr>
            <w:tcW w:w="388" w:type="dxa"/>
            <w:vMerge/>
            <w:tcBorders>
              <w:left w:val="double" w:sz="4" w:space="0" w:color="auto"/>
              <w:right w:val="single" w:sz="4" w:space="0" w:color="auto"/>
            </w:tcBorders>
            <w:shd w:val="clear" w:color="auto" w:fill="auto"/>
            <w:textDirection w:val="btLr"/>
          </w:tcPr>
          <w:p w:rsidR="00BC2487" w:rsidRPr="00367F8F" w:rsidRDefault="00BC2487" w:rsidP="00BB42D8">
            <w:pPr>
              <w:widowControl w:val="0"/>
              <w:tabs>
                <w:tab w:val="left" w:pos="7080"/>
              </w:tabs>
              <w:jc w:val="center"/>
              <w:rPr>
                <w:b/>
                <w:sz w:val="24"/>
                <w:szCs w:val="24"/>
                <w:lang w:val="es-ES"/>
              </w:rPr>
            </w:pPr>
          </w:p>
        </w:tc>
        <w:tc>
          <w:tcPr>
            <w:tcW w:w="306" w:type="dxa"/>
            <w:vMerge w:val="restart"/>
            <w:tcBorders>
              <w:top w:val="single" w:sz="4" w:space="0" w:color="auto"/>
              <w:left w:val="single" w:sz="4" w:space="0" w:color="auto"/>
              <w:right w:val="nil"/>
            </w:tcBorders>
            <w:shd w:val="clear" w:color="auto" w:fill="A6A6A6"/>
            <w:vAlign w:val="center"/>
          </w:tcPr>
          <w:p w:rsidR="00BC2487" w:rsidRPr="00367F8F" w:rsidRDefault="00BC2487" w:rsidP="00BB42D8">
            <w:pPr>
              <w:widowControl w:val="0"/>
              <w:tabs>
                <w:tab w:val="left" w:pos="7080"/>
              </w:tabs>
              <w:jc w:val="center"/>
              <w:rPr>
                <w:b/>
                <w:sz w:val="24"/>
                <w:szCs w:val="24"/>
                <w:lang w:val="pt-BR"/>
              </w:rPr>
            </w:pPr>
            <w:r w:rsidRPr="00367F8F">
              <w:rPr>
                <w:b/>
                <w:sz w:val="24"/>
                <w:szCs w:val="24"/>
                <w:lang w:val="pt-BR"/>
              </w:rPr>
              <w:t>C</w:t>
            </w:r>
          </w:p>
        </w:tc>
        <w:tc>
          <w:tcPr>
            <w:tcW w:w="8152" w:type="dxa"/>
            <w:tcBorders>
              <w:top w:val="single" w:sz="2" w:space="0" w:color="auto"/>
              <w:left w:val="single" w:sz="12" w:space="0" w:color="auto"/>
              <w:bottom w:val="dashSmallGap" w:sz="4" w:space="0" w:color="auto"/>
              <w:right w:val="single" w:sz="4" w:space="0" w:color="auto"/>
            </w:tcBorders>
            <w:shd w:val="clear" w:color="auto" w:fill="auto"/>
            <w:tcMar>
              <w:left w:w="57" w:type="dxa"/>
              <w:right w:w="57" w:type="dxa"/>
            </w:tcMar>
          </w:tcPr>
          <w:p w:rsidR="00BC2487" w:rsidRDefault="00BC2487" w:rsidP="00BB42D8">
            <w:pPr>
              <w:spacing w:before="60"/>
              <w:jc w:val="both"/>
              <w:rPr>
                <w:bCs/>
                <w:iCs w:val="0"/>
                <w:spacing w:val="-3"/>
                <w:sz w:val="24"/>
                <w:szCs w:val="24"/>
                <w:lang w:val="es-ES"/>
              </w:rPr>
            </w:pPr>
            <w:r>
              <w:rPr>
                <w:bCs/>
                <w:iCs w:val="0"/>
                <w:spacing w:val="-3"/>
                <w:sz w:val="24"/>
                <w:szCs w:val="24"/>
                <w:lang w:val="es-ES"/>
              </w:rPr>
              <w:t xml:space="preserve">- 14h00: </w:t>
            </w:r>
            <w:r w:rsidR="00CB2B3A">
              <w:rPr>
                <w:b/>
                <w:bCs/>
                <w:iCs w:val="0"/>
                <w:spacing w:val="-3"/>
                <w:sz w:val="24"/>
                <w:szCs w:val="24"/>
                <w:lang w:val="es-ES"/>
              </w:rPr>
              <w:t>Chủ tịch, các Phó Chủ tịch</w:t>
            </w:r>
            <w:r>
              <w:rPr>
                <w:bCs/>
                <w:iCs w:val="0"/>
                <w:spacing w:val="-3"/>
                <w:sz w:val="24"/>
                <w:szCs w:val="24"/>
                <w:lang w:val="es-ES"/>
              </w:rPr>
              <w:t xml:space="preserve"> </w:t>
            </w:r>
            <w:r w:rsidRPr="00367F8F">
              <w:rPr>
                <w:sz w:val="24"/>
                <w:szCs w:val="24"/>
                <w:lang w:val="pt-BR"/>
              </w:rPr>
              <w:t xml:space="preserve">họp giao ban công tác GPMB </w:t>
            </w:r>
            <w:r>
              <w:rPr>
                <w:sz w:val="24"/>
                <w:szCs w:val="24"/>
                <w:lang w:val="pt-BR"/>
              </w:rPr>
              <w:t>Q</w:t>
            </w:r>
            <w:r w:rsidRPr="00367F8F">
              <w:rPr>
                <w:sz w:val="24"/>
                <w:szCs w:val="24"/>
                <w:lang w:val="pt-BR"/>
              </w:rPr>
              <w:t xml:space="preserve">uý </w:t>
            </w:r>
            <w:r>
              <w:rPr>
                <w:sz w:val="24"/>
                <w:szCs w:val="24"/>
                <w:lang w:val="pt-BR"/>
              </w:rPr>
              <w:t>I</w:t>
            </w:r>
          </w:p>
          <w:p w:rsidR="00BC2487" w:rsidRPr="005405F0" w:rsidRDefault="00BC2487" w:rsidP="00BB42D8">
            <w:pPr>
              <w:spacing w:before="60"/>
              <w:jc w:val="both"/>
              <w:rPr>
                <w:sz w:val="24"/>
                <w:szCs w:val="24"/>
                <w:lang w:val="es-ES"/>
              </w:rPr>
            </w:pPr>
            <w:r w:rsidRPr="00367F8F">
              <w:rPr>
                <w:bCs/>
                <w:iCs w:val="0"/>
                <w:spacing w:val="-3"/>
                <w:sz w:val="24"/>
                <w:szCs w:val="24"/>
                <w:lang w:val="es-ES"/>
              </w:rPr>
              <w:t>- 1</w:t>
            </w:r>
            <w:r>
              <w:rPr>
                <w:bCs/>
                <w:iCs w:val="0"/>
                <w:spacing w:val="-3"/>
                <w:sz w:val="24"/>
                <w:szCs w:val="24"/>
                <w:lang w:val="es-ES"/>
              </w:rPr>
              <w:t>6h</w:t>
            </w:r>
            <w:r w:rsidRPr="00367F8F">
              <w:rPr>
                <w:bCs/>
                <w:iCs w:val="0"/>
                <w:spacing w:val="-3"/>
                <w:sz w:val="24"/>
                <w:szCs w:val="24"/>
                <w:lang w:val="es-ES"/>
              </w:rPr>
              <w:t xml:space="preserve">00: </w:t>
            </w:r>
            <w:r w:rsidR="008B521B">
              <w:rPr>
                <w:b/>
                <w:sz w:val="24"/>
                <w:szCs w:val="24"/>
                <w:lang w:val="es-ES"/>
              </w:rPr>
              <w:t>Chủ tịch Lê Trung Chinh</w:t>
            </w:r>
            <w:r w:rsidRPr="005405F0">
              <w:rPr>
                <w:b/>
                <w:sz w:val="24"/>
                <w:szCs w:val="24"/>
                <w:lang w:val="es-ES"/>
              </w:rPr>
              <w:t xml:space="preserve"> </w:t>
            </w:r>
            <w:r>
              <w:rPr>
                <w:sz w:val="24"/>
                <w:szCs w:val="24"/>
                <w:lang w:val="es-ES"/>
              </w:rPr>
              <w:t>t</w:t>
            </w:r>
            <w:r w:rsidRPr="005405F0">
              <w:rPr>
                <w:sz w:val="24"/>
                <w:szCs w:val="24"/>
                <w:lang w:val="es-ES"/>
              </w:rPr>
              <w:t xml:space="preserve">iếp </w:t>
            </w:r>
            <w:r>
              <w:rPr>
                <w:sz w:val="24"/>
                <w:szCs w:val="24"/>
                <w:lang w:val="es-ES"/>
              </w:rPr>
              <w:t xml:space="preserve">công </w:t>
            </w:r>
            <w:r w:rsidRPr="005405F0">
              <w:rPr>
                <w:sz w:val="24"/>
                <w:szCs w:val="24"/>
                <w:lang w:val="es-ES"/>
              </w:rPr>
              <w:t>dân định kỳ</w:t>
            </w:r>
          </w:p>
        </w:tc>
        <w:tc>
          <w:tcPr>
            <w:tcW w:w="1701" w:type="dxa"/>
            <w:tcBorders>
              <w:top w:val="single" w:sz="2" w:space="0" w:color="auto"/>
              <w:left w:val="single" w:sz="4" w:space="0" w:color="auto"/>
              <w:bottom w:val="dashSmallGap" w:sz="4" w:space="0" w:color="auto"/>
              <w:right w:val="single" w:sz="4" w:space="0" w:color="auto"/>
            </w:tcBorders>
            <w:shd w:val="clear" w:color="auto" w:fill="auto"/>
            <w:tcMar>
              <w:left w:w="57" w:type="dxa"/>
              <w:right w:w="57" w:type="dxa"/>
            </w:tcMar>
          </w:tcPr>
          <w:p w:rsidR="00BC2487" w:rsidRPr="00367F8F" w:rsidRDefault="00BC2487" w:rsidP="00BB42D8">
            <w:pPr>
              <w:spacing w:before="60"/>
              <w:jc w:val="center"/>
              <w:rPr>
                <w:sz w:val="24"/>
                <w:szCs w:val="24"/>
              </w:rPr>
            </w:pPr>
            <w:r>
              <w:rPr>
                <w:sz w:val="24"/>
                <w:szCs w:val="24"/>
              </w:rPr>
              <w:t>PHGB, tầng 3</w:t>
            </w:r>
          </w:p>
        </w:tc>
      </w:tr>
      <w:tr w:rsidR="00BC2487" w:rsidRPr="00876DAE" w:rsidTr="00BC2487">
        <w:trPr>
          <w:cantSplit/>
          <w:trHeight w:val="214"/>
        </w:trPr>
        <w:tc>
          <w:tcPr>
            <w:tcW w:w="388" w:type="dxa"/>
            <w:vMerge/>
            <w:tcBorders>
              <w:left w:val="double" w:sz="4" w:space="0" w:color="auto"/>
              <w:right w:val="single" w:sz="4" w:space="0" w:color="auto"/>
            </w:tcBorders>
            <w:shd w:val="clear" w:color="auto" w:fill="auto"/>
            <w:textDirection w:val="btLr"/>
          </w:tcPr>
          <w:p w:rsidR="00BC2487" w:rsidRPr="00367F8F" w:rsidRDefault="00BC2487" w:rsidP="00BB42D8">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6A6A6"/>
            <w:vAlign w:val="center"/>
          </w:tcPr>
          <w:p w:rsidR="00BC2487" w:rsidRPr="00367F8F" w:rsidRDefault="00BC2487" w:rsidP="00BB42D8">
            <w:pPr>
              <w:widowControl w:val="0"/>
              <w:tabs>
                <w:tab w:val="left" w:pos="7080"/>
              </w:tabs>
              <w:jc w:val="center"/>
              <w:rPr>
                <w:b/>
                <w:sz w:val="24"/>
                <w:szCs w:val="24"/>
                <w:lang w:val="pt-BR"/>
              </w:rPr>
            </w:pPr>
          </w:p>
        </w:tc>
        <w:tc>
          <w:tcPr>
            <w:tcW w:w="815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BC2487" w:rsidRPr="00367F8F" w:rsidRDefault="00BC2487" w:rsidP="00876DAE">
            <w:pPr>
              <w:widowControl w:val="0"/>
              <w:tabs>
                <w:tab w:val="left" w:pos="2340"/>
              </w:tabs>
              <w:autoSpaceDE w:val="0"/>
              <w:autoSpaceDN w:val="0"/>
              <w:adjustRightInd w:val="0"/>
              <w:jc w:val="both"/>
              <w:rPr>
                <w:sz w:val="24"/>
                <w:szCs w:val="24"/>
                <w:lang w:val="pt-BR"/>
              </w:rPr>
            </w:pPr>
            <w:r>
              <w:rPr>
                <w:sz w:val="24"/>
                <w:szCs w:val="24"/>
                <w:lang w:val="pt-BR"/>
              </w:rPr>
              <w:t xml:space="preserve">- 16h00: </w:t>
            </w:r>
            <w:r w:rsidR="008B521B">
              <w:rPr>
                <w:b/>
                <w:sz w:val="24"/>
                <w:szCs w:val="24"/>
                <w:lang w:val="pt-BR"/>
              </w:rPr>
              <w:t>Phó Chủ tịch Thường trực Hồ Kỳ Minh</w:t>
            </w:r>
            <w:r>
              <w:rPr>
                <w:sz w:val="24"/>
                <w:szCs w:val="24"/>
                <w:lang w:val="pt-BR"/>
              </w:rPr>
              <w:t xml:space="preserve"> nghe báo cáo tình hình thực hiện thủ tục đầu tư Trạm biến áp 220kV Hải Châu và Trạm biến áp 110kV Thuận Phước</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BC2487" w:rsidRPr="00367F8F" w:rsidRDefault="00BC2487" w:rsidP="00BB42D8">
            <w:pPr>
              <w:widowControl w:val="0"/>
              <w:adjustRightInd w:val="0"/>
              <w:snapToGrid w:val="0"/>
              <w:jc w:val="center"/>
              <w:rPr>
                <w:sz w:val="24"/>
                <w:szCs w:val="24"/>
                <w:lang w:val="pt-BR"/>
              </w:rPr>
            </w:pPr>
            <w:r>
              <w:rPr>
                <w:sz w:val="24"/>
                <w:szCs w:val="24"/>
                <w:lang w:val="pt-BR"/>
              </w:rPr>
              <w:t>PH số 1, tầng 3</w:t>
            </w:r>
          </w:p>
        </w:tc>
      </w:tr>
      <w:tr w:rsidR="00BC2487" w:rsidRPr="009B5ED1" w:rsidTr="00BC2487">
        <w:trPr>
          <w:cantSplit/>
          <w:trHeight w:val="214"/>
        </w:trPr>
        <w:tc>
          <w:tcPr>
            <w:tcW w:w="388" w:type="dxa"/>
            <w:tcBorders>
              <w:left w:val="double" w:sz="4" w:space="0" w:color="auto"/>
              <w:right w:val="single" w:sz="4" w:space="0" w:color="auto"/>
            </w:tcBorders>
            <w:shd w:val="clear" w:color="auto" w:fill="auto"/>
            <w:textDirection w:val="btLr"/>
          </w:tcPr>
          <w:p w:rsidR="00BC2487" w:rsidRPr="00367F8F" w:rsidRDefault="00BC2487" w:rsidP="00BB42D8">
            <w:pPr>
              <w:widowControl w:val="0"/>
              <w:tabs>
                <w:tab w:val="left" w:pos="7080"/>
              </w:tabs>
              <w:jc w:val="center"/>
              <w:rPr>
                <w:b/>
                <w:sz w:val="24"/>
                <w:szCs w:val="24"/>
                <w:lang w:val="es-ES"/>
              </w:rPr>
            </w:pPr>
          </w:p>
        </w:tc>
        <w:tc>
          <w:tcPr>
            <w:tcW w:w="306" w:type="dxa"/>
            <w:tcBorders>
              <w:left w:val="single" w:sz="4" w:space="0" w:color="auto"/>
              <w:right w:val="nil"/>
            </w:tcBorders>
            <w:shd w:val="clear" w:color="auto" w:fill="A6A6A6"/>
            <w:vAlign w:val="center"/>
          </w:tcPr>
          <w:p w:rsidR="00BC2487" w:rsidRPr="00367F8F" w:rsidRDefault="00BC2487" w:rsidP="00BB42D8">
            <w:pPr>
              <w:widowControl w:val="0"/>
              <w:tabs>
                <w:tab w:val="left" w:pos="7080"/>
              </w:tabs>
              <w:jc w:val="center"/>
              <w:rPr>
                <w:b/>
                <w:sz w:val="24"/>
                <w:szCs w:val="24"/>
                <w:lang w:val="pt-BR"/>
              </w:rPr>
            </w:pPr>
          </w:p>
        </w:tc>
        <w:tc>
          <w:tcPr>
            <w:tcW w:w="815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BC2487" w:rsidRDefault="00BC2487" w:rsidP="00E03DC7">
            <w:pPr>
              <w:autoSpaceDE w:val="0"/>
              <w:autoSpaceDN w:val="0"/>
              <w:adjustRightInd w:val="0"/>
              <w:jc w:val="both"/>
              <w:rPr>
                <w:sz w:val="24"/>
                <w:szCs w:val="24"/>
                <w:lang w:val="pt-BR"/>
              </w:rPr>
            </w:pPr>
            <w:r>
              <w:rPr>
                <w:sz w:val="24"/>
                <w:szCs w:val="24"/>
                <w:lang w:val="pt-BR"/>
              </w:rPr>
              <w:t xml:space="preserve">- 16h00: </w:t>
            </w:r>
            <w:r w:rsidR="008B521B">
              <w:rPr>
                <w:b/>
                <w:sz w:val="24"/>
                <w:szCs w:val="24"/>
                <w:lang w:val="pt-BR"/>
              </w:rPr>
              <w:t>Phó Chủ tịch Lê Quang Nam</w:t>
            </w:r>
            <w:r>
              <w:rPr>
                <w:sz w:val="24"/>
                <w:szCs w:val="24"/>
                <w:lang w:val="pt-BR"/>
              </w:rPr>
              <w:t xml:space="preserve"> kiểm tra thực tế công trình</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BC2487" w:rsidRDefault="00BC2487" w:rsidP="00663450">
            <w:pPr>
              <w:widowControl w:val="0"/>
              <w:adjustRightInd w:val="0"/>
              <w:snapToGrid w:val="0"/>
              <w:jc w:val="center"/>
              <w:rPr>
                <w:sz w:val="24"/>
                <w:szCs w:val="24"/>
                <w:lang w:val="pt-BR"/>
              </w:rPr>
            </w:pPr>
            <w:r>
              <w:rPr>
                <w:sz w:val="24"/>
                <w:szCs w:val="24"/>
                <w:lang w:val="pt-BR"/>
              </w:rPr>
              <w:t>Theo Ch/trình</w:t>
            </w:r>
          </w:p>
        </w:tc>
      </w:tr>
      <w:tr w:rsidR="00BC2487" w:rsidRPr="0067778A" w:rsidTr="00BC2487">
        <w:trPr>
          <w:cantSplit/>
          <w:trHeight w:val="437"/>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BC2487" w:rsidRPr="00367F8F" w:rsidRDefault="00BC2487" w:rsidP="00BB42D8">
            <w:pPr>
              <w:widowControl w:val="0"/>
              <w:tabs>
                <w:tab w:val="left" w:pos="7080"/>
              </w:tabs>
              <w:jc w:val="center"/>
              <w:rPr>
                <w:b/>
                <w:i/>
                <w:iCs w:val="0"/>
                <w:sz w:val="24"/>
                <w:szCs w:val="24"/>
                <w:lang w:val="pt-BR"/>
              </w:rPr>
            </w:pPr>
            <w:r w:rsidRPr="00367F8F">
              <w:rPr>
                <w:b/>
                <w:i/>
                <w:iCs w:val="0"/>
                <w:sz w:val="24"/>
                <w:szCs w:val="24"/>
                <w:lang w:val="pt-BR"/>
              </w:rPr>
              <w:softHyphen/>
            </w:r>
            <w:r w:rsidRPr="00367F8F">
              <w:rPr>
                <w:b/>
                <w:sz w:val="24"/>
                <w:szCs w:val="24"/>
                <w:lang w:val="pt-BR"/>
              </w:rPr>
              <w:t xml:space="preserve"> Thứ Tư 2</w:t>
            </w:r>
            <w:r>
              <w:rPr>
                <w:b/>
                <w:sz w:val="24"/>
                <w:szCs w:val="24"/>
                <w:lang w:val="pt-BR"/>
              </w:rPr>
              <w:t>8</w:t>
            </w:r>
            <w:r w:rsidRPr="00367F8F">
              <w:rPr>
                <w:b/>
                <w:sz w:val="24"/>
                <w:szCs w:val="24"/>
                <w:lang w:val="pt-BR"/>
              </w:rPr>
              <w:t>/4</w:t>
            </w:r>
          </w:p>
        </w:tc>
        <w:tc>
          <w:tcPr>
            <w:tcW w:w="306" w:type="dxa"/>
            <w:vMerge w:val="restart"/>
            <w:tcBorders>
              <w:top w:val="single" w:sz="12" w:space="0" w:color="auto"/>
              <w:left w:val="single" w:sz="4" w:space="0" w:color="auto"/>
              <w:right w:val="nil"/>
            </w:tcBorders>
            <w:shd w:val="clear" w:color="auto" w:fill="auto"/>
            <w:vAlign w:val="center"/>
          </w:tcPr>
          <w:p w:rsidR="00BC2487" w:rsidRPr="00367F8F" w:rsidRDefault="00BC2487" w:rsidP="00BB42D8">
            <w:pPr>
              <w:widowControl w:val="0"/>
              <w:tabs>
                <w:tab w:val="left" w:pos="7080"/>
              </w:tabs>
              <w:jc w:val="center"/>
              <w:rPr>
                <w:b/>
                <w:sz w:val="24"/>
                <w:szCs w:val="24"/>
                <w:lang w:val="vi-VN"/>
              </w:rPr>
            </w:pPr>
            <w:r w:rsidRPr="00367F8F">
              <w:rPr>
                <w:b/>
                <w:sz w:val="24"/>
                <w:szCs w:val="24"/>
                <w:lang w:val="vi-VN"/>
              </w:rPr>
              <w:t>S</w:t>
            </w:r>
          </w:p>
        </w:tc>
        <w:tc>
          <w:tcPr>
            <w:tcW w:w="8152" w:type="dxa"/>
            <w:tcBorders>
              <w:top w:val="single" w:sz="12" w:space="0" w:color="auto"/>
              <w:left w:val="single" w:sz="12" w:space="0" w:color="auto"/>
              <w:bottom w:val="dashSmallGap" w:sz="4" w:space="0" w:color="auto"/>
              <w:right w:val="single" w:sz="8" w:space="0" w:color="auto"/>
            </w:tcBorders>
            <w:shd w:val="clear" w:color="auto" w:fill="auto"/>
            <w:tcMar>
              <w:left w:w="57" w:type="dxa"/>
              <w:right w:w="57" w:type="dxa"/>
            </w:tcMar>
          </w:tcPr>
          <w:p w:rsidR="00BC2487" w:rsidRPr="00367F8F" w:rsidRDefault="00BC2487" w:rsidP="00806F12">
            <w:pPr>
              <w:widowControl w:val="0"/>
              <w:tabs>
                <w:tab w:val="left" w:pos="2340"/>
              </w:tabs>
              <w:autoSpaceDE w:val="0"/>
              <w:autoSpaceDN w:val="0"/>
              <w:adjustRightInd w:val="0"/>
              <w:jc w:val="both"/>
              <w:rPr>
                <w:bCs/>
                <w:iCs w:val="0"/>
                <w:sz w:val="24"/>
                <w:szCs w:val="24"/>
                <w:lang w:val="es-ES"/>
              </w:rPr>
            </w:pPr>
            <w:r w:rsidRPr="00A864A0">
              <w:rPr>
                <w:sz w:val="24"/>
                <w:szCs w:val="24"/>
                <w:lang w:val="vi-VN"/>
              </w:rPr>
              <w:t xml:space="preserve">- 8h00: </w:t>
            </w:r>
            <w:r w:rsidR="008B521B">
              <w:rPr>
                <w:b/>
                <w:sz w:val="24"/>
                <w:szCs w:val="24"/>
                <w:lang w:val="vi-VN"/>
              </w:rPr>
              <w:t>Chủ tịch Lê Trung Chinh</w:t>
            </w:r>
            <w:r w:rsidRPr="00A864A0">
              <w:rPr>
                <w:b/>
                <w:sz w:val="24"/>
                <w:szCs w:val="24"/>
                <w:lang w:val="vi-VN"/>
              </w:rPr>
              <w:t xml:space="preserve">, </w:t>
            </w:r>
            <w:r w:rsidR="008B521B">
              <w:rPr>
                <w:b/>
                <w:sz w:val="24"/>
                <w:szCs w:val="24"/>
                <w:lang w:val="vi-VN"/>
              </w:rPr>
              <w:t>Phó Chủ tịch Lê Quang Nam</w:t>
            </w:r>
            <w:r w:rsidRPr="00A864A0">
              <w:rPr>
                <w:sz w:val="24"/>
                <w:szCs w:val="24"/>
                <w:lang w:val="vi-VN"/>
              </w:rPr>
              <w:t xml:space="preserve"> dự </w:t>
            </w:r>
            <w:r w:rsidRPr="00674183">
              <w:rPr>
                <w:sz w:val="24"/>
                <w:szCs w:val="24"/>
                <w:lang w:val="vi-VN"/>
              </w:rPr>
              <w:t>buổi làm việc của Thường t</w:t>
            </w:r>
            <w:r w:rsidRPr="004F7B96">
              <w:rPr>
                <w:sz w:val="24"/>
                <w:szCs w:val="24"/>
                <w:lang w:val="vi-VN"/>
              </w:rPr>
              <w:t>r</w:t>
            </w:r>
            <w:r w:rsidRPr="00674183">
              <w:rPr>
                <w:sz w:val="24"/>
                <w:szCs w:val="24"/>
                <w:lang w:val="vi-VN"/>
              </w:rPr>
              <w:t>ực Thành ủy với Tổ công tác liên ngành tháo gỡ khó khăn vướng mắc về đất đai</w:t>
            </w:r>
            <w:r>
              <w:rPr>
                <w:sz w:val="24"/>
                <w:szCs w:val="24"/>
                <w:lang w:val="vi-VN"/>
              </w:rPr>
              <w:t>, quy hoạch, tài chính</w:t>
            </w:r>
            <w:r w:rsidRPr="00A864A0">
              <w:rPr>
                <w:sz w:val="24"/>
                <w:szCs w:val="24"/>
                <w:lang w:val="vi-VN"/>
              </w:rPr>
              <w:t xml:space="preserve"> </w:t>
            </w:r>
            <w:r w:rsidRPr="00674183">
              <w:rPr>
                <w:sz w:val="24"/>
                <w:szCs w:val="24"/>
                <w:lang w:val="vi-VN"/>
              </w:rPr>
              <w:t>(</w:t>
            </w:r>
            <w:r w:rsidRPr="00806F12">
              <w:rPr>
                <w:sz w:val="24"/>
                <w:szCs w:val="24"/>
                <w:lang w:val="vi-VN"/>
              </w:rPr>
              <w:t>T</w:t>
            </w:r>
            <w:r w:rsidRPr="00674183">
              <w:rPr>
                <w:sz w:val="24"/>
                <w:szCs w:val="24"/>
                <w:lang w:val="vi-VN"/>
              </w:rPr>
              <w:t>ổ 602)</w:t>
            </w:r>
          </w:p>
        </w:tc>
        <w:tc>
          <w:tcPr>
            <w:tcW w:w="1701" w:type="dxa"/>
            <w:tcBorders>
              <w:top w:val="single" w:sz="12" w:space="0" w:color="auto"/>
              <w:left w:val="single" w:sz="8" w:space="0" w:color="auto"/>
              <w:bottom w:val="dashSmallGap" w:sz="4" w:space="0" w:color="auto"/>
              <w:right w:val="single" w:sz="8" w:space="0" w:color="auto"/>
            </w:tcBorders>
            <w:shd w:val="clear" w:color="auto" w:fill="auto"/>
            <w:tcMar>
              <w:left w:w="57" w:type="dxa"/>
              <w:right w:w="57" w:type="dxa"/>
            </w:tcMar>
          </w:tcPr>
          <w:p w:rsidR="00BC2487" w:rsidRPr="00367F8F" w:rsidRDefault="00BC2487" w:rsidP="00BB42D8">
            <w:pPr>
              <w:spacing w:before="60"/>
              <w:jc w:val="center"/>
              <w:rPr>
                <w:sz w:val="24"/>
                <w:szCs w:val="24"/>
                <w:lang w:val="pt-BR"/>
              </w:rPr>
            </w:pPr>
            <w:r w:rsidRPr="00FC6414">
              <w:rPr>
                <w:sz w:val="24"/>
                <w:szCs w:val="24"/>
                <w:lang w:val="pt-BR"/>
              </w:rPr>
              <w:t>VPTU</w:t>
            </w:r>
          </w:p>
        </w:tc>
      </w:tr>
      <w:tr w:rsidR="00BC2487" w:rsidRPr="001157A1" w:rsidTr="00BC2487">
        <w:trPr>
          <w:cantSplit/>
          <w:trHeight w:val="220"/>
        </w:trPr>
        <w:tc>
          <w:tcPr>
            <w:tcW w:w="388" w:type="dxa"/>
            <w:vMerge/>
            <w:tcBorders>
              <w:top w:val="single" w:sz="12" w:space="0" w:color="auto"/>
              <w:left w:val="double" w:sz="4" w:space="0" w:color="auto"/>
              <w:right w:val="single" w:sz="4" w:space="0" w:color="auto"/>
            </w:tcBorders>
            <w:shd w:val="clear" w:color="auto" w:fill="auto"/>
            <w:textDirection w:val="btLr"/>
          </w:tcPr>
          <w:p w:rsidR="00BC2487" w:rsidRPr="00367F8F" w:rsidRDefault="00BC2487" w:rsidP="001157A1">
            <w:pPr>
              <w:widowControl w:val="0"/>
              <w:tabs>
                <w:tab w:val="left" w:pos="7080"/>
              </w:tabs>
              <w:jc w:val="center"/>
              <w:rPr>
                <w:b/>
                <w:i/>
                <w:iCs w:val="0"/>
                <w:sz w:val="24"/>
                <w:szCs w:val="24"/>
                <w:lang w:val="vi-VN"/>
              </w:rPr>
            </w:pPr>
          </w:p>
        </w:tc>
        <w:tc>
          <w:tcPr>
            <w:tcW w:w="306" w:type="dxa"/>
            <w:vMerge/>
            <w:tcBorders>
              <w:left w:val="single" w:sz="4" w:space="0" w:color="auto"/>
              <w:bottom w:val="single" w:sz="4" w:space="0" w:color="auto"/>
              <w:right w:val="nil"/>
            </w:tcBorders>
            <w:shd w:val="clear" w:color="auto" w:fill="auto"/>
            <w:vAlign w:val="center"/>
          </w:tcPr>
          <w:p w:rsidR="00BC2487" w:rsidRPr="00367F8F" w:rsidRDefault="00BC2487" w:rsidP="001157A1">
            <w:pPr>
              <w:widowControl w:val="0"/>
              <w:tabs>
                <w:tab w:val="left" w:pos="7080"/>
              </w:tabs>
              <w:jc w:val="center"/>
              <w:rPr>
                <w:b/>
                <w:sz w:val="24"/>
                <w:szCs w:val="24"/>
                <w:lang w:val="vi-VN"/>
              </w:rPr>
            </w:pPr>
          </w:p>
        </w:tc>
        <w:tc>
          <w:tcPr>
            <w:tcW w:w="8152" w:type="dxa"/>
            <w:tcBorders>
              <w:top w:val="dashSmallGap" w:sz="4" w:space="0" w:color="auto"/>
              <w:left w:val="single" w:sz="12" w:space="0" w:color="auto"/>
              <w:bottom w:val="single" w:sz="4" w:space="0" w:color="auto"/>
              <w:right w:val="single" w:sz="8" w:space="0" w:color="auto"/>
            </w:tcBorders>
            <w:shd w:val="clear" w:color="auto" w:fill="auto"/>
            <w:tcMar>
              <w:left w:w="57" w:type="dxa"/>
              <w:right w:w="57" w:type="dxa"/>
            </w:tcMar>
          </w:tcPr>
          <w:p w:rsidR="00BC2487" w:rsidRDefault="00BC2487" w:rsidP="001157A1">
            <w:pPr>
              <w:widowControl w:val="0"/>
              <w:tabs>
                <w:tab w:val="left" w:pos="2340"/>
              </w:tabs>
              <w:autoSpaceDE w:val="0"/>
              <w:autoSpaceDN w:val="0"/>
              <w:adjustRightInd w:val="0"/>
              <w:jc w:val="both"/>
              <w:rPr>
                <w:sz w:val="24"/>
                <w:szCs w:val="24"/>
                <w:lang w:val="vi-VN"/>
              </w:rPr>
            </w:pPr>
            <w:r w:rsidRPr="001E0EE9">
              <w:rPr>
                <w:sz w:val="24"/>
                <w:szCs w:val="24"/>
                <w:lang w:val="vi-VN"/>
              </w:rPr>
              <w:t xml:space="preserve">- 8h00: </w:t>
            </w:r>
            <w:r w:rsidR="008B521B">
              <w:rPr>
                <w:b/>
                <w:sz w:val="24"/>
                <w:szCs w:val="24"/>
                <w:lang w:val="vi-VN"/>
              </w:rPr>
              <w:t>Phó Chủ tịch Thường trực Hồ Kỳ Minh</w:t>
            </w:r>
            <w:r w:rsidRPr="001E0EE9">
              <w:rPr>
                <w:sz w:val="24"/>
                <w:szCs w:val="24"/>
                <w:lang w:val="vi-VN"/>
              </w:rPr>
              <w:t xml:space="preserve"> </w:t>
            </w:r>
            <w:r w:rsidRPr="000B2083">
              <w:rPr>
                <w:sz w:val="24"/>
                <w:szCs w:val="24"/>
                <w:lang w:val="nl-NL"/>
              </w:rPr>
              <w:t>làm việc với Hội đồng GPMB huyện Hòa Vang</w:t>
            </w:r>
            <w:r w:rsidRPr="001E0EE9">
              <w:rPr>
                <w:sz w:val="24"/>
                <w:szCs w:val="24"/>
                <w:lang w:val="vi-VN"/>
              </w:rPr>
              <w:t xml:space="preserve"> </w:t>
            </w:r>
          </w:p>
          <w:p w:rsidR="00BC2487" w:rsidRPr="001157A1" w:rsidRDefault="00BC2487" w:rsidP="001E4F3D">
            <w:pPr>
              <w:widowControl w:val="0"/>
              <w:tabs>
                <w:tab w:val="left" w:pos="2340"/>
              </w:tabs>
              <w:autoSpaceDE w:val="0"/>
              <w:autoSpaceDN w:val="0"/>
              <w:adjustRightInd w:val="0"/>
              <w:jc w:val="both"/>
              <w:rPr>
                <w:sz w:val="24"/>
                <w:szCs w:val="24"/>
                <w:lang w:val="vi-VN"/>
              </w:rPr>
            </w:pPr>
            <w:r w:rsidRPr="001157A1">
              <w:rPr>
                <w:sz w:val="24"/>
                <w:szCs w:val="24"/>
                <w:lang w:val="vi-VN"/>
              </w:rPr>
              <w:t xml:space="preserve">- </w:t>
            </w:r>
            <w:r w:rsidRPr="001E4F3D">
              <w:rPr>
                <w:sz w:val="24"/>
                <w:szCs w:val="24"/>
                <w:lang w:val="vi-VN"/>
              </w:rPr>
              <w:t>9</w:t>
            </w:r>
            <w:r w:rsidRPr="001157A1">
              <w:rPr>
                <w:sz w:val="24"/>
                <w:szCs w:val="24"/>
                <w:lang w:val="vi-VN"/>
              </w:rPr>
              <w:t>h</w:t>
            </w:r>
            <w:r w:rsidRPr="001E4F3D">
              <w:rPr>
                <w:sz w:val="24"/>
                <w:szCs w:val="24"/>
                <w:lang w:val="vi-VN"/>
              </w:rPr>
              <w:t>3</w:t>
            </w:r>
            <w:r w:rsidRPr="001157A1">
              <w:rPr>
                <w:sz w:val="24"/>
                <w:szCs w:val="24"/>
                <w:lang w:val="vi-VN"/>
              </w:rPr>
              <w:t xml:space="preserve">0: </w:t>
            </w:r>
            <w:r w:rsidR="008B521B">
              <w:rPr>
                <w:b/>
                <w:sz w:val="24"/>
                <w:szCs w:val="24"/>
                <w:lang w:val="vi-VN"/>
              </w:rPr>
              <w:t>Phó Chủ tịch Thường trực Hồ Kỳ Minh</w:t>
            </w:r>
            <w:r w:rsidRPr="001157A1">
              <w:rPr>
                <w:sz w:val="24"/>
                <w:szCs w:val="24"/>
                <w:lang w:val="vi-VN"/>
              </w:rPr>
              <w:t xml:space="preserve"> nghe báo cáo tình hình thực hiện các nội dung kiến nghị của KTNN</w:t>
            </w:r>
          </w:p>
        </w:tc>
        <w:tc>
          <w:tcPr>
            <w:tcW w:w="1701" w:type="dxa"/>
            <w:tcBorders>
              <w:top w:val="dashSmallGap" w:sz="4" w:space="0" w:color="auto"/>
              <w:left w:val="single" w:sz="8" w:space="0" w:color="auto"/>
              <w:bottom w:val="single" w:sz="4" w:space="0" w:color="auto"/>
              <w:right w:val="single" w:sz="8" w:space="0" w:color="auto"/>
            </w:tcBorders>
            <w:shd w:val="clear" w:color="auto" w:fill="auto"/>
            <w:tcMar>
              <w:left w:w="57" w:type="dxa"/>
              <w:right w:w="57" w:type="dxa"/>
            </w:tcMar>
          </w:tcPr>
          <w:p w:rsidR="00BC2487" w:rsidRPr="001157A1" w:rsidRDefault="00BC2487" w:rsidP="001157A1">
            <w:pPr>
              <w:adjustRightInd w:val="0"/>
              <w:snapToGrid w:val="0"/>
              <w:jc w:val="center"/>
              <w:rPr>
                <w:sz w:val="24"/>
                <w:szCs w:val="24"/>
              </w:rPr>
            </w:pPr>
            <w:r w:rsidRPr="001157A1">
              <w:rPr>
                <w:sz w:val="24"/>
                <w:szCs w:val="24"/>
              </w:rPr>
              <w:t>PH số 1, tầng 3</w:t>
            </w:r>
          </w:p>
        </w:tc>
      </w:tr>
      <w:tr w:rsidR="00BC2487" w:rsidRPr="00DE4835" w:rsidTr="00BC2487">
        <w:trPr>
          <w:cantSplit/>
          <w:trHeight w:val="499"/>
        </w:trPr>
        <w:tc>
          <w:tcPr>
            <w:tcW w:w="388" w:type="dxa"/>
            <w:vMerge/>
            <w:tcBorders>
              <w:left w:val="double" w:sz="4" w:space="0" w:color="auto"/>
              <w:right w:val="single" w:sz="4" w:space="0" w:color="auto"/>
            </w:tcBorders>
            <w:shd w:val="clear" w:color="auto" w:fill="auto"/>
            <w:textDirection w:val="btLr"/>
          </w:tcPr>
          <w:p w:rsidR="00BC2487" w:rsidRPr="00367F8F" w:rsidRDefault="00BC2487" w:rsidP="00BB42D8">
            <w:pPr>
              <w:widowControl w:val="0"/>
              <w:tabs>
                <w:tab w:val="left" w:pos="7080"/>
              </w:tabs>
              <w:jc w:val="center"/>
              <w:rPr>
                <w:b/>
                <w:i/>
                <w:iCs w:val="0"/>
                <w:sz w:val="24"/>
                <w:szCs w:val="24"/>
                <w:lang w:val="nl-NL"/>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rsidR="00BC2487" w:rsidRPr="00367F8F" w:rsidRDefault="00BC2487" w:rsidP="00BB42D8">
            <w:pPr>
              <w:widowControl w:val="0"/>
              <w:tabs>
                <w:tab w:val="left" w:pos="7080"/>
              </w:tabs>
              <w:jc w:val="center"/>
              <w:rPr>
                <w:b/>
                <w:sz w:val="24"/>
                <w:szCs w:val="24"/>
                <w:lang w:val="nl-NL"/>
              </w:rPr>
            </w:pPr>
            <w:r w:rsidRPr="00367F8F">
              <w:rPr>
                <w:b/>
                <w:sz w:val="24"/>
                <w:szCs w:val="24"/>
                <w:lang w:val="nl-NL"/>
              </w:rPr>
              <w:t>C</w:t>
            </w:r>
          </w:p>
        </w:tc>
        <w:tc>
          <w:tcPr>
            <w:tcW w:w="8152"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BC2487" w:rsidRPr="00607017" w:rsidRDefault="00BC2487" w:rsidP="001214D0">
            <w:pPr>
              <w:widowControl w:val="0"/>
              <w:tabs>
                <w:tab w:val="left" w:pos="2340"/>
              </w:tabs>
              <w:autoSpaceDE w:val="0"/>
              <w:autoSpaceDN w:val="0"/>
              <w:adjustRightInd w:val="0"/>
              <w:jc w:val="both"/>
              <w:rPr>
                <w:sz w:val="24"/>
                <w:szCs w:val="24"/>
                <w:lang w:val="nl-NL"/>
              </w:rPr>
            </w:pPr>
            <w:r w:rsidRPr="00607017">
              <w:rPr>
                <w:sz w:val="24"/>
                <w:szCs w:val="24"/>
                <w:lang w:val="nl-NL"/>
              </w:rPr>
              <w:t>- 14h00</w:t>
            </w:r>
            <w:r>
              <w:rPr>
                <w:sz w:val="24"/>
                <w:szCs w:val="24"/>
                <w:lang w:val="nl-NL"/>
              </w:rPr>
              <w:t xml:space="preserve">: </w:t>
            </w:r>
            <w:r w:rsidR="008B521B">
              <w:rPr>
                <w:b/>
                <w:sz w:val="24"/>
                <w:szCs w:val="24"/>
                <w:lang w:val="nl-NL"/>
              </w:rPr>
              <w:t>Chủ tịch Lê Trung Chinh</w:t>
            </w:r>
            <w:r>
              <w:rPr>
                <w:sz w:val="24"/>
                <w:szCs w:val="24"/>
                <w:lang w:val="nl-NL"/>
              </w:rPr>
              <w:t xml:space="preserve"> d</w:t>
            </w:r>
            <w:r w:rsidRPr="00607017">
              <w:rPr>
                <w:sz w:val="24"/>
                <w:szCs w:val="24"/>
                <w:lang w:val="nl-NL"/>
              </w:rPr>
              <w:t>ự gặp mặt các đồng chí nguyên Tỉnh ủy viên Quảng Nam, Quảng Đà</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BC2487" w:rsidRPr="00367F8F" w:rsidRDefault="00BC2487" w:rsidP="00663450">
            <w:pPr>
              <w:adjustRightInd w:val="0"/>
              <w:snapToGrid w:val="0"/>
              <w:jc w:val="center"/>
              <w:rPr>
                <w:sz w:val="24"/>
                <w:szCs w:val="24"/>
                <w:lang w:val="nl-NL"/>
              </w:rPr>
            </w:pPr>
            <w:r>
              <w:rPr>
                <w:sz w:val="24"/>
                <w:szCs w:val="24"/>
                <w:lang w:val="nl-NL"/>
              </w:rPr>
              <w:t>Trụ sở UBND tỉnh Q.Nam</w:t>
            </w:r>
          </w:p>
        </w:tc>
      </w:tr>
      <w:tr w:rsidR="00BC2487" w:rsidRPr="0067778A" w:rsidTr="00BC2487">
        <w:trPr>
          <w:cantSplit/>
          <w:trHeight w:val="499"/>
        </w:trPr>
        <w:tc>
          <w:tcPr>
            <w:tcW w:w="388" w:type="dxa"/>
            <w:vMerge/>
            <w:tcBorders>
              <w:left w:val="double" w:sz="4" w:space="0" w:color="auto"/>
              <w:right w:val="single" w:sz="4" w:space="0" w:color="auto"/>
            </w:tcBorders>
            <w:shd w:val="clear" w:color="auto" w:fill="auto"/>
            <w:textDirection w:val="btLr"/>
          </w:tcPr>
          <w:p w:rsidR="00BC2487" w:rsidRPr="00367F8F" w:rsidRDefault="00BC2487" w:rsidP="000B2083">
            <w:pPr>
              <w:widowControl w:val="0"/>
              <w:tabs>
                <w:tab w:val="left" w:pos="7080"/>
              </w:tabs>
              <w:jc w:val="center"/>
              <w:rPr>
                <w:b/>
                <w:i/>
                <w:iCs w:val="0"/>
                <w:sz w:val="24"/>
                <w:szCs w:val="24"/>
                <w:lang w:val="nl-NL"/>
              </w:rPr>
            </w:pPr>
          </w:p>
        </w:tc>
        <w:tc>
          <w:tcPr>
            <w:tcW w:w="306" w:type="dxa"/>
            <w:vMerge/>
            <w:tcBorders>
              <w:top w:val="single" w:sz="4" w:space="0" w:color="auto"/>
              <w:left w:val="single" w:sz="4" w:space="0" w:color="auto"/>
              <w:right w:val="nil"/>
            </w:tcBorders>
            <w:shd w:val="clear" w:color="auto" w:fill="7F7F7F" w:themeFill="text1" w:themeFillTint="80"/>
            <w:vAlign w:val="center"/>
          </w:tcPr>
          <w:p w:rsidR="00BC2487" w:rsidRPr="00367F8F" w:rsidRDefault="00BC2487" w:rsidP="000B2083">
            <w:pPr>
              <w:widowControl w:val="0"/>
              <w:tabs>
                <w:tab w:val="left" w:pos="7080"/>
              </w:tabs>
              <w:jc w:val="center"/>
              <w:rPr>
                <w:b/>
                <w:sz w:val="24"/>
                <w:szCs w:val="24"/>
                <w:lang w:val="nl-NL"/>
              </w:rPr>
            </w:pPr>
          </w:p>
        </w:tc>
        <w:tc>
          <w:tcPr>
            <w:tcW w:w="8152" w:type="dxa"/>
            <w:tcBorders>
              <w:top w:val="dashSmallGap" w:sz="4" w:space="0" w:color="auto"/>
              <w:left w:val="single" w:sz="12" w:space="0" w:color="auto"/>
              <w:bottom w:val="dashSmallGap" w:sz="4" w:space="0" w:color="auto"/>
              <w:right w:val="single" w:sz="4" w:space="0" w:color="auto"/>
            </w:tcBorders>
            <w:shd w:val="clear" w:color="auto" w:fill="auto"/>
            <w:tcMar>
              <w:left w:w="57" w:type="dxa"/>
              <w:right w:w="57" w:type="dxa"/>
            </w:tcMar>
          </w:tcPr>
          <w:p w:rsidR="00BC2487" w:rsidRPr="000B2083" w:rsidRDefault="00BC2487" w:rsidP="000B2083">
            <w:pPr>
              <w:widowControl w:val="0"/>
              <w:tabs>
                <w:tab w:val="left" w:pos="2340"/>
              </w:tabs>
              <w:autoSpaceDE w:val="0"/>
              <w:autoSpaceDN w:val="0"/>
              <w:adjustRightInd w:val="0"/>
              <w:jc w:val="both"/>
              <w:rPr>
                <w:sz w:val="24"/>
                <w:szCs w:val="24"/>
                <w:lang w:val="nl-NL"/>
              </w:rPr>
            </w:pPr>
            <w:r w:rsidRPr="000B2083">
              <w:rPr>
                <w:sz w:val="24"/>
                <w:szCs w:val="24"/>
                <w:lang w:val="nl-NL"/>
              </w:rPr>
              <w:t xml:space="preserve">- 14h00: </w:t>
            </w:r>
            <w:r w:rsidR="008B521B">
              <w:rPr>
                <w:b/>
                <w:sz w:val="24"/>
                <w:szCs w:val="24"/>
                <w:lang w:val="nl-NL"/>
              </w:rPr>
              <w:t>Phó Chủ tịch Thường trực Hồ Kỳ Minh</w:t>
            </w:r>
            <w:r w:rsidRPr="000B2083">
              <w:rPr>
                <w:sz w:val="24"/>
                <w:szCs w:val="24"/>
                <w:lang w:val="nl-NL"/>
              </w:rPr>
              <w:t xml:space="preserve"> dự Lễ khởi động Dự án Thúc đẩy tiết kiệm năng lượng cho người dân thành phố do JICA tài trợ</w:t>
            </w:r>
          </w:p>
          <w:p w:rsidR="00BC2487" w:rsidRPr="001E4F3D" w:rsidRDefault="00BC2487" w:rsidP="000B2083">
            <w:pPr>
              <w:widowControl w:val="0"/>
              <w:tabs>
                <w:tab w:val="left" w:pos="2340"/>
              </w:tabs>
              <w:autoSpaceDE w:val="0"/>
              <w:autoSpaceDN w:val="0"/>
              <w:adjustRightInd w:val="0"/>
              <w:jc w:val="both"/>
              <w:rPr>
                <w:sz w:val="24"/>
                <w:szCs w:val="24"/>
                <w:lang w:val="nl-NL"/>
              </w:rPr>
            </w:pPr>
            <w:r w:rsidRPr="000B2083">
              <w:rPr>
                <w:sz w:val="24"/>
                <w:szCs w:val="24"/>
                <w:lang w:val="nl-NL"/>
              </w:rPr>
              <w:t xml:space="preserve">- 15h00: </w:t>
            </w:r>
            <w:r w:rsidR="008B521B">
              <w:rPr>
                <w:b/>
                <w:sz w:val="24"/>
                <w:szCs w:val="24"/>
                <w:lang w:val="nl-NL"/>
              </w:rPr>
              <w:t>Phó Chủ tịch Thường trực Hồ Kỳ Minh</w:t>
            </w:r>
            <w:r w:rsidRPr="000B2083">
              <w:rPr>
                <w:sz w:val="24"/>
                <w:szCs w:val="24"/>
                <w:lang w:val="nl-NL"/>
              </w:rPr>
              <w:t xml:space="preserve"> </w:t>
            </w:r>
            <w:r w:rsidRPr="001E0EE9">
              <w:rPr>
                <w:sz w:val="24"/>
                <w:szCs w:val="24"/>
                <w:lang w:val="vi-VN"/>
              </w:rPr>
              <w:t>họp Tổ công tác đầu tư công</w:t>
            </w:r>
            <w:r w:rsidRPr="001E4F3D">
              <w:rPr>
                <w:sz w:val="24"/>
                <w:szCs w:val="24"/>
                <w:lang w:val="nl-NL"/>
              </w:rPr>
              <w:t xml:space="preserve"> </w:t>
            </w:r>
            <w:r>
              <w:rPr>
                <w:sz w:val="24"/>
                <w:szCs w:val="24"/>
                <w:lang w:val="nl-NL"/>
              </w:rPr>
              <w:t>(Tổ 509)</w:t>
            </w:r>
          </w:p>
          <w:p w:rsidR="00BC2487" w:rsidRPr="000B2083" w:rsidRDefault="00BC2487" w:rsidP="000B2083">
            <w:pPr>
              <w:widowControl w:val="0"/>
              <w:tabs>
                <w:tab w:val="left" w:pos="2340"/>
              </w:tabs>
              <w:autoSpaceDE w:val="0"/>
              <w:autoSpaceDN w:val="0"/>
              <w:adjustRightInd w:val="0"/>
              <w:jc w:val="both"/>
              <w:rPr>
                <w:sz w:val="24"/>
                <w:szCs w:val="24"/>
                <w:lang w:val="nl-NL"/>
              </w:rPr>
            </w:pP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rsidR="00BC2487" w:rsidRPr="000B2083" w:rsidRDefault="00BC2487" w:rsidP="000B2083">
            <w:pPr>
              <w:widowControl w:val="0"/>
              <w:adjustRightInd w:val="0"/>
              <w:snapToGrid w:val="0"/>
              <w:jc w:val="center"/>
              <w:rPr>
                <w:sz w:val="24"/>
                <w:szCs w:val="24"/>
                <w:lang w:val="nl-NL"/>
              </w:rPr>
            </w:pPr>
            <w:r w:rsidRPr="000B2083">
              <w:rPr>
                <w:sz w:val="24"/>
                <w:szCs w:val="24"/>
                <w:lang w:val="nl-NL"/>
              </w:rPr>
              <w:t>KS Novotel</w:t>
            </w:r>
          </w:p>
          <w:p w:rsidR="00BC2487" w:rsidRPr="000B2083" w:rsidRDefault="00BC2487" w:rsidP="000B2083">
            <w:pPr>
              <w:widowControl w:val="0"/>
              <w:adjustRightInd w:val="0"/>
              <w:snapToGrid w:val="0"/>
              <w:jc w:val="center"/>
              <w:rPr>
                <w:sz w:val="24"/>
                <w:szCs w:val="24"/>
                <w:lang w:val="nl-NL"/>
              </w:rPr>
            </w:pPr>
          </w:p>
          <w:p w:rsidR="00BC2487" w:rsidRPr="000B2083" w:rsidRDefault="00BC2487" w:rsidP="000B2083">
            <w:pPr>
              <w:widowControl w:val="0"/>
              <w:adjustRightInd w:val="0"/>
              <w:snapToGrid w:val="0"/>
              <w:jc w:val="center"/>
              <w:rPr>
                <w:sz w:val="24"/>
                <w:szCs w:val="24"/>
                <w:lang w:val="nl-NL"/>
              </w:rPr>
            </w:pPr>
            <w:r w:rsidRPr="000B2083">
              <w:rPr>
                <w:sz w:val="24"/>
                <w:szCs w:val="24"/>
                <w:lang w:val="nl-NL"/>
              </w:rPr>
              <w:t>PH số 1, tầng 3</w:t>
            </w:r>
          </w:p>
        </w:tc>
      </w:tr>
      <w:tr w:rsidR="00BC2487" w:rsidRPr="0067778A" w:rsidTr="00BC2487">
        <w:trPr>
          <w:cantSplit/>
          <w:trHeight w:val="135"/>
        </w:trPr>
        <w:tc>
          <w:tcPr>
            <w:tcW w:w="388" w:type="dxa"/>
            <w:vMerge/>
            <w:tcBorders>
              <w:left w:val="double" w:sz="4" w:space="0" w:color="auto"/>
              <w:right w:val="single" w:sz="4" w:space="0" w:color="auto"/>
            </w:tcBorders>
            <w:shd w:val="clear" w:color="auto" w:fill="auto"/>
            <w:textDirection w:val="btLr"/>
          </w:tcPr>
          <w:p w:rsidR="00BC2487" w:rsidRPr="00367F8F" w:rsidRDefault="00BC2487" w:rsidP="004B74CE">
            <w:pPr>
              <w:widowControl w:val="0"/>
              <w:tabs>
                <w:tab w:val="left" w:pos="7080"/>
              </w:tabs>
              <w:jc w:val="center"/>
              <w:rPr>
                <w:b/>
                <w:i/>
                <w:iCs w:val="0"/>
                <w:sz w:val="24"/>
                <w:szCs w:val="24"/>
                <w:lang w:val="vi-VN"/>
              </w:rPr>
            </w:pPr>
          </w:p>
        </w:tc>
        <w:tc>
          <w:tcPr>
            <w:tcW w:w="306" w:type="dxa"/>
            <w:vMerge/>
            <w:tcBorders>
              <w:left w:val="single" w:sz="4" w:space="0" w:color="auto"/>
              <w:right w:val="nil"/>
            </w:tcBorders>
            <w:shd w:val="clear" w:color="auto" w:fill="7F7F7F" w:themeFill="text1" w:themeFillTint="80"/>
            <w:vAlign w:val="center"/>
          </w:tcPr>
          <w:p w:rsidR="00BC2487" w:rsidRPr="00367F8F" w:rsidRDefault="00BC2487" w:rsidP="004B74CE">
            <w:pPr>
              <w:widowControl w:val="0"/>
              <w:tabs>
                <w:tab w:val="left" w:pos="7080"/>
              </w:tabs>
              <w:jc w:val="center"/>
              <w:rPr>
                <w:b/>
                <w:sz w:val="24"/>
                <w:szCs w:val="24"/>
                <w:lang w:val="vi-VN"/>
              </w:rPr>
            </w:pPr>
          </w:p>
        </w:tc>
        <w:tc>
          <w:tcPr>
            <w:tcW w:w="815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BC2487" w:rsidRPr="00252073" w:rsidRDefault="00BC2487" w:rsidP="004B74CE">
            <w:pPr>
              <w:autoSpaceDE w:val="0"/>
              <w:autoSpaceDN w:val="0"/>
              <w:adjustRightInd w:val="0"/>
              <w:jc w:val="both"/>
              <w:rPr>
                <w:bCs/>
                <w:iCs w:val="0"/>
                <w:sz w:val="24"/>
                <w:szCs w:val="24"/>
                <w:lang w:val="es-ES"/>
              </w:rPr>
            </w:pPr>
            <w:r w:rsidRPr="00252073">
              <w:rPr>
                <w:bCs/>
                <w:iCs w:val="0"/>
                <w:sz w:val="24"/>
                <w:szCs w:val="24"/>
                <w:lang w:val="es-ES"/>
              </w:rPr>
              <w:t xml:space="preserve">- </w:t>
            </w:r>
            <w:r>
              <w:rPr>
                <w:bCs/>
                <w:iCs w:val="0"/>
                <w:sz w:val="24"/>
                <w:szCs w:val="24"/>
                <w:lang w:val="es-ES"/>
              </w:rPr>
              <w:t>14</w:t>
            </w:r>
            <w:r w:rsidRPr="00252073">
              <w:rPr>
                <w:bCs/>
                <w:iCs w:val="0"/>
                <w:sz w:val="24"/>
                <w:szCs w:val="24"/>
                <w:lang w:val="es-ES"/>
              </w:rPr>
              <w:t xml:space="preserve">h30: </w:t>
            </w:r>
            <w:r w:rsidR="008B521B">
              <w:rPr>
                <w:b/>
                <w:bCs/>
                <w:iCs w:val="0"/>
                <w:sz w:val="24"/>
                <w:szCs w:val="24"/>
                <w:lang w:val="es-ES"/>
              </w:rPr>
              <w:t>Phó Chủ tịch Lê Quang Nam</w:t>
            </w:r>
            <w:r w:rsidRPr="00252073">
              <w:rPr>
                <w:bCs/>
                <w:iCs w:val="0"/>
                <w:sz w:val="24"/>
                <w:szCs w:val="24"/>
                <w:lang w:val="es-ES"/>
              </w:rPr>
              <w:t xml:space="preserve"> họp với Hội đồng GPMB quận Liên Chiểu và nghe các ngành báo cáo về dự án tại KCN dịch vụ, thương mại và sản phẩm công nghệ cao tại quận Liên Chiểu</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BC2487" w:rsidRPr="00252073" w:rsidRDefault="00BC2487" w:rsidP="004B74CE">
            <w:pPr>
              <w:widowControl w:val="0"/>
              <w:adjustRightInd w:val="0"/>
              <w:snapToGrid w:val="0"/>
              <w:jc w:val="center"/>
              <w:rPr>
                <w:sz w:val="24"/>
                <w:szCs w:val="24"/>
                <w:lang w:val="es-ES"/>
              </w:rPr>
            </w:pPr>
            <w:r w:rsidRPr="00252073">
              <w:rPr>
                <w:sz w:val="24"/>
                <w:szCs w:val="24"/>
                <w:lang w:val="es-ES"/>
              </w:rPr>
              <w:t>PHGB, tầng 3</w:t>
            </w:r>
          </w:p>
        </w:tc>
      </w:tr>
      <w:tr w:rsidR="00BC2487" w:rsidRPr="00367F8F" w:rsidTr="00BC2487">
        <w:trPr>
          <w:cantSplit/>
          <w:trHeight w:val="605"/>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BC2487" w:rsidRPr="00367F8F" w:rsidRDefault="00BC2487" w:rsidP="00BB42D8">
            <w:pPr>
              <w:widowControl w:val="0"/>
              <w:tabs>
                <w:tab w:val="left" w:pos="7080"/>
              </w:tabs>
              <w:jc w:val="center"/>
              <w:rPr>
                <w:b/>
                <w:iCs w:val="0"/>
                <w:sz w:val="24"/>
                <w:szCs w:val="24"/>
                <w:lang w:val="nl-NL"/>
              </w:rPr>
            </w:pPr>
            <w:r w:rsidRPr="00367F8F">
              <w:rPr>
                <w:b/>
                <w:iCs w:val="0"/>
                <w:sz w:val="24"/>
                <w:szCs w:val="24"/>
                <w:lang w:val="pt-BR"/>
              </w:rPr>
              <w:t>Thứ</w:t>
            </w:r>
            <w:r w:rsidRPr="00367F8F">
              <w:rPr>
                <w:b/>
                <w:sz w:val="24"/>
                <w:szCs w:val="24"/>
                <w:lang w:val="pt-BR"/>
              </w:rPr>
              <w:t xml:space="preserve"> Năm 2</w:t>
            </w:r>
            <w:r>
              <w:rPr>
                <w:b/>
                <w:sz w:val="24"/>
                <w:szCs w:val="24"/>
                <w:lang w:val="pt-BR"/>
              </w:rPr>
              <w:t>9</w:t>
            </w:r>
            <w:r w:rsidRPr="00367F8F">
              <w:rPr>
                <w:b/>
                <w:sz w:val="24"/>
                <w:szCs w:val="24"/>
                <w:lang w:val="pt-BR"/>
              </w:rPr>
              <w:t>/4</w:t>
            </w:r>
          </w:p>
        </w:tc>
        <w:tc>
          <w:tcPr>
            <w:tcW w:w="306" w:type="dxa"/>
            <w:vMerge w:val="restart"/>
            <w:tcBorders>
              <w:top w:val="single" w:sz="12" w:space="0" w:color="auto"/>
              <w:left w:val="single" w:sz="4" w:space="0" w:color="auto"/>
              <w:right w:val="nil"/>
            </w:tcBorders>
            <w:shd w:val="clear" w:color="auto" w:fill="auto"/>
            <w:vAlign w:val="center"/>
          </w:tcPr>
          <w:p w:rsidR="00BC2487" w:rsidRPr="00367F8F" w:rsidRDefault="00BC2487" w:rsidP="00BB42D8">
            <w:pPr>
              <w:widowControl w:val="0"/>
              <w:tabs>
                <w:tab w:val="left" w:pos="7080"/>
              </w:tabs>
              <w:jc w:val="center"/>
              <w:rPr>
                <w:b/>
                <w:sz w:val="24"/>
                <w:szCs w:val="24"/>
                <w:lang w:val="nl-NL"/>
              </w:rPr>
            </w:pPr>
            <w:r w:rsidRPr="00367F8F">
              <w:rPr>
                <w:b/>
                <w:sz w:val="24"/>
                <w:szCs w:val="24"/>
                <w:lang w:val="pt-BR"/>
              </w:rPr>
              <w:t>S</w:t>
            </w:r>
          </w:p>
        </w:tc>
        <w:tc>
          <w:tcPr>
            <w:tcW w:w="8152"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BC2487" w:rsidRDefault="00BC2487" w:rsidP="00BB42D8">
            <w:pPr>
              <w:widowControl w:val="0"/>
              <w:tabs>
                <w:tab w:val="left" w:pos="2340"/>
              </w:tabs>
              <w:autoSpaceDE w:val="0"/>
              <w:autoSpaceDN w:val="0"/>
              <w:adjustRightInd w:val="0"/>
              <w:jc w:val="both"/>
              <w:rPr>
                <w:sz w:val="24"/>
                <w:szCs w:val="24"/>
                <w:lang w:val="nl-NL"/>
              </w:rPr>
            </w:pPr>
            <w:r w:rsidRPr="005405F0">
              <w:rPr>
                <w:sz w:val="24"/>
                <w:szCs w:val="24"/>
                <w:lang w:val="nl-NL"/>
              </w:rPr>
              <w:t xml:space="preserve">- 8h00: </w:t>
            </w:r>
            <w:r w:rsidR="00CB2B3A">
              <w:rPr>
                <w:b/>
                <w:sz w:val="24"/>
                <w:szCs w:val="24"/>
                <w:lang w:val="nl-NL"/>
              </w:rPr>
              <w:t>Chủ tịch, các Phó Chủ tịch</w:t>
            </w:r>
            <w:r w:rsidRPr="005405F0">
              <w:rPr>
                <w:sz w:val="24"/>
                <w:szCs w:val="24"/>
                <w:lang w:val="nl-NL"/>
              </w:rPr>
              <w:t xml:space="preserve"> dự họp BCĐ Diễn tập khu vực phòng thủ thành phố năm 2021</w:t>
            </w:r>
          </w:p>
          <w:p w:rsidR="00BC2487" w:rsidRPr="00C83573" w:rsidRDefault="00BC2487" w:rsidP="00BB42D8">
            <w:pPr>
              <w:widowControl w:val="0"/>
              <w:tabs>
                <w:tab w:val="left" w:pos="2340"/>
              </w:tabs>
              <w:autoSpaceDE w:val="0"/>
              <w:autoSpaceDN w:val="0"/>
              <w:adjustRightInd w:val="0"/>
              <w:jc w:val="both"/>
              <w:rPr>
                <w:bCs/>
                <w:iCs w:val="0"/>
                <w:sz w:val="24"/>
                <w:szCs w:val="24"/>
                <w:lang w:val="nl-NL"/>
              </w:rPr>
            </w:pPr>
            <w:r w:rsidRPr="00C83573">
              <w:rPr>
                <w:sz w:val="24"/>
                <w:szCs w:val="24"/>
                <w:lang w:val="nl-NL"/>
              </w:rPr>
              <w:t xml:space="preserve">- 10h00: </w:t>
            </w:r>
            <w:r w:rsidR="008B521B">
              <w:rPr>
                <w:b/>
                <w:sz w:val="24"/>
                <w:szCs w:val="24"/>
                <w:lang w:val="nl-NL"/>
              </w:rPr>
              <w:t>Chủ tịch Lê Trung Chinh</w:t>
            </w:r>
            <w:r w:rsidRPr="00C83573">
              <w:rPr>
                <w:sz w:val="24"/>
                <w:szCs w:val="24"/>
                <w:lang w:val="nl-NL"/>
              </w:rPr>
              <w:t xml:space="preserve"> làm việc với các quận, huyện về công tác bầu cử</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C2487" w:rsidRPr="00367F8F" w:rsidRDefault="00BC2487" w:rsidP="00BB42D8">
            <w:pPr>
              <w:spacing w:before="60"/>
              <w:jc w:val="center"/>
              <w:rPr>
                <w:sz w:val="24"/>
                <w:szCs w:val="24"/>
                <w:lang w:val="pt-BR"/>
              </w:rPr>
            </w:pPr>
            <w:r>
              <w:rPr>
                <w:sz w:val="24"/>
                <w:szCs w:val="24"/>
                <w:lang w:val="pt-BR"/>
              </w:rPr>
              <w:t>VPTU</w:t>
            </w:r>
            <w:r w:rsidRPr="00367F8F">
              <w:rPr>
                <w:sz w:val="24"/>
                <w:szCs w:val="24"/>
                <w:lang w:val="pt-BR"/>
              </w:rPr>
              <w:t xml:space="preserve"> </w:t>
            </w:r>
          </w:p>
        </w:tc>
      </w:tr>
      <w:tr w:rsidR="00BC2487" w:rsidRPr="00C83573" w:rsidTr="00BC2487">
        <w:trPr>
          <w:cantSplit/>
          <w:trHeight w:val="248"/>
        </w:trPr>
        <w:tc>
          <w:tcPr>
            <w:tcW w:w="388" w:type="dxa"/>
            <w:vMerge/>
            <w:tcBorders>
              <w:top w:val="single" w:sz="12" w:space="0" w:color="auto"/>
              <w:left w:val="double" w:sz="4" w:space="0" w:color="auto"/>
              <w:right w:val="single" w:sz="4" w:space="0" w:color="auto"/>
            </w:tcBorders>
            <w:shd w:val="clear" w:color="auto" w:fill="auto"/>
            <w:textDirection w:val="btLr"/>
          </w:tcPr>
          <w:p w:rsidR="00BC2487" w:rsidRPr="00367F8F" w:rsidRDefault="00BC2487" w:rsidP="00C83573">
            <w:pPr>
              <w:widowControl w:val="0"/>
              <w:tabs>
                <w:tab w:val="left" w:pos="7080"/>
              </w:tabs>
              <w:jc w:val="center"/>
              <w:rPr>
                <w:b/>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BC2487" w:rsidRPr="00367F8F" w:rsidRDefault="00BC2487" w:rsidP="00C83573">
            <w:pPr>
              <w:widowControl w:val="0"/>
              <w:tabs>
                <w:tab w:val="left" w:pos="7080"/>
              </w:tabs>
              <w:jc w:val="center"/>
              <w:rPr>
                <w:b/>
                <w:sz w:val="24"/>
                <w:szCs w:val="24"/>
                <w:lang w:val="pt-BR"/>
              </w:rPr>
            </w:pPr>
          </w:p>
        </w:tc>
        <w:tc>
          <w:tcPr>
            <w:tcW w:w="8152" w:type="dxa"/>
            <w:tcBorders>
              <w:top w:val="dashSmallGap" w:sz="4" w:space="0" w:color="auto"/>
              <w:left w:val="single" w:sz="12" w:space="0" w:color="auto"/>
              <w:bottom w:val="dashSmallGap" w:sz="4" w:space="0" w:color="auto"/>
              <w:right w:val="single" w:sz="4" w:space="0" w:color="auto"/>
            </w:tcBorders>
            <w:shd w:val="clear" w:color="auto" w:fill="auto"/>
            <w:tcMar>
              <w:left w:w="57" w:type="dxa"/>
              <w:right w:w="57" w:type="dxa"/>
            </w:tcMar>
          </w:tcPr>
          <w:p w:rsidR="00BC2487" w:rsidRPr="00367F8F" w:rsidRDefault="00BC2487" w:rsidP="00801A03">
            <w:pPr>
              <w:widowControl w:val="0"/>
              <w:tabs>
                <w:tab w:val="left" w:pos="2340"/>
              </w:tabs>
              <w:autoSpaceDE w:val="0"/>
              <w:autoSpaceDN w:val="0"/>
              <w:adjustRightInd w:val="0"/>
              <w:jc w:val="both"/>
              <w:rPr>
                <w:bCs/>
                <w:sz w:val="24"/>
                <w:szCs w:val="24"/>
                <w:lang w:val="pt-BR"/>
              </w:rPr>
            </w:pPr>
            <w:r>
              <w:rPr>
                <w:bCs/>
                <w:sz w:val="24"/>
                <w:szCs w:val="24"/>
                <w:lang w:val="pt-BR"/>
              </w:rPr>
              <w:t xml:space="preserve">- 10h00: </w:t>
            </w:r>
            <w:r w:rsidR="008B521B">
              <w:rPr>
                <w:b/>
                <w:bCs/>
                <w:sz w:val="24"/>
                <w:szCs w:val="24"/>
                <w:lang w:val="pt-BR"/>
              </w:rPr>
              <w:t>Phó Chủ tịch Lê Quang Nam</w:t>
            </w:r>
            <w:r>
              <w:rPr>
                <w:bCs/>
                <w:sz w:val="24"/>
                <w:szCs w:val="24"/>
                <w:lang w:val="pt-BR"/>
              </w:rPr>
              <w:t xml:space="preserve"> kiểm ra thực tế việc sửa chữa khắc phục tuyến đường Như Nguyệt (đoạn từ cầu Thuận Phước đến sàn cảnh quan đầu tiên)  </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rsidR="00BC2487" w:rsidRPr="00FC6414" w:rsidRDefault="00BC2487" w:rsidP="00360D2B">
            <w:pPr>
              <w:widowControl w:val="0"/>
              <w:adjustRightInd w:val="0"/>
              <w:snapToGrid w:val="0"/>
              <w:jc w:val="center"/>
              <w:rPr>
                <w:sz w:val="24"/>
                <w:szCs w:val="24"/>
                <w:lang w:val="pt-BR"/>
              </w:rPr>
            </w:pPr>
            <w:r>
              <w:rPr>
                <w:sz w:val="24"/>
                <w:szCs w:val="24"/>
                <w:lang w:val="pt-BR"/>
              </w:rPr>
              <w:t>Theo Ch/trình</w:t>
            </w:r>
          </w:p>
        </w:tc>
      </w:tr>
      <w:tr w:rsidR="00BC2487" w:rsidRPr="00C83573" w:rsidTr="00BC2487">
        <w:trPr>
          <w:cantSplit/>
          <w:trHeight w:val="362"/>
        </w:trPr>
        <w:tc>
          <w:tcPr>
            <w:tcW w:w="388" w:type="dxa"/>
            <w:vMerge/>
            <w:tcBorders>
              <w:left w:val="double" w:sz="4" w:space="0" w:color="auto"/>
              <w:right w:val="single" w:sz="4" w:space="0" w:color="auto"/>
            </w:tcBorders>
            <w:shd w:val="clear" w:color="auto" w:fill="auto"/>
            <w:textDirection w:val="btLr"/>
          </w:tcPr>
          <w:p w:rsidR="00BC2487" w:rsidRPr="00367F8F" w:rsidRDefault="00BC2487" w:rsidP="00C83573">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rsidR="00BC2487" w:rsidRPr="00367F8F" w:rsidRDefault="00BC2487" w:rsidP="00C83573">
            <w:pPr>
              <w:widowControl w:val="0"/>
              <w:tabs>
                <w:tab w:val="left" w:pos="7080"/>
              </w:tabs>
              <w:jc w:val="center"/>
              <w:rPr>
                <w:b/>
                <w:sz w:val="24"/>
                <w:szCs w:val="24"/>
                <w:lang w:val="pt-BR"/>
              </w:rPr>
            </w:pPr>
          </w:p>
        </w:tc>
        <w:tc>
          <w:tcPr>
            <w:tcW w:w="8152" w:type="dxa"/>
            <w:tcBorders>
              <w:top w:val="dashSmallGap" w:sz="4" w:space="0" w:color="auto"/>
              <w:left w:val="single" w:sz="12" w:space="0" w:color="auto"/>
              <w:bottom w:val="dashSmallGap" w:sz="4" w:space="0" w:color="auto"/>
              <w:right w:val="single" w:sz="4" w:space="0" w:color="auto"/>
            </w:tcBorders>
            <w:shd w:val="clear" w:color="auto" w:fill="auto"/>
            <w:tcMar>
              <w:left w:w="57" w:type="dxa"/>
              <w:right w:w="57" w:type="dxa"/>
            </w:tcMar>
          </w:tcPr>
          <w:p w:rsidR="00BC2487" w:rsidRPr="00DF05B2" w:rsidRDefault="00BC2487" w:rsidP="00C83573">
            <w:pPr>
              <w:jc w:val="both"/>
              <w:rPr>
                <w:bCs/>
                <w:sz w:val="24"/>
                <w:szCs w:val="24"/>
                <w:lang w:val="pt-BR"/>
              </w:rPr>
            </w:pPr>
            <w:r w:rsidRPr="00DF05B2">
              <w:rPr>
                <w:sz w:val="24"/>
                <w:szCs w:val="24"/>
                <w:lang w:val="nl-NL"/>
              </w:rPr>
              <w:t xml:space="preserve">- 10h00: </w:t>
            </w:r>
            <w:r w:rsidR="008B521B">
              <w:rPr>
                <w:b/>
                <w:sz w:val="24"/>
                <w:szCs w:val="24"/>
                <w:lang w:val="nl-NL"/>
              </w:rPr>
              <w:t>Phó Chủ tịch Thường trực Hồ Kỳ Minh</w:t>
            </w:r>
            <w:r w:rsidRPr="00DF05B2">
              <w:rPr>
                <w:sz w:val="24"/>
                <w:szCs w:val="24"/>
                <w:lang w:val="nl-NL"/>
              </w:rPr>
              <w:t xml:space="preserve"> họp Hội đồng Thẩm định giá đất thành phố</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rsidR="00BC2487" w:rsidRPr="00DF05B2" w:rsidRDefault="00BC2487" w:rsidP="00C83573">
            <w:pPr>
              <w:widowControl w:val="0"/>
              <w:adjustRightInd w:val="0"/>
              <w:snapToGrid w:val="0"/>
              <w:jc w:val="center"/>
              <w:rPr>
                <w:bCs/>
                <w:sz w:val="24"/>
                <w:szCs w:val="24"/>
                <w:lang w:val="pt-BR"/>
              </w:rPr>
            </w:pPr>
            <w:r w:rsidRPr="00DF05B2">
              <w:rPr>
                <w:sz w:val="24"/>
                <w:szCs w:val="24"/>
                <w:lang w:val="nl-NL"/>
              </w:rPr>
              <w:t>PH số 1, tầng 3</w:t>
            </w:r>
          </w:p>
        </w:tc>
      </w:tr>
      <w:tr w:rsidR="00BC2487" w:rsidRPr="00DE4835" w:rsidTr="00BC2487">
        <w:trPr>
          <w:cantSplit/>
          <w:trHeight w:val="348"/>
        </w:trPr>
        <w:tc>
          <w:tcPr>
            <w:tcW w:w="388" w:type="dxa"/>
            <w:vMerge/>
            <w:tcBorders>
              <w:left w:val="double" w:sz="4" w:space="0" w:color="auto"/>
              <w:right w:val="single" w:sz="4" w:space="0" w:color="auto"/>
            </w:tcBorders>
            <w:shd w:val="clear" w:color="auto" w:fill="auto"/>
            <w:textDirection w:val="btLr"/>
          </w:tcPr>
          <w:p w:rsidR="00BC2487" w:rsidRPr="00367F8F" w:rsidRDefault="00BC2487" w:rsidP="00BB42D8">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rsidR="00BC2487" w:rsidRPr="00367F8F" w:rsidRDefault="00BC2487" w:rsidP="00BB42D8">
            <w:pPr>
              <w:widowControl w:val="0"/>
              <w:tabs>
                <w:tab w:val="left" w:pos="7080"/>
              </w:tabs>
              <w:jc w:val="center"/>
              <w:rPr>
                <w:b/>
                <w:sz w:val="24"/>
                <w:szCs w:val="24"/>
                <w:lang w:val="pt-BR"/>
              </w:rPr>
            </w:pPr>
            <w:r w:rsidRPr="00367F8F">
              <w:rPr>
                <w:b/>
                <w:sz w:val="24"/>
                <w:szCs w:val="24"/>
                <w:lang w:val="pt-BR"/>
              </w:rPr>
              <w:t>C</w:t>
            </w:r>
          </w:p>
        </w:tc>
        <w:tc>
          <w:tcPr>
            <w:tcW w:w="8152" w:type="dxa"/>
            <w:tcBorders>
              <w:top w:val="dashSmallGap" w:sz="4" w:space="0" w:color="auto"/>
              <w:left w:val="single" w:sz="12" w:space="0" w:color="auto"/>
              <w:bottom w:val="dashSmallGap" w:sz="4" w:space="0" w:color="auto"/>
              <w:right w:val="single" w:sz="4" w:space="0" w:color="auto"/>
            </w:tcBorders>
            <w:shd w:val="clear" w:color="auto" w:fill="auto"/>
            <w:tcMar>
              <w:left w:w="57" w:type="dxa"/>
              <w:right w:w="57" w:type="dxa"/>
            </w:tcMar>
          </w:tcPr>
          <w:p w:rsidR="00BC2487" w:rsidRDefault="00BC2487" w:rsidP="00BB42D8">
            <w:pPr>
              <w:jc w:val="both"/>
              <w:rPr>
                <w:sz w:val="24"/>
                <w:szCs w:val="24"/>
                <w:lang w:val="pt-BR"/>
              </w:rPr>
            </w:pPr>
            <w:r w:rsidRPr="00435ECB">
              <w:rPr>
                <w:sz w:val="24"/>
                <w:szCs w:val="24"/>
                <w:lang w:val="pt-BR"/>
              </w:rPr>
              <w:t xml:space="preserve">- 14h00: </w:t>
            </w:r>
            <w:r w:rsidR="008B521B">
              <w:rPr>
                <w:b/>
                <w:sz w:val="24"/>
                <w:szCs w:val="24"/>
                <w:lang w:val="pt-BR"/>
              </w:rPr>
              <w:t>Chủ tịch Lê Trung Chinh</w:t>
            </w:r>
            <w:r w:rsidRPr="00435ECB">
              <w:rPr>
                <w:sz w:val="24"/>
                <w:szCs w:val="24"/>
                <w:lang w:val="pt-BR"/>
              </w:rPr>
              <w:t xml:space="preserve"> làm việc với các quận, huyện về công tác bầu cử</w:t>
            </w:r>
          </w:p>
          <w:p w:rsidR="00BC2487" w:rsidRDefault="00BC2487" w:rsidP="00BB42D8">
            <w:pPr>
              <w:jc w:val="both"/>
              <w:rPr>
                <w:bCs/>
                <w:iCs w:val="0"/>
                <w:sz w:val="24"/>
                <w:szCs w:val="24"/>
                <w:lang w:val="es-ES"/>
              </w:rPr>
            </w:pPr>
            <w:r w:rsidRPr="00367F8F">
              <w:rPr>
                <w:sz w:val="24"/>
                <w:szCs w:val="24"/>
                <w:lang w:val="pt-BR"/>
              </w:rPr>
              <w:t>- 1</w:t>
            </w:r>
            <w:r>
              <w:rPr>
                <w:sz w:val="24"/>
                <w:szCs w:val="24"/>
                <w:lang w:val="pt-BR"/>
              </w:rPr>
              <w:t>5</w:t>
            </w:r>
            <w:r w:rsidRPr="00367F8F">
              <w:rPr>
                <w:sz w:val="24"/>
                <w:szCs w:val="24"/>
                <w:lang w:val="pt-BR"/>
              </w:rPr>
              <w:t>h00:</w:t>
            </w:r>
            <w:r w:rsidRPr="00367F8F">
              <w:rPr>
                <w:b/>
                <w:sz w:val="24"/>
                <w:szCs w:val="24"/>
                <w:lang w:val="pt-BR"/>
              </w:rPr>
              <w:t xml:space="preserve"> </w:t>
            </w:r>
            <w:r w:rsidR="008B521B">
              <w:rPr>
                <w:b/>
                <w:sz w:val="24"/>
                <w:szCs w:val="24"/>
                <w:lang w:val="pt-BR"/>
              </w:rPr>
              <w:t>Chủ tịch Lê Trung Chinh</w:t>
            </w:r>
            <w:r>
              <w:rPr>
                <w:bCs/>
                <w:iCs w:val="0"/>
                <w:sz w:val="24"/>
                <w:szCs w:val="24"/>
                <w:lang w:val="es-ES"/>
              </w:rPr>
              <w:t xml:space="preserve"> h</w:t>
            </w:r>
            <w:r w:rsidRPr="00367F8F">
              <w:rPr>
                <w:bCs/>
                <w:iCs w:val="0"/>
                <w:sz w:val="24"/>
                <w:szCs w:val="24"/>
                <w:lang w:val="es-ES"/>
              </w:rPr>
              <w:t>ội ý Thường trực Thành ủy</w:t>
            </w:r>
          </w:p>
          <w:p w:rsidR="00BC2487" w:rsidRPr="005405F0" w:rsidRDefault="00BC2487" w:rsidP="00BB42D8">
            <w:pPr>
              <w:jc w:val="both"/>
              <w:rPr>
                <w:sz w:val="24"/>
                <w:szCs w:val="24"/>
                <w:lang w:val="es-ES"/>
              </w:rPr>
            </w:pPr>
            <w:r>
              <w:rPr>
                <w:bCs/>
                <w:iCs w:val="0"/>
                <w:sz w:val="24"/>
                <w:szCs w:val="24"/>
                <w:lang w:val="es-ES"/>
              </w:rPr>
              <w:t>- 19h30</w:t>
            </w:r>
            <w:r w:rsidRPr="005405F0">
              <w:rPr>
                <w:sz w:val="24"/>
                <w:szCs w:val="24"/>
                <w:lang w:val="es-ES"/>
              </w:rPr>
              <w:t>:</w:t>
            </w:r>
            <w:r w:rsidRPr="005405F0">
              <w:rPr>
                <w:b/>
                <w:sz w:val="24"/>
                <w:szCs w:val="24"/>
                <w:lang w:val="es-ES"/>
              </w:rPr>
              <w:t xml:space="preserve"> </w:t>
            </w:r>
            <w:r w:rsidR="008B521B">
              <w:rPr>
                <w:b/>
                <w:sz w:val="24"/>
                <w:szCs w:val="24"/>
                <w:lang w:val="es-ES"/>
              </w:rPr>
              <w:t>Chủ tịch Lê Trung Chinh</w:t>
            </w:r>
            <w:r w:rsidRPr="005405F0">
              <w:rPr>
                <w:sz w:val="24"/>
                <w:szCs w:val="24"/>
                <w:lang w:val="es-ES"/>
              </w:rPr>
              <w:t xml:space="preserve"> dự Chương trình Đại nhạc hội thế giới nước</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rsidR="00BC2487" w:rsidRPr="005405F0" w:rsidRDefault="00BC2487" w:rsidP="00BB42D8">
            <w:pPr>
              <w:widowControl w:val="0"/>
              <w:adjustRightInd w:val="0"/>
              <w:snapToGrid w:val="0"/>
              <w:jc w:val="center"/>
              <w:rPr>
                <w:sz w:val="24"/>
                <w:szCs w:val="24"/>
                <w:lang w:val="es-ES"/>
              </w:rPr>
            </w:pPr>
            <w:r>
              <w:rPr>
                <w:sz w:val="24"/>
                <w:szCs w:val="24"/>
                <w:lang w:val="es-ES"/>
              </w:rPr>
              <w:t>VPTU</w:t>
            </w:r>
          </w:p>
          <w:p w:rsidR="00BC2487" w:rsidRPr="005405F0" w:rsidRDefault="00BC2487" w:rsidP="00BB42D8">
            <w:pPr>
              <w:widowControl w:val="0"/>
              <w:adjustRightInd w:val="0"/>
              <w:snapToGrid w:val="0"/>
              <w:jc w:val="center"/>
              <w:rPr>
                <w:sz w:val="24"/>
                <w:szCs w:val="24"/>
                <w:lang w:val="es-ES"/>
              </w:rPr>
            </w:pPr>
            <w:r>
              <w:rPr>
                <w:sz w:val="24"/>
                <w:szCs w:val="24"/>
                <w:lang w:val="es-ES"/>
              </w:rPr>
              <w:t>VPTU</w:t>
            </w:r>
          </w:p>
          <w:p w:rsidR="00BC2487" w:rsidRDefault="00BC2487" w:rsidP="00BB42D8">
            <w:pPr>
              <w:widowControl w:val="0"/>
              <w:adjustRightInd w:val="0"/>
              <w:snapToGrid w:val="0"/>
              <w:jc w:val="center"/>
              <w:rPr>
                <w:sz w:val="24"/>
                <w:szCs w:val="24"/>
                <w:lang w:val="es-ES"/>
              </w:rPr>
            </w:pPr>
            <w:r w:rsidRPr="005405F0">
              <w:rPr>
                <w:sz w:val="24"/>
                <w:szCs w:val="24"/>
                <w:lang w:val="es-ES"/>
              </w:rPr>
              <w:t>Nhà hát</w:t>
            </w:r>
          </w:p>
          <w:p w:rsidR="00BC2487" w:rsidRPr="005405F0" w:rsidRDefault="00BC2487" w:rsidP="00BB42D8">
            <w:pPr>
              <w:widowControl w:val="0"/>
              <w:adjustRightInd w:val="0"/>
              <w:snapToGrid w:val="0"/>
              <w:jc w:val="center"/>
              <w:rPr>
                <w:sz w:val="24"/>
                <w:szCs w:val="24"/>
                <w:lang w:val="es-ES"/>
              </w:rPr>
            </w:pPr>
            <w:r w:rsidRPr="005405F0">
              <w:rPr>
                <w:sz w:val="24"/>
                <w:szCs w:val="24"/>
                <w:lang w:val="es-ES"/>
              </w:rPr>
              <w:t xml:space="preserve"> Trưng Vương</w:t>
            </w:r>
          </w:p>
        </w:tc>
      </w:tr>
      <w:tr w:rsidR="00BC2487" w:rsidRPr="00367F8F" w:rsidTr="00BC2487">
        <w:trPr>
          <w:cantSplit/>
          <w:trHeight w:val="413"/>
        </w:trPr>
        <w:tc>
          <w:tcPr>
            <w:tcW w:w="388" w:type="dxa"/>
            <w:vMerge/>
            <w:tcBorders>
              <w:left w:val="double" w:sz="4" w:space="0" w:color="auto"/>
              <w:right w:val="single" w:sz="4" w:space="0" w:color="auto"/>
            </w:tcBorders>
            <w:shd w:val="clear" w:color="auto" w:fill="auto"/>
            <w:textDirection w:val="btLr"/>
          </w:tcPr>
          <w:p w:rsidR="00BC2487" w:rsidRPr="005405F0" w:rsidRDefault="00BC2487" w:rsidP="00BB42D8">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6A6A6"/>
            <w:vAlign w:val="center"/>
          </w:tcPr>
          <w:p w:rsidR="00BC2487" w:rsidRPr="005405F0" w:rsidRDefault="00BC2487" w:rsidP="00BB42D8">
            <w:pPr>
              <w:widowControl w:val="0"/>
              <w:tabs>
                <w:tab w:val="left" w:pos="7080"/>
              </w:tabs>
              <w:jc w:val="center"/>
              <w:rPr>
                <w:b/>
                <w:sz w:val="24"/>
                <w:szCs w:val="24"/>
                <w:lang w:val="es-ES"/>
              </w:rPr>
            </w:pPr>
          </w:p>
        </w:tc>
        <w:tc>
          <w:tcPr>
            <w:tcW w:w="815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BC2487" w:rsidRPr="005405F0" w:rsidRDefault="00BC2487" w:rsidP="00BB42D8">
            <w:pPr>
              <w:jc w:val="both"/>
              <w:rPr>
                <w:sz w:val="24"/>
                <w:szCs w:val="24"/>
                <w:lang w:val="es-ES"/>
              </w:rPr>
            </w:pPr>
            <w:r w:rsidRPr="005405F0">
              <w:rPr>
                <w:sz w:val="24"/>
                <w:szCs w:val="24"/>
                <w:lang w:val="es-ES"/>
              </w:rPr>
              <w:t xml:space="preserve">- 14h00: </w:t>
            </w:r>
            <w:r w:rsidR="008B521B">
              <w:rPr>
                <w:b/>
                <w:sz w:val="24"/>
                <w:szCs w:val="24"/>
                <w:lang w:val="es-ES"/>
              </w:rPr>
              <w:t>Phó Chủ tịch Thường trực Hồ Kỳ Minh</w:t>
            </w:r>
            <w:r w:rsidRPr="005405F0">
              <w:rPr>
                <w:sz w:val="24"/>
                <w:szCs w:val="24"/>
                <w:lang w:val="es-ES"/>
              </w:rPr>
              <w:t xml:space="preserve"> họp Ban chỉ đạo Phòng chống thiên ta</w:t>
            </w:r>
            <w:r>
              <w:rPr>
                <w:sz w:val="24"/>
                <w:szCs w:val="24"/>
                <w:lang w:val="es-ES"/>
              </w:rPr>
              <w:t>i và tìm kiếm cứu nạn thành phố</w:t>
            </w:r>
          </w:p>
          <w:p w:rsidR="00BC2487" w:rsidRPr="005405F0" w:rsidRDefault="00BC2487" w:rsidP="00BB42D8">
            <w:pPr>
              <w:jc w:val="both"/>
              <w:rPr>
                <w:sz w:val="24"/>
                <w:szCs w:val="24"/>
                <w:lang w:val="es-ES"/>
              </w:rPr>
            </w:pPr>
            <w:r w:rsidRPr="005405F0">
              <w:rPr>
                <w:sz w:val="24"/>
                <w:szCs w:val="24"/>
                <w:lang w:val="es-ES"/>
              </w:rPr>
              <w:t xml:space="preserve">- 16h00: </w:t>
            </w:r>
            <w:r w:rsidR="008B521B">
              <w:rPr>
                <w:b/>
                <w:sz w:val="24"/>
                <w:szCs w:val="24"/>
                <w:lang w:val="es-ES"/>
              </w:rPr>
              <w:t>Phó Chủ tịch Thường trực Hồ Kỳ Minh</w:t>
            </w:r>
            <w:r w:rsidRPr="005405F0">
              <w:rPr>
                <w:sz w:val="24"/>
                <w:szCs w:val="24"/>
                <w:lang w:val="es-ES"/>
              </w:rPr>
              <w:t xml:space="preserve"> nghe báo cáo tình hình thực hiện thủ tục về chủ trương đầu tư các dự án: Cảng nội địa (Cảng Tiên Sa), Ga hàng hóa (Cảng HKQT Đà Nẵng)</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BC2487" w:rsidRPr="005405F0" w:rsidRDefault="00BC2487" w:rsidP="00BB42D8">
            <w:pPr>
              <w:widowControl w:val="0"/>
              <w:adjustRightInd w:val="0"/>
              <w:snapToGrid w:val="0"/>
              <w:jc w:val="center"/>
              <w:rPr>
                <w:sz w:val="24"/>
                <w:szCs w:val="24"/>
                <w:lang w:val="es-ES"/>
              </w:rPr>
            </w:pPr>
            <w:r w:rsidRPr="005405F0">
              <w:rPr>
                <w:sz w:val="24"/>
                <w:szCs w:val="24"/>
                <w:lang w:val="es-ES"/>
              </w:rPr>
              <w:t xml:space="preserve">HT số </w:t>
            </w:r>
            <w:r>
              <w:rPr>
                <w:sz w:val="24"/>
                <w:szCs w:val="24"/>
                <w:lang w:val="es-ES"/>
              </w:rPr>
              <w:t>2</w:t>
            </w:r>
            <w:r w:rsidRPr="005405F0">
              <w:rPr>
                <w:sz w:val="24"/>
                <w:szCs w:val="24"/>
                <w:lang w:val="es-ES"/>
              </w:rPr>
              <w:t>, tầng 2</w:t>
            </w:r>
          </w:p>
          <w:p w:rsidR="00BC2487" w:rsidRPr="005405F0" w:rsidRDefault="00BC2487" w:rsidP="00BB42D8">
            <w:pPr>
              <w:widowControl w:val="0"/>
              <w:adjustRightInd w:val="0"/>
              <w:snapToGrid w:val="0"/>
              <w:jc w:val="center"/>
              <w:rPr>
                <w:sz w:val="24"/>
                <w:szCs w:val="24"/>
                <w:lang w:val="es-ES"/>
              </w:rPr>
            </w:pPr>
          </w:p>
          <w:p w:rsidR="00BC2487" w:rsidRPr="005405F0" w:rsidRDefault="00BC2487" w:rsidP="00BB42D8">
            <w:pPr>
              <w:widowControl w:val="0"/>
              <w:adjustRightInd w:val="0"/>
              <w:snapToGrid w:val="0"/>
              <w:jc w:val="center"/>
              <w:rPr>
                <w:sz w:val="24"/>
                <w:szCs w:val="24"/>
                <w:lang w:val="es-ES"/>
              </w:rPr>
            </w:pPr>
            <w:r w:rsidRPr="005405F0">
              <w:rPr>
                <w:sz w:val="24"/>
                <w:szCs w:val="24"/>
                <w:lang w:val="es-ES"/>
              </w:rPr>
              <w:t>PH số 1, tầng 3</w:t>
            </w:r>
          </w:p>
        </w:tc>
      </w:tr>
      <w:tr w:rsidR="00BC2487" w:rsidRPr="00367F8F" w:rsidTr="00BC2487">
        <w:trPr>
          <w:cantSplit/>
          <w:trHeight w:val="413"/>
        </w:trPr>
        <w:tc>
          <w:tcPr>
            <w:tcW w:w="388" w:type="dxa"/>
            <w:vMerge/>
            <w:tcBorders>
              <w:left w:val="double" w:sz="4" w:space="0" w:color="auto"/>
              <w:right w:val="single" w:sz="4" w:space="0" w:color="auto"/>
            </w:tcBorders>
            <w:shd w:val="clear" w:color="auto" w:fill="auto"/>
            <w:textDirection w:val="btLr"/>
          </w:tcPr>
          <w:p w:rsidR="00BC2487" w:rsidRPr="005405F0" w:rsidRDefault="00BC2487" w:rsidP="00BB42D8">
            <w:pPr>
              <w:widowControl w:val="0"/>
              <w:tabs>
                <w:tab w:val="left" w:pos="7080"/>
              </w:tabs>
              <w:jc w:val="center"/>
              <w:rPr>
                <w:b/>
                <w:sz w:val="24"/>
                <w:szCs w:val="24"/>
              </w:rPr>
            </w:pPr>
          </w:p>
        </w:tc>
        <w:tc>
          <w:tcPr>
            <w:tcW w:w="306" w:type="dxa"/>
            <w:vMerge/>
            <w:tcBorders>
              <w:left w:val="single" w:sz="4" w:space="0" w:color="auto"/>
              <w:right w:val="nil"/>
            </w:tcBorders>
            <w:shd w:val="clear" w:color="auto" w:fill="A6A6A6"/>
            <w:vAlign w:val="center"/>
          </w:tcPr>
          <w:p w:rsidR="00BC2487" w:rsidRPr="005405F0" w:rsidRDefault="00BC2487" w:rsidP="00BB42D8">
            <w:pPr>
              <w:widowControl w:val="0"/>
              <w:tabs>
                <w:tab w:val="left" w:pos="7080"/>
              </w:tabs>
              <w:jc w:val="center"/>
              <w:rPr>
                <w:b/>
                <w:sz w:val="24"/>
                <w:szCs w:val="24"/>
              </w:rPr>
            </w:pPr>
          </w:p>
        </w:tc>
        <w:tc>
          <w:tcPr>
            <w:tcW w:w="8152"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BC2487" w:rsidRDefault="00BC2487" w:rsidP="00BB42D8">
            <w:pPr>
              <w:widowControl w:val="0"/>
              <w:tabs>
                <w:tab w:val="left" w:pos="2340"/>
              </w:tabs>
              <w:autoSpaceDE w:val="0"/>
              <w:autoSpaceDN w:val="0"/>
              <w:adjustRightInd w:val="0"/>
              <w:jc w:val="both"/>
              <w:rPr>
                <w:sz w:val="24"/>
                <w:szCs w:val="24"/>
              </w:rPr>
            </w:pPr>
            <w:r w:rsidRPr="005405F0">
              <w:rPr>
                <w:sz w:val="24"/>
                <w:szCs w:val="24"/>
              </w:rPr>
              <w:t xml:space="preserve">- 14h30: </w:t>
            </w:r>
            <w:r w:rsidR="008B521B">
              <w:rPr>
                <w:b/>
                <w:sz w:val="24"/>
                <w:szCs w:val="24"/>
              </w:rPr>
              <w:t>Phó Chủ tịch Lê Quang Nam</w:t>
            </w:r>
            <w:r w:rsidRPr="005405F0">
              <w:rPr>
                <w:sz w:val="24"/>
                <w:szCs w:val="24"/>
              </w:rPr>
              <w:t xml:space="preserve"> nghe các ngành báo cáo về trật tự đô thị </w:t>
            </w:r>
            <w:r>
              <w:rPr>
                <w:sz w:val="24"/>
                <w:szCs w:val="24"/>
              </w:rPr>
              <w:t>trên địa bàn quận Ngũ Hành Sơn</w:t>
            </w:r>
          </w:p>
          <w:p w:rsidR="00BC2487" w:rsidRPr="005405F0" w:rsidRDefault="00BC2487" w:rsidP="00645AEF">
            <w:pPr>
              <w:widowControl w:val="0"/>
              <w:tabs>
                <w:tab w:val="left" w:pos="2340"/>
              </w:tabs>
              <w:autoSpaceDE w:val="0"/>
              <w:autoSpaceDN w:val="0"/>
              <w:adjustRightInd w:val="0"/>
              <w:jc w:val="both"/>
              <w:rPr>
                <w:sz w:val="24"/>
                <w:szCs w:val="24"/>
              </w:rPr>
            </w:pPr>
            <w:r w:rsidRPr="00D00342">
              <w:rPr>
                <w:sz w:val="24"/>
                <w:szCs w:val="24"/>
              </w:rPr>
              <w:t xml:space="preserve">- 16h00: </w:t>
            </w:r>
            <w:r w:rsidR="008B521B">
              <w:rPr>
                <w:b/>
                <w:sz w:val="24"/>
                <w:szCs w:val="24"/>
              </w:rPr>
              <w:t>Phó Chủ tịch Lê Quang Nam</w:t>
            </w:r>
            <w:r w:rsidRPr="00D00342">
              <w:rPr>
                <w:sz w:val="24"/>
                <w:szCs w:val="24"/>
              </w:rPr>
              <w:t xml:space="preserve"> nghe các đơn vị báo cáo </w:t>
            </w:r>
            <w:r>
              <w:rPr>
                <w:sz w:val="24"/>
                <w:szCs w:val="24"/>
              </w:rPr>
              <w:t>liên quan đến việc xử lý kiến nghị của Công ty Cổ phần xuất nhập khẩu thủy sản miền Trung</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BC2487" w:rsidRPr="005405F0" w:rsidRDefault="00BC2487" w:rsidP="00BB42D8">
            <w:pPr>
              <w:widowControl w:val="0"/>
              <w:adjustRightInd w:val="0"/>
              <w:snapToGrid w:val="0"/>
              <w:jc w:val="center"/>
              <w:rPr>
                <w:sz w:val="24"/>
                <w:szCs w:val="24"/>
              </w:rPr>
            </w:pPr>
            <w:r>
              <w:rPr>
                <w:sz w:val="24"/>
                <w:szCs w:val="24"/>
              </w:rPr>
              <w:t>PHGB, tầng 3</w:t>
            </w:r>
          </w:p>
        </w:tc>
      </w:tr>
      <w:tr w:rsidR="00BC2487" w:rsidRPr="00367F8F" w:rsidTr="00BC2487">
        <w:trPr>
          <w:cantSplit/>
          <w:trHeight w:val="341"/>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BC2487" w:rsidRPr="005405F0" w:rsidRDefault="00BC2487" w:rsidP="00BB42D8">
            <w:pPr>
              <w:widowControl w:val="0"/>
              <w:tabs>
                <w:tab w:val="left" w:pos="7080"/>
              </w:tabs>
              <w:jc w:val="center"/>
              <w:rPr>
                <w:b/>
                <w:sz w:val="24"/>
                <w:szCs w:val="24"/>
              </w:rPr>
            </w:pPr>
            <w:r w:rsidRPr="005405F0">
              <w:rPr>
                <w:b/>
                <w:sz w:val="24"/>
                <w:szCs w:val="24"/>
              </w:rPr>
              <w:t>Thứ Sáu 30/4</w:t>
            </w:r>
          </w:p>
        </w:tc>
        <w:tc>
          <w:tcPr>
            <w:tcW w:w="306" w:type="dxa"/>
            <w:vMerge w:val="restart"/>
            <w:tcBorders>
              <w:top w:val="single" w:sz="12" w:space="0" w:color="auto"/>
              <w:left w:val="single" w:sz="4" w:space="0" w:color="auto"/>
              <w:right w:val="nil"/>
            </w:tcBorders>
            <w:shd w:val="clear" w:color="auto" w:fill="auto"/>
            <w:vAlign w:val="center"/>
          </w:tcPr>
          <w:p w:rsidR="00BC2487" w:rsidRPr="005405F0" w:rsidRDefault="00BC2487" w:rsidP="00BB42D8">
            <w:pPr>
              <w:widowControl w:val="0"/>
              <w:tabs>
                <w:tab w:val="left" w:pos="7080"/>
              </w:tabs>
              <w:jc w:val="center"/>
              <w:rPr>
                <w:b/>
                <w:sz w:val="24"/>
                <w:szCs w:val="24"/>
              </w:rPr>
            </w:pPr>
            <w:r w:rsidRPr="005405F0">
              <w:rPr>
                <w:b/>
                <w:sz w:val="24"/>
                <w:szCs w:val="24"/>
              </w:rPr>
              <w:t>S</w:t>
            </w:r>
          </w:p>
        </w:tc>
        <w:tc>
          <w:tcPr>
            <w:tcW w:w="815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BC2487" w:rsidRPr="00367F8F" w:rsidRDefault="00BC2487" w:rsidP="00195615">
            <w:pPr>
              <w:widowControl w:val="0"/>
              <w:tabs>
                <w:tab w:val="left" w:pos="2340"/>
              </w:tabs>
              <w:autoSpaceDE w:val="0"/>
              <w:autoSpaceDN w:val="0"/>
              <w:adjustRightInd w:val="0"/>
              <w:jc w:val="both"/>
              <w:rPr>
                <w:bCs/>
                <w:sz w:val="24"/>
                <w:szCs w:val="24"/>
                <w:lang w:val="es-ES"/>
              </w:rPr>
            </w:pPr>
            <w:r w:rsidRPr="005405F0">
              <w:rPr>
                <w:sz w:val="24"/>
                <w:szCs w:val="24"/>
              </w:rPr>
              <w:t>Nghỉ Lễ</w:t>
            </w:r>
            <w:r>
              <w:rPr>
                <w:sz w:val="24"/>
                <w:szCs w:val="24"/>
              </w:rPr>
              <w:t xml:space="preserve"> 30/4 và 1/5</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BC2487" w:rsidRPr="00367F8F" w:rsidRDefault="00BC2487" w:rsidP="00BB42D8">
            <w:pPr>
              <w:widowControl w:val="0"/>
              <w:adjustRightInd w:val="0"/>
              <w:snapToGrid w:val="0"/>
              <w:jc w:val="center"/>
              <w:rPr>
                <w:sz w:val="24"/>
                <w:szCs w:val="24"/>
                <w:lang w:val="es-ES"/>
              </w:rPr>
            </w:pPr>
          </w:p>
        </w:tc>
      </w:tr>
      <w:tr w:rsidR="00BC2487" w:rsidRPr="00367F8F" w:rsidTr="00BC2487">
        <w:trPr>
          <w:cantSplit/>
          <w:trHeight w:val="269"/>
        </w:trPr>
        <w:tc>
          <w:tcPr>
            <w:tcW w:w="388" w:type="dxa"/>
            <w:vMerge/>
            <w:tcBorders>
              <w:left w:val="double" w:sz="4" w:space="0" w:color="auto"/>
              <w:right w:val="single" w:sz="4" w:space="0" w:color="auto"/>
            </w:tcBorders>
            <w:shd w:val="clear" w:color="auto" w:fill="auto"/>
            <w:textDirection w:val="btLr"/>
          </w:tcPr>
          <w:p w:rsidR="00BC2487" w:rsidRPr="00367F8F" w:rsidRDefault="00BC2487" w:rsidP="00BB42D8">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uto"/>
            <w:vAlign w:val="center"/>
          </w:tcPr>
          <w:p w:rsidR="00BC2487" w:rsidRPr="00367F8F" w:rsidRDefault="00BC2487" w:rsidP="00BB42D8">
            <w:pPr>
              <w:widowControl w:val="0"/>
              <w:tabs>
                <w:tab w:val="left" w:pos="7080"/>
              </w:tabs>
              <w:jc w:val="center"/>
              <w:rPr>
                <w:b/>
                <w:sz w:val="24"/>
                <w:szCs w:val="24"/>
                <w:lang w:val="es-ES"/>
              </w:rPr>
            </w:pPr>
          </w:p>
        </w:tc>
        <w:tc>
          <w:tcPr>
            <w:tcW w:w="8152"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BC2487" w:rsidRPr="00367F8F" w:rsidRDefault="00BC2487" w:rsidP="00BB42D8">
            <w:pPr>
              <w:autoSpaceDE w:val="0"/>
              <w:autoSpaceDN w:val="0"/>
              <w:adjustRightInd w:val="0"/>
              <w:jc w:val="both"/>
              <w:rPr>
                <w:bCs/>
                <w:iCs w:val="0"/>
                <w:sz w:val="24"/>
                <w:szCs w:val="24"/>
                <w:lang w:val="es-ES"/>
              </w:rPr>
            </w:pP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BC2487" w:rsidRPr="00367F8F" w:rsidRDefault="00BC2487" w:rsidP="00BB42D8">
            <w:pPr>
              <w:widowControl w:val="0"/>
              <w:adjustRightInd w:val="0"/>
              <w:snapToGrid w:val="0"/>
              <w:jc w:val="center"/>
              <w:rPr>
                <w:sz w:val="24"/>
                <w:szCs w:val="24"/>
                <w:lang w:val="es-ES"/>
              </w:rPr>
            </w:pPr>
          </w:p>
        </w:tc>
      </w:tr>
      <w:tr w:rsidR="00BC2487" w:rsidRPr="00367F8F" w:rsidTr="00BC2487">
        <w:trPr>
          <w:cantSplit/>
          <w:trHeight w:val="269"/>
        </w:trPr>
        <w:tc>
          <w:tcPr>
            <w:tcW w:w="388" w:type="dxa"/>
            <w:vMerge/>
            <w:tcBorders>
              <w:left w:val="double" w:sz="4" w:space="0" w:color="auto"/>
              <w:right w:val="single" w:sz="4" w:space="0" w:color="auto"/>
            </w:tcBorders>
            <w:shd w:val="clear" w:color="auto" w:fill="auto"/>
            <w:textDirection w:val="btLr"/>
          </w:tcPr>
          <w:p w:rsidR="00BC2487" w:rsidRPr="00367F8F" w:rsidRDefault="00BC2487" w:rsidP="00BB42D8">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uto"/>
            <w:vAlign w:val="center"/>
          </w:tcPr>
          <w:p w:rsidR="00BC2487" w:rsidRPr="00367F8F" w:rsidRDefault="00BC2487" w:rsidP="00BB42D8">
            <w:pPr>
              <w:widowControl w:val="0"/>
              <w:tabs>
                <w:tab w:val="left" w:pos="7080"/>
              </w:tabs>
              <w:jc w:val="center"/>
              <w:rPr>
                <w:b/>
                <w:sz w:val="24"/>
                <w:szCs w:val="24"/>
                <w:lang w:val="es-ES"/>
              </w:rPr>
            </w:pPr>
          </w:p>
        </w:tc>
        <w:tc>
          <w:tcPr>
            <w:tcW w:w="8152"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BC2487" w:rsidRPr="00367F8F" w:rsidRDefault="00BC2487" w:rsidP="00BB42D8">
            <w:pPr>
              <w:autoSpaceDE w:val="0"/>
              <w:autoSpaceDN w:val="0"/>
              <w:adjustRightInd w:val="0"/>
              <w:jc w:val="both"/>
              <w:rPr>
                <w:sz w:val="24"/>
                <w:szCs w:val="24"/>
                <w:lang w:val="es-ES"/>
              </w:rPr>
            </w:pP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BC2487" w:rsidRPr="00367F8F" w:rsidRDefault="00BC2487" w:rsidP="00BB42D8">
            <w:pPr>
              <w:widowControl w:val="0"/>
              <w:adjustRightInd w:val="0"/>
              <w:snapToGrid w:val="0"/>
              <w:jc w:val="center"/>
              <w:rPr>
                <w:sz w:val="24"/>
                <w:szCs w:val="24"/>
                <w:lang w:val="es-ES"/>
              </w:rPr>
            </w:pPr>
          </w:p>
        </w:tc>
      </w:tr>
      <w:tr w:rsidR="00BC2487" w:rsidRPr="00367F8F" w:rsidTr="00BC2487">
        <w:trPr>
          <w:cantSplit/>
          <w:trHeight w:val="335"/>
        </w:trPr>
        <w:tc>
          <w:tcPr>
            <w:tcW w:w="388" w:type="dxa"/>
            <w:vMerge/>
            <w:tcBorders>
              <w:left w:val="double" w:sz="4" w:space="0" w:color="auto"/>
              <w:right w:val="single" w:sz="4" w:space="0" w:color="auto"/>
            </w:tcBorders>
            <w:shd w:val="clear" w:color="auto" w:fill="auto"/>
            <w:vAlign w:val="center"/>
          </w:tcPr>
          <w:p w:rsidR="00BC2487" w:rsidRPr="00367F8F" w:rsidRDefault="00BC2487" w:rsidP="00BB42D8">
            <w:pPr>
              <w:widowControl w:val="0"/>
              <w:tabs>
                <w:tab w:val="left" w:pos="7080"/>
              </w:tabs>
              <w:jc w:val="center"/>
              <w:rPr>
                <w:b/>
                <w:sz w:val="24"/>
                <w:szCs w:val="24"/>
                <w:lang w:val="vi-VN"/>
              </w:rPr>
            </w:pPr>
          </w:p>
        </w:tc>
        <w:tc>
          <w:tcPr>
            <w:tcW w:w="306" w:type="dxa"/>
            <w:vMerge w:val="restart"/>
            <w:tcBorders>
              <w:top w:val="single" w:sz="4" w:space="0" w:color="auto"/>
              <w:left w:val="single" w:sz="4" w:space="0" w:color="auto"/>
              <w:right w:val="nil"/>
            </w:tcBorders>
            <w:shd w:val="clear" w:color="auto" w:fill="B3B3B3"/>
            <w:vAlign w:val="center"/>
          </w:tcPr>
          <w:p w:rsidR="00BC2487" w:rsidRPr="00367F8F" w:rsidRDefault="00BC2487" w:rsidP="00BB42D8">
            <w:pPr>
              <w:widowControl w:val="0"/>
              <w:tabs>
                <w:tab w:val="left" w:pos="7080"/>
              </w:tabs>
              <w:jc w:val="center"/>
              <w:rPr>
                <w:b/>
                <w:sz w:val="24"/>
                <w:szCs w:val="24"/>
                <w:lang w:val="es-ES"/>
              </w:rPr>
            </w:pPr>
            <w:r w:rsidRPr="00367F8F">
              <w:rPr>
                <w:b/>
                <w:sz w:val="24"/>
                <w:szCs w:val="24"/>
                <w:lang w:val="es-ES"/>
              </w:rPr>
              <w:t>C</w:t>
            </w:r>
          </w:p>
        </w:tc>
        <w:tc>
          <w:tcPr>
            <w:tcW w:w="8152"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rsidR="00BC2487" w:rsidRPr="00367F8F" w:rsidRDefault="00BC2487" w:rsidP="00BB42D8">
            <w:pPr>
              <w:widowControl w:val="0"/>
              <w:tabs>
                <w:tab w:val="left" w:pos="2340"/>
              </w:tabs>
              <w:autoSpaceDE w:val="0"/>
              <w:autoSpaceDN w:val="0"/>
              <w:adjustRightInd w:val="0"/>
              <w:jc w:val="both"/>
              <w:rPr>
                <w:bCs/>
                <w:iCs w:val="0"/>
                <w:sz w:val="24"/>
                <w:szCs w:val="24"/>
                <w:lang w:val="es-ES"/>
              </w:rPr>
            </w:pPr>
          </w:p>
        </w:tc>
        <w:tc>
          <w:tcPr>
            <w:tcW w:w="1701"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tcPr>
          <w:p w:rsidR="00BC2487" w:rsidRPr="00367F8F" w:rsidRDefault="00BC2487" w:rsidP="00BB42D8">
            <w:pPr>
              <w:widowControl w:val="0"/>
              <w:adjustRightInd w:val="0"/>
              <w:snapToGrid w:val="0"/>
              <w:jc w:val="center"/>
              <w:rPr>
                <w:sz w:val="24"/>
                <w:szCs w:val="24"/>
                <w:lang w:val="es-ES"/>
              </w:rPr>
            </w:pPr>
          </w:p>
        </w:tc>
      </w:tr>
      <w:tr w:rsidR="00BC2487" w:rsidRPr="00367F8F" w:rsidTr="00BC2487">
        <w:trPr>
          <w:cantSplit/>
          <w:trHeight w:val="318"/>
        </w:trPr>
        <w:tc>
          <w:tcPr>
            <w:tcW w:w="388" w:type="dxa"/>
            <w:vMerge/>
            <w:tcBorders>
              <w:left w:val="double" w:sz="4" w:space="0" w:color="auto"/>
              <w:right w:val="single" w:sz="4" w:space="0" w:color="auto"/>
            </w:tcBorders>
            <w:shd w:val="clear" w:color="auto" w:fill="auto"/>
            <w:vAlign w:val="center"/>
          </w:tcPr>
          <w:p w:rsidR="00BC2487" w:rsidRPr="00367F8F" w:rsidRDefault="00BC2487" w:rsidP="00BB42D8">
            <w:pPr>
              <w:widowControl w:val="0"/>
              <w:tabs>
                <w:tab w:val="left" w:pos="7080"/>
              </w:tabs>
              <w:jc w:val="center"/>
              <w:rPr>
                <w:b/>
                <w:sz w:val="24"/>
                <w:szCs w:val="24"/>
                <w:lang w:val="vi-VN"/>
              </w:rPr>
            </w:pPr>
          </w:p>
        </w:tc>
        <w:tc>
          <w:tcPr>
            <w:tcW w:w="306" w:type="dxa"/>
            <w:vMerge/>
            <w:tcBorders>
              <w:left w:val="single" w:sz="4" w:space="0" w:color="auto"/>
              <w:right w:val="nil"/>
            </w:tcBorders>
            <w:shd w:val="clear" w:color="auto" w:fill="B3B3B3"/>
            <w:vAlign w:val="center"/>
          </w:tcPr>
          <w:p w:rsidR="00BC2487" w:rsidRPr="00367F8F" w:rsidRDefault="00BC2487" w:rsidP="00BB42D8">
            <w:pPr>
              <w:widowControl w:val="0"/>
              <w:tabs>
                <w:tab w:val="left" w:pos="7080"/>
              </w:tabs>
              <w:jc w:val="center"/>
              <w:rPr>
                <w:b/>
                <w:sz w:val="24"/>
                <w:szCs w:val="24"/>
                <w:lang w:val="es-ES"/>
              </w:rPr>
            </w:pPr>
          </w:p>
        </w:tc>
        <w:tc>
          <w:tcPr>
            <w:tcW w:w="8152" w:type="dxa"/>
            <w:tcBorders>
              <w:top w:val="dashSmallGap" w:sz="4" w:space="0" w:color="auto"/>
              <w:left w:val="single" w:sz="12" w:space="0" w:color="auto"/>
              <w:bottom w:val="single" w:sz="4" w:space="0" w:color="auto"/>
              <w:right w:val="single" w:sz="2" w:space="0" w:color="auto"/>
            </w:tcBorders>
            <w:shd w:val="clear" w:color="auto" w:fill="auto"/>
            <w:tcMar>
              <w:left w:w="57" w:type="dxa"/>
              <w:right w:w="57" w:type="dxa"/>
            </w:tcMar>
          </w:tcPr>
          <w:p w:rsidR="00BC2487" w:rsidRPr="00367F8F" w:rsidRDefault="00BC2487" w:rsidP="00BB42D8">
            <w:pPr>
              <w:widowControl w:val="0"/>
              <w:tabs>
                <w:tab w:val="left" w:pos="2340"/>
              </w:tabs>
              <w:autoSpaceDE w:val="0"/>
              <w:autoSpaceDN w:val="0"/>
              <w:adjustRightInd w:val="0"/>
              <w:jc w:val="both"/>
              <w:rPr>
                <w:sz w:val="24"/>
                <w:szCs w:val="24"/>
                <w:lang w:val="es-ES"/>
              </w:rPr>
            </w:pPr>
          </w:p>
        </w:tc>
        <w:tc>
          <w:tcPr>
            <w:tcW w:w="1701" w:type="dxa"/>
            <w:tcBorders>
              <w:top w:val="dashSmallGap" w:sz="4" w:space="0" w:color="auto"/>
              <w:left w:val="single" w:sz="2" w:space="0" w:color="auto"/>
              <w:bottom w:val="single" w:sz="4" w:space="0" w:color="auto"/>
              <w:right w:val="single" w:sz="2" w:space="0" w:color="auto"/>
            </w:tcBorders>
            <w:shd w:val="clear" w:color="auto" w:fill="auto"/>
            <w:tcMar>
              <w:left w:w="57" w:type="dxa"/>
              <w:right w:w="57" w:type="dxa"/>
            </w:tcMar>
          </w:tcPr>
          <w:p w:rsidR="00BC2487" w:rsidRPr="00367F8F" w:rsidRDefault="00BC2487" w:rsidP="00BB42D8">
            <w:pPr>
              <w:widowControl w:val="0"/>
              <w:adjustRightInd w:val="0"/>
              <w:snapToGrid w:val="0"/>
              <w:jc w:val="center"/>
              <w:rPr>
                <w:sz w:val="24"/>
                <w:szCs w:val="24"/>
                <w:lang w:val="es-ES"/>
              </w:rPr>
            </w:pPr>
          </w:p>
        </w:tc>
      </w:tr>
    </w:tbl>
    <w:p w:rsidR="00195615" w:rsidRDefault="00195615" w:rsidP="00394A75">
      <w:pPr>
        <w:widowControl w:val="0"/>
        <w:tabs>
          <w:tab w:val="left" w:pos="1678"/>
          <w:tab w:val="left" w:pos="4075"/>
        </w:tabs>
        <w:ind w:left="272" w:hanging="181"/>
        <w:jc w:val="center"/>
        <w:rPr>
          <w:b/>
          <w:sz w:val="24"/>
          <w:szCs w:val="24"/>
          <w:lang w:val="vi-VN"/>
        </w:rPr>
      </w:pPr>
    </w:p>
    <w:p w:rsidR="009C1DC6" w:rsidRPr="00367F8F" w:rsidRDefault="00847CB0" w:rsidP="008102B4">
      <w:pPr>
        <w:widowControl w:val="0"/>
        <w:tabs>
          <w:tab w:val="left" w:pos="2340"/>
        </w:tabs>
        <w:autoSpaceDE w:val="0"/>
        <w:autoSpaceDN w:val="0"/>
        <w:adjustRightInd w:val="0"/>
        <w:spacing w:before="120"/>
        <w:ind w:left="284"/>
        <w:jc w:val="right"/>
        <w:rPr>
          <w:sz w:val="24"/>
          <w:szCs w:val="24"/>
          <w:lang w:val="es-ES"/>
        </w:rPr>
      </w:pPr>
      <w:r w:rsidRPr="00367F8F">
        <w:rPr>
          <w:b/>
          <w:sz w:val="24"/>
          <w:szCs w:val="24"/>
          <w:lang w:val="es-ES"/>
        </w:rPr>
        <w:t>VĂN PHÒNG UBND THÀNH PHỐ</w:t>
      </w:r>
    </w:p>
    <w:sectPr w:rsidR="009C1DC6" w:rsidRPr="00367F8F" w:rsidSect="00847CB0">
      <w:headerReference w:type="even" r:id="rId9"/>
      <w:headerReference w:type="default" r:id="rId10"/>
      <w:footerReference w:type="even" r:id="rId11"/>
      <w:footerReference w:type="default" r:id="rId12"/>
      <w:headerReference w:type="first" r:id="rId13"/>
      <w:footerReference w:type="first" r:id="rId14"/>
      <w:pgSz w:w="11907" w:h="16840" w:code="9"/>
      <w:pgMar w:top="180" w:right="510" w:bottom="1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993" w:rsidRDefault="00527993" w:rsidP="007C3416">
      <w:r>
        <w:separator/>
      </w:r>
    </w:p>
  </w:endnote>
  <w:endnote w:type="continuationSeparator" w:id="0">
    <w:p w:rsidR="00527993" w:rsidRDefault="00527993"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993" w:rsidRDefault="00527993" w:rsidP="007C3416">
      <w:r>
        <w:separator/>
      </w:r>
    </w:p>
  </w:footnote>
  <w:footnote w:type="continuationSeparator" w:id="0">
    <w:p w:rsidR="00527993" w:rsidRDefault="00527993"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32"/>
    <w:multiLevelType w:val="hybridMultilevel"/>
    <w:tmpl w:val="C2525A04"/>
    <w:lvl w:ilvl="0" w:tplc="EA4C1DD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EF8764E"/>
    <w:multiLevelType w:val="hybridMultilevel"/>
    <w:tmpl w:val="DB26C8FA"/>
    <w:lvl w:ilvl="0" w:tplc="43104FE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F440F"/>
    <w:multiLevelType w:val="hybridMultilevel"/>
    <w:tmpl w:val="FFD67AF6"/>
    <w:lvl w:ilvl="0" w:tplc="43D238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A00FA"/>
    <w:multiLevelType w:val="hybridMultilevel"/>
    <w:tmpl w:val="41D6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FA77759"/>
    <w:multiLevelType w:val="hybridMultilevel"/>
    <w:tmpl w:val="579A4418"/>
    <w:lvl w:ilvl="0" w:tplc="D162464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94166A6"/>
    <w:multiLevelType w:val="hybridMultilevel"/>
    <w:tmpl w:val="EACE6F30"/>
    <w:lvl w:ilvl="0" w:tplc="30AC8FA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71412BB"/>
    <w:multiLevelType w:val="hybridMultilevel"/>
    <w:tmpl w:val="CDE08160"/>
    <w:lvl w:ilvl="0" w:tplc="946449E2">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F3D178C"/>
    <w:multiLevelType w:val="hybridMultilevel"/>
    <w:tmpl w:val="5900A622"/>
    <w:lvl w:ilvl="0" w:tplc="CC26720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2E0862"/>
    <w:multiLevelType w:val="hybridMultilevel"/>
    <w:tmpl w:val="F980374A"/>
    <w:lvl w:ilvl="0" w:tplc="4C388356">
      <w:start w:val="1"/>
      <w:numFmt w:val="bullet"/>
      <w:lvlText w:val="-"/>
      <w:lvlJc w:val="left"/>
      <w:pPr>
        <w:ind w:left="451" w:hanging="360"/>
      </w:pPr>
      <w:rPr>
        <w:rFonts w:ascii="Times New Roman" w:eastAsia="Times New Roman" w:hAnsi="Times New Roman" w:cs="Times New Roman" w:hint="default"/>
      </w:rPr>
    </w:lvl>
    <w:lvl w:ilvl="1" w:tplc="042A0003" w:tentative="1">
      <w:start w:val="1"/>
      <w:numFmt w:val="bullet"/>
      <w:lvlText w:val="o"/>
      <w:lvlJc w:val="left"/>
      <w:pPr>
        <w:ind w:left="1171" w:hanging="360"/>
      </w:pPr>
      <w:rPr>
        <w:rFonts w:ascii="Courier New" w:hAnsi="Courier New" w:cs="Courier New" w:hint="default"/>
      </w:rPr>
    </w:lvl>
    <w:lvl w:ilvl="2" w:tplc="042A0005" w:tentative="1">
      <w:start w:val="1"/>
      <w:numFmt w:val="bullet"/>
      <w:lvlText w:val=""/>
      <w:lvlJc w:val="left"/>
      <w:pPr>
        <w:ind w:left="1891" w:hanging="360"/>
      </w:pPr>
      <w:rPr>
        <w:rFonts w:ascii="Wingdings" w:hAnsi="Wingdings" w:hint="default"/>
      </w:rPr>
    </w:lvl>
    <w:lvl w:ilvl="3" w:tplc="042A0001" w:tentative="1">
      <w:start w:val="1"/>
      <w:numFmt w:val="bullet"/>
      <w:lvlText w:val=""/>
      <w:lvlJc w:val="left"/>
      <w:pPr>
        <w:ind w:left="2611" w:hanging="360"/>
      </w:pPr>
      <w:rPr>
        <w:rFonts w:ascii="Symbol" w:hAnsi="Symbol" w:hint="default"/>
      </w:rPr>
    </w:lvl>
    <w:lvl w:ilvl="4" w:tplc="042A0003" w:tentative="1">
      <w:start w:val="1"/>
      <w:numFmt w:val="bullet"/>
      <w:lvlText w:val="o"/>
      <w:lvlJc w:val="left"/>
      <w:pPr>
        <w:ind w:left="3331" w:hanging="360"/>
      </w:pPr>
      <w:rPr>
        <w:rFonts w:ascii="Courier New" w:hAnsi="Courier New" w:cs="Courier New" w:hint="default"/>
      </w:rPr>
    </w:lvl>
    <w:lvl w:ilvl="5" w:tplc="042A0005" w:tentative="1">
      <w:start w:val="1"/>
      <w:numFmt w:val="bullet"/>
      <w:lvlText w:val=""/>
      <w:lvlJc w:val="left"/>
      <w:pPr>
        <w:ind w:left="4051" w:hanging="360"/>
      </w:pPr>
      <w:rPr>
        <w:rFonts w:ascii="Wingdings" w:hAnsi="Wingdings" w:hint="default"/>
      </w:rPr>
    </w:lvl>
    <w:lvl w:ilvl="6" w:tplc="042A0001" w:tentative="1">
      <w:start w:val="1"/>
      <w:numFmt w:val="bullet"/>
      <w:lvlText w:val=""/>
      <w:lvlJc w:val="left"/>
      <w:pPr>
        <w:ind w:left="4771" w:hanging="360"/>
      </w:pPr>
      <w:rPr>
        <w:rFonts w:ascii="Symbol" w:hAnsi="Symbol" w:hint="default"/>
      </w:rPr>
    </w:lvl>
    <w:lvl w:ilvl="7" w:tplc="042A0003" w:tentative="1">
      <w:start w:val="1"/>
      <w:numFmt w:val="bullet"/>
      <w:lvlText w:val="o"/>
      <w:lvlJc w:val="left"/>
      <w:pPr>
        <w:ind w:left="5491" w:hanging="360"/>
      </w:pPr>
      <w:rPr>
        <w:rFonts w:ascii="Courier New" w:hAnsi="Courier New" w:cs="Courier New" w:hint="default"/>
      </w:rPr>
    </w:lvl>
    <w:lvl w:ilvl="8" w:tplc="042A0005" w:tentative="1">
      <w:start w:val="1"/>
      <w:numFmt w:val="bullet"/>
      <w:lvlText w:val=""/>
      <w:lvlJc w:val="left"/>
      <w:pPr>
        <w:ind w:left="6211" w:hanging="360"/>
      </w:pPr>
      <w:rPr>
        <w:rFonts w:ascii="Wingdings" w:hAnsi="Wingdings" w:hint="default"/>
      </w:rPr>
    </w:lvl>
  </w:abstractNum>
  <w:abstractNum w:abstractNumId="19">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1CC1A7C"/>
    <w:multiLevelType w:val="hybridMultilevel"/>
    <w:tmpl w:val="6206EE5E"/>
    <w:lvl w:ilvl="0" w:tplc="91D057C4">
      <w:start w:val="16"/>
      <w:numFmt w:val="bullet"/>
      <w:lvlText w:val="-"/>
      <w:lvlJc w:val="left"/>
      <w:pPr>
        <w:ind w:left="631" w:hanging="360"/>
      </w:pPr>
      <w:rPr>
        <w:rFonts w:ascii="Times New Roman" w:eastAsia="Times New Roman" w:hAnsi="Times New Roman" w:cs="Times New Roman" w:hint="default"/>
      </w:rPr>
    </w:lvl>
    <w:lvl w:ilvl="1" w:tplc="042A0003" w:tentative="1">
      <w:start w:val="1"/>
      <w:numFmt w:val="bullet"/>
      <w:lvlText w:val="o"/>
      <w:lvlJc w:val="left"/>
      <w:pPr>
        <w:ind w:left="1351" w:hanging="360"/>
      </w:pPr>
      <w:rPr>
        <w:rFonts w:ascii="Courier New" w:hAnsi="Courier New" w:cs="Courier New" w:hint="default"/>
      </w:rPr>
    </w:lvl>
    <w:lvl w:ilvl="2" w:tplc="042A0005" w:tentative="1">
      <w:start w:val="1"/>
      <w:numFmt w:val="bullet"/>
      <w:lvlText w:val=""/>
      <w:lvlJc w:val="left"/>
      <w:pPr>
        <w:ind w:left="2071" w:hanging="360"/>
      </w:pPr>
      <w:rPr>
        <w:rFonts w:ascii="Wingdings" w:hAnsi="Wingdings" w:hint="default"/>
      </w:rPr>
    </w:lvl>
    <w:lvl w:ilvl="3" w:tplc="042A0001" w:tentative="1">
      <w:start w:val="1"/>
      <w:numFmt w:val="bullet"/>
      <w:lvlText w:val=""/>
      <w:lvlJc w:val="left"/>
      <w:pPr>
        <w:ind w:left="2791" w:hanging="360"/>
      </w:pPr>
      <w:rPr>
        <w:rFonts w:ascii="Symbol" w:hAnsi="Symbol" w:hint="default"/>
      </w:rPr>
    </w:lvl>
    <w:lvl w:ilvl="4" w:tplc="042A0003" w:tentative="1">
      <w:start w:val="1"/>
      <w:numFmt w:val="bullet"/>
      <w:lvlText w:val="o"/>
      <w:lvlJc w:val="left"/>
      <w:pPr>
        <w:ind w:left="3511" w:hanging="360"/>
      </w:pPr>
      <w:rPr>
        <w:rFonts w:ascii="Courier New" w:hAnsi="Courier New" w:cs="Courier New" w:hint="default"/>
      </w:rPr>
    </w:lvl>
    <w:lvl w:ilvl="5" w:tplc="042A0005" w:tentative="1">
      <w:start w:val="1"/>
      <w:numFmt w:val="bullet"/>
      <w:lvlText w:val=""/>
      <w:lvlJc w:val="left"/>
      <w:pPr>
        <w:ind w:left="4231" w:hanging="360"/>
      </w:pPr>
      <w:rPr>
        <w:rFonts w:ascii="Wingdings" w:hAnsi="Wingdings" w:hint="default"/>
      </w:rPr>
    </w:lvl>
    <w:lvl w:ilvl="6" w:tplc="042A0001" w:tentative="1">
      <w:start w:val="1"/>
      <w:numFmt w:val="bullet"/>
      <w:lvlText w:val=""/>
      <w:lvlJc w:val="left"/>
      <w:pPr>
        <w:ind w:left="4951" w:hanging="360"/>
      </w:pPr>
      <w:rPr>
        <w:rFonts w:ascii="Symbol" w:hAnsi="Symbol" w:hint="default"/>
      </w:rPr>
    </w:lvl>
    <w:lvl w:ilvl="7" w:tplc="042A0003" w:tentative="1">
      <w:start w:val="1"/>
      <w:numFmt w:val="bullet"/>
      <w:lvlText w:val="o"/>
      <w:lvlJc w:val="left"/>
      <w:pPr>
        <w:ind w:left="5671" w:hanging="360"/>
      </w:pPr>
      <w:rPr>
        <w:rFonts w:ascii="Courier New" w:hAnsi="Courier New" w:cs="Courier New" w:hint="default"/>
      </w:rPr>
    </w:lvl>
    <w:lvl w:ilvl="8" w:tplc="042A0005" w:tentative="1">
      <w:start w:val="1"/>
      <w:numFmt w:val="bullet"/>
      <w:lvlText w:val=""/>
      <w:lvlJc w:val="left"/>
      <w:pPr>
        <w:ind w:left="6391" w:hanging="360"/>
      </w:pPr>
      <w:rPr>
        <w:rFonts w:ascii="Wingdings" w:hAnsi="Wingdings" w:hint="default"/>
      </w:rPr>
    </w:lvl>
  </w:abstractNum>
  <w:abstractNum w:abstractNumId="21">
    <w:nsid w:val="6436499C"/>
    <w:multiLevelType w:val="hybridMultilevel"/>
    <w:tmpl w:val="98AC62CA"/>
    <w:lvl w:ilvl="0" w:tplc="26F260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BBA5F0E"/>
    <w:multiLevelType w:val="hybridMultilevel"/>
    <w:tmpl w:val="14B84564"/>
    <w:lvl w:ilvl="0" w:tplc="0512C5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6"/>
  </w:num>
  <w:num w:numId="4">
    <w:abstractNumId w:val="7"/>
  </w:num>
  <w:num w:numId="5">
    <w:abstractNumId w:val="5"/>
  </w:num>
  <w:num w:numId="6">
    <w:abstractNumId w:val="1"/>
  </w:num>
  <w:num w:numId="7">
    <w:abstractNumId w:val="15"/>
  </w:num>
  <w:num w:numId="8">
    <w:abstractNumId w:val="22"/>
  </w:num>
  <w:num w:numId="9">
    <w:abstractNumId w:val="19"/>
  </w:num>
  <w:num w:numId="10">
    <w:abstractNumId w:val="13"/>
  </w:num>
  <w:num w:numId="11">
    <w:abstractNumId w:val="9"/>
  </w:num>
  <w:num w:numId="12">
    <w:abstractNumId w:val="17"/>
  </w:num>
  <w:num w:numId="13">
    <w:abstractNumId w:val="11"/>
  </w:num>
  <w:num w:numId="14">
    <w:abstractNumId w:val="23"/>
  </w:num>
  <w:num w:numId="15">
    <w:abstractNumId w:val="25"/>
  </w:num>
  <w:num w:numId="16">
    <w:abstractNumId w:val="14"/>
  </w:num>
  <w:num w:numId="17">
    <w:abstractNumId w:val="20"/>
  </w:num>
  <w:num w:numId="18">
    <w:abstractNumId w:val="0"/>
  </w:num>
  <w:num w:numId="19">
    <w:abstractNumId w:val="4"/>
  </w:num>
  <w:num w:numId="20">
    <w:abstractNumId w:val="8"/>
  </w:num>
  <w:num w:numId="21">
    <w:abstractNumId w:val="18"/>
  </w:num>
  <w:num w:numId="22">
    <w:abstractNumId w:val="2"/>
  </w:num>
  <w:num w:numId="23">
    <w:abstractNumId w:val="10"/>
  </w:num>
  <w:num w:numId="24">
    <w:abstractNumId w:val="21"/>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8A6"/>
    <w:rsid w:val="000029AD"/>
    <w:rsid w:val="00002D21"/>
    <w:rsid w:val="00002E4E"/>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DEA"/>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37"/>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43"/>
    <w:rsid w:val="0001669B"/>
    <w:rsid w:val="000166E7"/>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35"/>
    <w:rsid w:val="000228A2"/>
    <w:rsid w:val="00022AA0"/>
    <w:rsid w:val="00022DEA"/>
    <w:rsid w:val="00022E26"/>
    <w:rsid w:val="00022F1B"/>
    <w:rsid w:val="00022F8D"/>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B5"/>
    <w:rsid w:val="000274E6"/>
    <w:rsid w:val="000274FA"/>
    <w:rsid w:val="00027503"/>
    <w:rsid w:val="000275B6"/>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07"/>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24A"/>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492"/>
    <w:rsid w:val="00037811"/>
    <w:rsid w:val="000379FA"/>
    <w:rsid w:val="00037A9C"/>
    <w:rsid w:val="00037A9E"/>
    <w:rsid w:val="00037AEA"/>
    <w:rsid w:val="00037DA2"/>
    <w:rsid w:val="00037DF3"/>
    <w:rsid w:val="00037E39"/>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91"/>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4D6"/>
    <w:rsid w:val="000455D7"/>
    <w:rsid w:val="00045731"/>
    <w:rsid w:val="00045740"/>
    <w:rsid w:val="000457AC"/>
    <w:rsid w:val="000457CC"/>
    <w:rsid w:val="000459B3"/>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EB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BB"/>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BFE"/>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64"/>
    <w:rsid w:val="00063088"/>
    <w:rsid w:val="000630D3"/>
    <w:rsid w:val="00063155"/>
    <w:rsid w:val="000631CA"/>
    <w:rsid w:val="000635E9"/>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7E7"/>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31A"/>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90F"/>
    <w:rsid w:val="00071BA1"/>
    <w:rsid w:val="00071F4A"/>
    <w:rsid w:val="00071FD7"/>
    <w:rsid w:val="0007216F"/>
    <w:rsid w:val="000721FF"/>
    <w:rsid w:val="00072271"/>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B2"/>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DAE"/>
    <w:rsid w:val="00077F84"/>
    <w:rsid w:val="0008005F"/>
    <w:rsid w:val="00080113"/>
    <w:rsid w:val="00080124"/>
    <w:rsid w:val="00080165"/>
    <w:rsid w:val="0008047D"/>
    <w:rsid w:val="000807E0"/>
    <w:rsid w:val="00080903"/>
    <w:rsid w:val="00080ABE"/>
    <w:rsid w:val="00080B64"/>
    <w:rsid w:val="00080C1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749"/>
    <w:rsid w:val="00084A49"/>
    <w:rsid w:val="00084AFB"/>
    <w:rsid w:val="00084B13"/>
    <w:rsid w:val="00084BB3"/>
    <w:rsid w:val="00084CBB"/>
    <w:rsid w:val="00084D5E"/>
    <w:rsid w:val="00084D70"/>
    <w:rsid w:val="00084DF7"/>
    <w:rsid w:val="00084E43"/>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1C"/>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889"/>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19"/>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02D"/>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E9A"/>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57C"/>
    <w:rsid w:val="000A4724"/>
    <w:rsid w:val="000A4791"/>
    <w:rsid w:val="000A48A7"/>
    <w:rsid w:val="000A49B6"/>
    <w:rsid w:val="000A4AF2"/>
    <w:rsid w:val="000A4B37"/>
    <w:rsid w:val="000A4C09"/>
    <w:rsid w:val="000A4C70"/>
    <w:rsid w:val="000A4DCF"/>
    <w:rsid w:val="000A4DD3"/>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B2"/>
    <w:rsid w:val="000A65F7"/>
    <w:rsid w:val="000A68AA"/>
    <w:rsid w:val="000A6929"/>
    <w:rsid w:val="000A6C37"/>
    <w:rsid w:val="000A6C8D"/>
    <w:rsid w:val="000A6DE6"/>
    <w:rsid w:val="000A6E87"/>
    <w:rsid w:val="000A7055"/>
    <w:rsid w:val="000A73AA"/>
    <w:rsid w:val="000A7409"/>
    <w:rsid w:val="000A750D"/>
    <w:rsid w:val="000A75A8"/>
    <w:rsid w:val="000A7991"/>
    <w:rsid w:val="000A79BA"/>
    <w:rsid w:val="000A7A72"/>
    <w:rsid w:val="000A7ABE"/>
    <w:rsid w:val="000A7B10"/>
    <w:rsid w:val="000A7CC8"/>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3"/>
    <w:rsid w:val="000B208E"/>
    <w:rsid w:val="000B2094"/>
    <w:rsid w:val="000B20D9"/>
    <w:rsid w:val="000B213D"/>
    <w:rsid w:val="000B22E1"/>
    <w:rsid w:val="000B2415"/>
    <w:rsid w:val="000B2435"/>
    <w:rsid w:val="000B2590"/>
    <w:rsid w:val="000B260B"/>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E40"/>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D86"/>
    <w:rsid w:val="000B5E15"/>
    <w:rsid w:val="000B5E1B"/>
    <w:rsid w:val="000B5E7F"/>
    <w:rsid w:val="000B5F28"/>
    <w:rsid w:val="000B604D"/>
    <w:rsid w:val="000B60CB"/>
    <w:rsid w:val="000B61D5"/>
    <w:rsid w:val="000B6213"/>
    <w:rsid w:val="000B628B"/>
    <w:rsid w:val="000B64D6"/>
    <w:rsid w:val="000B65DF"/>
    <w:rsid w:val="000B6610"/>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99D"/>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D60"/>
    <w:rsid w:val="000C4F1D"/>
    <w:rsid w:val="000C5095"/>
    <w:rsid w:val="000C50E5"/>
    <w:rsid w:val="000C50E7"/>
    <w:rsid w:val="000C5121"/>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BB5"/>
    <w:rsid w:val="000C6C6A"/>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253"/>
    <w:rsid w:val="000D1420"/>
    <w:rsid w:val="000D1701"/>
    <w:rsid w:val="000D1745"/>
    <w:rsid w:val="000D1771"/>
    <w:rsid w:val="000D17D2"/>
    <w:rsid w:val="000D1886"/>
    <w:rsid w:val="000D1950"/>
    <w:rsid w:val="000D1995"/>
    <w:rsid w:val="000D1A86"/>
    <w:rsid w:val="000D1ACE"/>
    <w:rsid w:val="000D1AF0"/>
    <w:rsid w:val="000D1AF8"/>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00"/>
    <w:rsid w:val="000D4FBA"/>
    <w:rsid w:val="000D4FC2"/>
    <w:rsid w:val="000D4FE8"/>
    <w:rsid w:val="000D524C"/>
    <w:rsid w:val="000D534F"/>
    <w:rsid w:val="000D550C"/>
    <w:rsid w:val="000D5522"/>
    <w:rsid w:val="000D553D"/>
    <w:rsid w:val="000D5675"/>
    <w:rsid w:val="000D572C"/>
    <w:rsid w:val="000D577D"/>
    <w:rsid w:val="000D5840"/>
    <w:rsid w:val="000D58C4"/>
    <w:rsid w:val="000D596E"/>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26"/>
    <w:rsid w:val="000D7BAF"/>
    <w:rsid w:val="000D7C36"/>
    <w:rsid w:val="000D7D0F"/>
    <w:rsid w:val="000D7DE5"/>
    <w:rsid w:val="000D7EA8"/>
    <w:rsid w:val="000D7EE8"/>
    <w:rsid w:val="000E0215"/>
    <w:rsid w:val="000E0676"/>
    <w:rsid w:val="000E07C0"/>
    <w:rsid w:val="000E0842"/>
    <w:rsid w:val="000E0914"/>
    <w:rsid w:val="000E0AE5"/>
    <w:rsid w:val="000E0B12"/>
    <w:rsid w:val="000E0B41"/>
    <w:rsid w:val="000E0DFF"/>
    <w:rsid w:val="000E0EA1"/>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0"/>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7AA"/>
    <w:rsid w:val="000F19DD"/>
    <w:rsid w:val="000F19E0"/>
    <w:rsid w:val="000F1A2E"/>
    <w:rsid w:val="000F1AE5"/>
    <w:rsid w:val="000F1B55"/>
    <w:rsid w:val="000F1B88"/>
    <w:rsid w:val="000F208D"/>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CBF"/>
    <w:rsid w:val="000F5D14"/>
    <w:rsid w:val="000F5DBC"/>
    <w:rsid w:val="000F60B9"/>
    <w:rsid w:val="000F6119"/>
    <w:rsid w:val="000F6136"/>
    <w:rsid w:val="000F61E1"/>
    <w:rsid w:val="000F62B0"/>
    <w:rsid w:val="000F6308"/>
    <w:rsid w:val="000F642A"/>
    <w:rsid w:val="000F6430"/>
    <w:rsid w:val="000F6493"/>
    <w:rsid w:val="000F64FC"/>
    <w:rsid w:val="000F657E"/>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CD5"/>
    <w:rsid w:val="00101EE6"/>
    <w:rsid w:val="00101EFB"/>
    <w:rsid w:val="00101F24"/>
    <w:rsid w:val="001020FF"/>
    <w:rsid w:val="00102176"/>
    <w:rsid w:val="00102233"/>
    <w:rsid w:val="00102246"/>
    <w:rsid w:val="00102390"/>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799"/>
    <w:rsid w:val="001037FC"/>
    <w:rsid w:val="00103899"/>
    <w:rsid w:val="001038D3"/>
    <w:rsid w:val="00103979"/>
    <w:rsid w:val="00103D75"/>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4F"/>
    <w:rsid w:val="00111DFB"/>
    <w:rsid w:val="0011217E"/>
    <w:rsid w:val="00112180"/>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CED"/>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7A1"/>
    <w:rsid w:val="0011581A"/>
    <w:rsid w:val="0011585A"/>
    <w:rsid w:val="00115895"/>
    <w:rsid w:val="00115943"/>
    <w:rsid w:val="00115973"/>
    <w:rsid w:val="0011598F"/>
    <w:rsid w:val="00115A85"/>
    <w:rsid w:val="00115AAA"/>
    <w:rsid w:val="00115B8C"/>
    <w:rsid w:val="00115FD1"/>
    <w:rsid w:val="00116018"/>
    <w:rsid w:val="00116407"/>
    <w:rsid w:val="00116560"/>
    <w:rsid w:val="0011665E"/>
    <w:rsid w:val="00116673"/>
    <w:rsid w:val="00116696"/>
    <w:rsid w:val="0011673B"/>
    <w:rsid w:val="0011691A"/>
    <w:rsid w:val="00116933"/>
    <w:rsid w:val="00116A69"/>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4D0"/>
    <w:rsid w:val="00121563"/>
    <w:rsid w:val="00121801"/>
    <w:rsid w:val="00121833"/>
    <w:rsid w:val="0012183A"/>
    <w:rsid w:val="0012186A"/>
    <w:rsid w:val="0012192F"/>
    <w:rsid w:val="00121D45"/>
    <w:rsid w:val="00121D52"/>
    <w:rsid w:val="00121F0E"/>
    <w:rsid w:val="00122040"/>
    <w:rsid w:val="001220BB"/>
    <w:rsid w:val="0012217B"/>
    <w:rsid w:val="00122333"/>
    <w:rsid w:val="0012233B"/>
    <w:rsid w:val="00122403"/>
    <w:rsid w:val="00122489"/>
    <w:rsid w:val="0012254B"/>
    <w:rsid w:val="001226E1"/>
    <w:rsid w:val="001227A8"/>
    <w:rsid w:val="00122869"/>
    <w:rsid w:val="00122946"/>
    <w:rsid w:val="001229C4"/>
    <w:rsid w:val="00122A6A"/>
    <w:rsid w:val="00122C76"/>
    <w:rsid w:val="00122CDF"/>
    <w:rsid w:val="00122CFD"/>
    <w:rsid w:val="00122D5C"/>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54"/>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402"/>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300C1"/>
    <w:rsid w:val="0013016F"/>
    <w:rsid w:val="00130229"/>
    <w:rsid w:val="00130239"/>
    <w:rsid w:val="001305B6"/>
    <w:rsid w:val="00130642"/>
    <w:rsid w:val="00130674"/>
    <w:rsid w:val="0013079C"/>
    <w:rsid w:val="001308A2"/>
    <w:rsid w:val="0013090B"/>
    <w:rsid w:val="001309C5"/>
    <w:rsid w:val="00130A0B"/>
    <w:rsid w:val="00130ABA"/>
    <w:rsid w:val="00130D6A"/>
    <w:rsid w:val="00130DF2"/>
    <w:rsid w:val="0013118B"/>
    <w:rsid w:val="001313A5"/>
    <w:rsid w:val="001314A5"/>
    <w:rsid w:val="001314DE"/>
    <w:rsid w:val="001315F8"/>
    <w:rsid w:val="001316B2"/>
    <w:rsid w:val="001317C1"/>
    <w:rsid w:val="001318A9"/>
    <w:rsid w:val="00131AE0"/>
    <w:rsid w:val="00131C83"/>
    <w:rsid w:val="00131C90"/>
    <w:rsid w:val="00131DE2"/>
    <w:rsid w:val="00131E31"/>
    <w:rsid w:val="00131E6F"/>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DF8"/>
    <w:rsid w:val="00133FCB"/>
    <w:rsid w:val="00134079"/>
    <w:rsid w:val="001340D9"/>
    <w:rsid w:val="00134108"/>
    <w:rsid w:val="0013414C"/>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47A"/>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051"/>
    <w:rsid w:val="001401B7"/>
    <w:rsid w:val="001402F9"/>
    <w:rsid w:val="0014044C"/>
    <w:rsid w:val="00140611"/>
    <w:rsid w:val="001406CF"/>
    <w:rsid w:val="001409AF"/>
    <w:rsid w:val="001409FA"/>
    <w:rsid w:val="00140A05"/>
    <w:rsid w:val="00140A92"/>
    <w:rsid w:val="00140B3A"/>
    <w:rsid w:val="00140C28"/>
    <w:rsid w:val="00140CA6"/>
    <w:rsid w:val="00140D10"/>
    <w:rsid w:val="00140D13"/>
    <w:rsid w:val="00140EC1"/>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994"/>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1E9"/>
    <w:rsid w:val="001432A9"/>
    <w:rsid w:val="0014334C"/>
    <w:rsid w:val="0014342A"/>
    <w:rsid w:val="00143447"/>
    <w:rsid w:val="00143454"/>
    <w:rsid w:val="00143476"/>
    <w:rsid w:val="00143509"/>
    <w:rsid w:val="00143584"/>
    <w:rsid w:val="00143608"/>
    <w:rsid w:val="00143637"/>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9B1"/>
    <w:rsid w:val="00150B01"/>
    <w:rsid w:val="00150B44"/>
    <w:rsid w:val="00150B9A"/>
    <w:rsid w:val="00150BE1"/>
    <w:rsid w:val="00150C11"/>
    <w:rsid w:val="00150F83"/>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5C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AE8"/>
    <w:rsid w:val="00154F82"/>
    <w:rsid w:val="00154F8A"/>
    <w:rsid w:val="00155093"/>
    <w:rsid w:val="0015516D"/>
    <w:rsid w:val="001551B8"/>
    <w:rsid w:val="001553A3"/>
    <w:rsid w:val="0015555F"/>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CE0"/>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38"/>
    <w:rsid w:val="001602ED"/>
    <w:rsid w:val="0016055A"/>
    <w:rsid w:val="001606C8"/>
    <w:rsid w:val="00160707"/>
    <w:rsid w:val="00160875"/>
    <w:rsid w:val="001608A5"/>
    <w:rsid w:val="001609A5"/>
    <w:rsid w:val="00160A04"/>
    <w:rsid w:val="00160A37"/>
    <w:rsid w:val="00161019"/>
    <w:rsid w:val="00161059"/>
    <w:rsid w:val="00161159"/>
    <w:rsid w:val="00161162"/>
    <w:rsid w:val="00161191"/>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CF"/>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7B"/>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0E2A"/>
    <w:rsid w:val="0017108D"/>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88"/>
    <w:rsid w:val="00172AB7"/>
    <w:rsid w:val="00172ABA"/>
    <w:rsid w:val="00172B41"/>
    <w:rsid w:val="00172C6B"/>
    <w:rsid w:val="00172C74"/>
    <w:rsid w:val="0017300C"/>
    <w:rsid w:val="00173179"/>
    <w:rsid w:val="00173220"/>
    <w:rsid w:val="0017329D"/>
    <w:rsid w:val="001733CA"/>
    <w:rsid w:val="0017358C"/>
    <w:rsid w:val="0017362D"/>
    <w:rsid w:val="00173A08"/>
    <w:rsid w:val="00173A74"/>
    <w:rsid w:val="00173B09"/>
    <w:rsid w:val="00173D1E"/>
    <w:rsid w:val="00173D4D"/>
    <w:rsid w:val="00173E15"/>
    <w:rsid w:val="00173E2E"/>
    <w:rsid w:val="00173EC0"/>
    <w:rsid w:val="00173EC6"/>
    <w:rsid w:val="0017418E"/>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301"/>
    <w:rsid w:val="00176415"/>
    <w:rsid w:val="0017643F"/>
    <w:rsid w:val="00176660"/>
    <w:rsid w:val="001766AF"/>
    <w:rsid w:val="00176756"/>
    <w:rsid w:val="001767C1"/>
    <w:rsid w:val="0017691C"/>
    <w:rsid w:val="00176AAD"/>
    <w:rsid w:val="00176AB4"/>
    <w:rsid w:val="00176B43"/>
    <w:rsid w:val="00176B9C"/>
    <w:rsid w:val="00176BAF"/>
    <w:rsid w:val="00176C64"/>
    <w:rsid w:val="00176CAF"/>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C3E"/>
    <w:rsid w:val="00177E5B"/>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D2F"/>
    <w:rsid w:val="00182E94"/>
    <w:rsid w:val="00182EBC"/>
    <w:rsid w:val="0018323B"/>
    <w:rsid w:val="0018335B"/>
    <w:rsid w:val="0018364A"/>
    <w:rsid w:val="0018372A"/>
    <w:rsid w:val="001837AB"/>
    <w:rsid w:val="0018382E"/>
    <w:rsid w:val="00183A6B"/>
    <w:rsid w:val="00183B1E"/>
    <w:rsid w:val="00184068"/>
    <w:rsid w:val="00184080"/>
    <w:rsid w:val="001842BF"/>
    <w:rsid w:val="00184468"/>
    <w:rsid w:val="00184697"/>
    <w:rsid w:val="001847A7"/>
    <w:rsid w:val="001847EC"/>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26"/>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6EC3"/>
    <w:rsid w:val="00187024"/>
    <w:rsid w:val="0018704D"/>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63"/>
    <w:rsid w:val="001906DC"/>
    <w:rsid w:val="001907DD"/>
    <w:rsid w:val="00190A58"/>
    <w:rsid w:val="00190D0E"/>
    <w:rsid w:val="00190D22"/>
    <w:rsid w:val="00190D2F"/>
    <w:rsid w:val="00190D8F"/>
    <w:rsid w:val="00190DA4"/>
    <w:rsid w:val="00190E3D"/>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2DF"/>
    <w:rsid w:val="00193307"/>
    <w:rsid w:val="0019334F"/>
    <w:rsid w:val="0019354B"/>
    <w:rsid w:val="00193595"/>
    <w:rsid w:val="00193689"/>
    <w:rsid w:val="00193692"/>
    <w:rsid w:val="0019391F"/>
    <w:rsid w:val="001939A9"/>
    <w:rsid w:val="00193B9C"/>
    <w:rsid w:val="00193BF4"/>
    <w:rsid w:val="00193D9C"/>
    <w:rsid w:val="0019405A"/>
    <w:rsid w:val="00194141"/>
    <w:rsid w:val="001941AA"/>
    <w:rsid w:val="00194370"/>
    <w:rsid w:val="00194403"/>
    <w:rsid w:val="0019442D"/>
    <w:rsid w:val="00194450"/>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615"/>
    <w:rsid w:val="001957A3"/>
    <w:rsid w:val="00195863"/>
    <w:rsid w:val="0019589C"/>
    <w:rsid w:val="00195902"/>
    <w:rsid w:val="00195978"/>
    <w:rsid w:val="001959EB"/>
    <w:rsid w:val="00195A56"/>
    <w:rsid w:val="00195AA4"/>
    <w:rsid w:val="00195C25"/>
    <w:rsid w:val="00195C6E"/>
    <w:rsid w:val="00195C82"/>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CD8"/>
    <w:rsid w:val="00196D06"/>
    <w:rsid w:val="00196E87"/>
    <w:rsid w:val="001970BD"/>
    <w:rsid w:val="00197140"/>
    <w:rsid w:val="001971C3"/>
    <w:rsid w:val="001972B5"/>
    <w:rsid w:val="00197309"/>
    <w:rsid w:val="001973CC"/>
    <w:rsid w:val="00197421"/>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EFF"/>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3F9E"/>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A25"/>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2E"/>
    <w:rsid w:val="001B4D4F"/>
    <w:rsid w:val="001B4F79"/>
    <w:rsid w:val="001B4FA4"/>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1F"/>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BC"/>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46"/>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441"/>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5E8"/>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AC1"/>
    <w:rsid w:val="001D4B10"/>
    <w:rsid w:val="001D4C6D"/>
    <w:rsid w:val="001D4DB4"/>
    <w:rsid w:val="001D4EFE"/>
    <w:rsid w:val="001D4EFF"/>
    <w:rsid w:val="001D4F34"/>
    <w:rsid w:val="001D4F99"/>
    <w:rsid w:val="001D4FEE"/>
    <w:rsid w:val="001D504A"/>
    <w:rsid w:val="001D50B8"/>
    <w:rsid w:val="001D513B"/>
    <w:rsid w:val="001D513D"/>
    <w:rsid w:val="001D51CA"/>
    <w:rsid w:val="001D522D"/>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0DF"/>
    <w:rsid w:val="001D7103"/>
    <w:rsid w:val="001D711B"/>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EE9"/>
    <w:rsid w:val="001E0F47"/>
    <w:rsid w:val="001E0F94"/>
    <w:rsid w:val="001E0FB1"/>
    <w:rsid w:val="001E1119"/>
    <w:rsid w:val="001E11C5"/>
    <w:rsid w:val="001E1310"/>
    <w:rsid w:val="001E1725"/>
    <w:rsid w:val="001E183F"/>
    <w:rsid w:val="001E1AE1"/>
    <w:rsid w:val="001E1E35"/>
    <w:rsid w:val="001E1E7E"/>
    <w:rsid w:val="001E1FE4"/>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15"/>
    <w:rsid w:val="001E37C0"/>
    <w:rsid w:val="001E37FE"/>
    <w:rsid w:val="001E3993"/>
    <w:rsid w:val="001E39D7"/>
    <w:rsid w:val="001E39E6"/>
    <w:rsid w:val="001E3ABC"/>
    <w:rsid w:val="001E3B4D"/>
    <w:rsid w:val="001E3B9A"/>
    <w:rsid w:val="001E3C3B"/>
    <w:rsid w:val="001E3D59"/>
    <w:rsid w:val="001E3EBA"/>
    <w:rsid w:val="001E40E9"/>
    <w:rsid w:val="001E41F2"/>
    <w:rsid w:val="001E4299"/>
    <w:rsid w:val="001E44FA"/>
    <w:rsid w:val="001E453D"/>
    <w:rsid w:val="001E4564"/>
    <w:rsid w:val="001E45F6"/>
    <w:rsid w:val="001E4792"/>
    <w:rsid w:val="001E48CD"/>
    <w:rsid w:val="001E4B1F"/>
    <w:rsid w:val="001E4C71"/>
    <w:rsid w:val="001E4CDD"/>
    <w:rsid w:val="001E4E89"/>
    <w:rsid w:val="001E4EAF"/>
    <w:rsid w:val="001E4F3D"/>
    <w:rsid w:val="001E509A"/>
    <w:rsid w:val="001E525E"/>
    <w:rsid w:val="001E52DD"/>
    <w:rsid w:val="001E52E2"/>
    <w:rsid w:val="001E52EE"/>
    <w:rsid w:val="001E5322"/>
    <w:rsid w:val="001E53DF"/>
    <w:rsid w:val="001E544A"/>
    <w:rsid w:val="001E5675"/>
    <w:rsid w:val="001E5726"/>
    <w:rsid w:val="001E591B"/>
    <w:rsid w:val="001E59E1"/>
    <w:rsid w:val="001E59E2"/>
    <w:rsid w:val="001E5BC4"/>
    <w:rsid w:val="001E5C6A"/>
    <w:rsid w:val="001E60C0"/>
    <w:rsid w:val="001E6100"/>
    <w:rsid w:val="001E6319"/>
    <w:rsid w:val="001E6335"/>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BB8"/>
    <w:rsid w:val="001F3C6C"/>
    <w:rsid w:val="001F3DA5"/>
    <w:rsid w:val="001F3E65"/>
    <w:rsid w:val="001F3E9F"/>
    <w:rsid w:val="001F3EA9"/>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5E50"/>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AF2"/>
    <w:rsid w:val="00201B7C"/>
    <w:rsid w:val="00201B9B"/>
    <w:rsid w:val="00201C8A"/>
    <w:rsid w:val="00201DF7"/>
    <w:rsid w:val="00201ED9"/>
    <w:rsid w:val="002024E1"/>
    <w:rsid w:val="002026EF"/>
    <w:rsid w:val="002028EC"/>
    <w:rsid w:val="002028F3"/>
    <w:rsid w:val="00202918"/>
    <w:rsid w:val="002029E9"/>
    <w:rsid w:val="00202CCB"/>
    <w:rsid w:val="00202D16"/>
    <w:rsid w:val="00202FCE"/>
    <w:rsid w:val="00202FD2"/>
    <w:rsid w:val="00203095"/>
    <w:rsid w:val="002031F3"/>
    <w:rsid w:val="00203202"/>
    <w:rsid w:val="0020326D"/>
    <w:rsid w:val="0020329C"/>
    <w:rsid w:val="0020339B"/>
    <w:rsid w:val="00203676"/>
    <w:rsid w:val="0020372D"/>
    <w:rsid w:val="00203736"/>
    <w:rsid w:val="00203A2D"/>
    <w:rsid w:val="00203A67"/>
    <w:rsid w:val="00203B23"/>
    <w:rsid w:val="00203B52"/>
    <w:rsid w:val="00203CA4"/>
    <w:rsid w:val="00203CE2"/>
    <w:rsid w:val="00203D0C"/>
    <w:rsid w:val="00203D0D"/>
    <w:rsid w:val="00203ECB"/>
    <w:rsid w:val="0020418B"/>
    <w:rsid w:val="00204254"/>
    <w:rsid w:val="00204288"/>
    <w:rsid w:val="002042A3"/>
    <w:rsid w:val="0020448F"/>
    <w:rsid w:val="00204494"/>
    <w:rsid w:val="00204638"/>
    <w:rsid w:val="002046B1"/>
    <w:rsid w:val="002046D6"/>
    <w:rsid w:val="0020472C"/>
    <w:rsid w:val="002047AC"/>
    <w:rsid w:val="00204817"/>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78"/>
    <w:rsid w:val="002069CB"/>
    <w:rsid w:val="00206B1F"/>
    <w:rsid w:val="00206C2C"/>
    <w:rsid w:val="00206D19"/>
    <w:rsid w:val="00206F66"/>
    <w:rsid w:val="0020729D"/>
    <w:rsid w:val="0020732F"/>
    <w:rsid w:val="002074DE"/>
    <w:rsid w:val="00207586"/>
    <w:rsid w:val="00207651"/>
    <w:rsid w:val="0020765C"/>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2E8"/>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523"/>
    <w:rsid w:val="002136D3"/>
    <w:rsid w:val="002136FC"/>
    <w:rsid w:val="0021385A"/>
    <w:rsid w:val="002138C8"/>
    <w:rsid w:val="00213A30"/>
    <w:rsid w:val="00213BC0"/>
    <w:rsid w:val="00213C4C"/>
    <w:rsid w:val="00213C79"/>
    <w:rsid w:val="00213E88"/>
    <w:rsid w:val="00213F12"/>
    <w:rsid w:val="00213FDB"/>
    <w:rsid w:val="00214051"/>
    <w:rsid w:val="002140BC"/>
    <w:rsid w:val="002142C2"/>
    <w:rsid w:val="00214489"/>
    <w:rsid w:val="0021458D"/>
    <w:rsid w:val="00214675"/>
    <w:rsid w:val="00214723"/>
    <w:rsid w:val="00214769"/>
    <w:rsid w:val="002147AE"/>
    <w:rsid w:val="002147E7"/>
    <w:rsid w:val="00214829"/>
    <w:rsid w:val="00214855"/>
    <w:rsid w:val="002149AD"/>
    <w:rsid w:val="00214B47"/>
    <w:rsid w:val="00214C42"/>
    <w:rsid w:val="00214D32"/>
    <w:rsid w:val="00214E3B"/>
    <w:rsid w:val="00215396"/>
    <w:rsid w:val="00215520"/>
    <w:rsid w:val="002155E4"/>
    <w:rsid w:val="002158DB"/>
    <w:rsid w:val="00215CA6"/>
    <w:rsid w:val="00215DDD"/>
    <w:rsid w:val="00215E8E"/>
    <w:rsid w:val="00215F61"/>
    <w:rsid w:val="00215FF1"/>
    <w:rsid w:val="00216039"/>
    <w:rsid w:val="00216096"/>
    <w:rsid w:val="00216142"/>
    <w:rsid w:val="0021627C"/>
    <w:rsid w:val="002162A4"/>
    <w:rsid w:val="00216442"/>
    <w:rsid w:val="00216481"/>
    <w:rsid w:val="002166A3"/>
    <w:rsid w:val="00216847"/>
    <w:rsid w:val="0021689A"/>
    <w:rsid w:val="00216A44"/>
    <w:rsid w:val="00216B28"/>
    <w:rsid w:val="00216BDF"/>
    <w:rsid w:val="00216D06"/>
    <w:rsid w:val="00216D86"/>
    <w:rsid w:val="00217034"/>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2C1"/>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37"/>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2DC"/>
    <w:rsid w:val="002263BC"/>
    <w:rsid w:val="0022641B"/>
    <w:rsid w:val="0022644A"/>
    <w:rsid w:val="0022645C"/>
    <w:rsid w:val="002265A2"/>
    <w:rsid w:val="002266B6"/>
    <w:rsid w:val="00226801"/>
    <w:rsid w:val="00226868"/>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882"/>
    <w:rsid w:val="002319D5"/>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AB5"/>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AA2"/>
    <w:rsid w:val="00233AC3"/>
    <w:rsid w:val="00233C68"/>
    <w:rsid w:val="00233D3F"/>
    <w:rsid w:val="00233D7D"/>
    <w:rsid w:val="00233ECE"/>
    <w:rsid w:val="00233FA8"/>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71"/>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9E"/>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6FA"/>
    <w:rsid w:val="00240840"/>
    <w:rsid w:val="0024091D"/>
    <w:rsid w:val="002409AD"/>
    <w:rsid w:val="00240A3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B75"/>
    <w:rsid w:val="00246E2E"/>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95D"/>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4E"/>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C0"/>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1FD"/>
    <w:rsid w:val="00257334"/>
    <w:rsid w:val="002573E3"/>
    <w:rsid w:val="00257441"/>
    <w:rsid w:val="00257495"/>
    <w:rsid w:val="00257566"/>
    <w:rsid w:val="0025759B"/>
    <w:rsid w:val="002575DA"/>
    <w:rsid w:val="00257694"/>
    <w:rsid w:val="00257868"/>
    <w:rsid w:val="00257937"/>
    <w:rsid w:val="00257CFE"/>
    <w:rsid w:val="0026001F"/>
    <w:rsid w:val="00260132"/>
    <w:rsid w:val="0026014A"/>
    <w:rsid w:val="002603C2"/>
    <w:rsid w:val="00260710"/>
    <w:rsid w:val="00260777"/>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2BE4"/>
    <w:rsid w:val="002634C5"/>
    <w:rsid w:val="002634E8"/>
    <w:rsid w:val="0026381C"/>
    <w:rsid w:val="00263A42"/>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90F"/>
    <w:rsid w:val="00264B15"/>
    <w:rsid w:val="00264CC9"/>
    <w:rsid w:val="00264CE0"/>
    <w:rsid w:val="00264EAD"/>
    <w:rsid w:val="00264FCF"/>
    <w:rsid w:val="0026510D"/>
    <w:rsid w:val="0026519B"/>
    <w:rsid w:val="00265239"/>
    <w:rsid w:val="002652B4"/>
    <w:rsid w:val="00265318"/>
    <w:rsid w:val="00265357"/>
    <w:rsid w:val="002656A2"/>
    <w:rsid w:val="00265703"/>
    <w:rsid w:val="00265990"/>
    <w:rsid w:val="00265A6A"/>
    <w:rsid w:val="00265C10"/>
    <w:rsid w:val="00265C70"/>
    <w:rsid w:val="00265D14"/>
    <w:rsid w:val="00265DBD"/>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843"/>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4FF"/>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886"/>
    <w:rsid w:val="00276954"/>
    <w:rsid w:val="002769AD"/>
    <w:rsid w:val="00276BF2"/>
    <w:rsid w:val="00276CDD"/>
    <w:rsid w:val="00276D51"/>
    <w:rsid w:val="0027733D"/>
    <w:rsid w:val="002773A7"/>
    <w:rsid w:val="00277424"/>
    <w:rsid w:val="00277567"/>
    <w:rsid w:val="002775E2"/>
    <w:rsid w:val="002775F2"/>
    <w:rsid w:val="00277726"/>
    <w:rsid w:val="002777B4"/>
    <w:rsid w:val="00277868"/>
    <w:rsid w:val="002778D7"/>
    <w:rsid w:val="0027798D"/>
    <w:rsid w:val="002779D1"/>
    <w:rsid w:val="002779E6"/>
    <w:rsid w:val="00277A3F"/>
    <w:rsid w:val="00277A84"/>
    <w:rsid w:val="00277AB3"/>
    <w:rsid w:val="00277BCB"/>
    <w:rsid w:val="00277C40"/>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968"/>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0F"/>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31F"/>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1081"/>
    <w:rsid w:val="002A1096"/>
    <w:rsid w:val="002A1133"/>
    <w:rsid w:val="002A1149"/>
    <w:rsid w:val="002A1228"/>
    <w:rsid w:val="002A1454"/>
    <w:rsid w:val="002A1499"/>
    <w:rsid w:val="002A1502"/>
    <w:rsid w:val="002A15DD"/>
    <w:rsid w:val="002A1797"/>
    <w:rsid w:val="002A1894"/>
    <w:rsid w:val="002A1A36"/>
    <w:rsid w:val="002A1C4D"/>
    <w:rsid w:val="002A1D2D"/>
    <w:rsid w:val="002A1D66"/>
    <w:rsid w:val="002A1DC7"/>
    <w:rsid w:val="002A1E45"/>
    <w:rsid w:val="002A1E6C"/>
    <w:rsid w:val="002A1EC2"/>
    <w:rsid w:val="002A210A"/>
    <w:rsid w:val="002A222C"/>
    <w:rsid w:val="002A22B3"/>
    <w:rsid w:val="002A2330"/>
    <w:rsid w:val="002A2343"/>
    <w:rsid w:val="002A2364"/>
    <w:rsid w:val="002A257E"/>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5F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124"/>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8EC"/>
    <w:rsid w:val="002A7949"/>
    <w:rsid w:val="002A7A6A"/>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82E"/>
    <w:rsid w:val="002B2916"/>
    <w:rsid w:val="002B2940"/>
    <w:rsid w:val="002B294C"/>
    <w:rsid w:val="002B2960"/>
    <w:rsid w:val="002B2988"/>
    <w:rsid w:val="002B2994"/>
    <w:rsid w:val="002B29EB"/>
    <w:rsid w:val="002B2AAA"/>
    <w:rsid w:val="002B2ABF"/>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BD8"/>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961"/>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15D"/>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4F3"/>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034"/>
    <w:rsid w:val="002D71AE"/>
    <w:rsid w:val="002D72BA"/>
    <w:rsid w:val="002D7351"/>
    <w:rsid w:val="002D757C"/>
    <w:rsid w:val="002D7628"/>
    <w:rsid w:val="002D7845"/>
    <w:rsid w:val="002D793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6"/>
    <w:rsid w:val="002E12CE"/>
    <w:rsid w:val="002E13F7"/>
    <w:rsid w:val="002E149E"/>
    <w:rsid w:val="002E194B"/>
    <w:rsid w:val="002E1A35"/>
    <w:rsid w:val="002E1A82"/>
    <w:rsid w:val="002E1AF7"/>
    <w:rsid w:val="002E1B0E"/>
    <w:rsid w:val="002E1D1E"/>
    <w:rsid w:val="002E1D90"/>
    <w:rsid w:val="002E1DAC"/>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6FA3"/>
    <w:rsid w:val="002E7268"/>
    <w:rsid w:val="002E72B1"/>
    <w:rsid w:val="002E72D9"/>
    <w:rsid w:val="002E7358"/>
    <w:rsid w:val="002E7387"/>
    <w:rsid w:val="002E756B"/>
    <w:rsid w:val="002E765A"/>
    <w:rsid w:val="002E77F7"/>
    <w:rsid w:val="002E79AC"/>
    <w:rsid w:val="002E7CFD"/>
    <w:rsid w:val="002E7E18"/>
    <w:rsid w:val="002F0011"/>
    <w:rsid w:val="002F00B4"/>
    <w:rsid w:val="002F00D7"/>
    <w:rsid w:val="002F0425"/>
    <w:rsid w:val="002F0467"/>
    <w:rsid w:val="002F047B"/>
    <w:rsid w:val="002F053A"/>
    <w:rsid w:val="002F05BC"/>
    <w:rsid w:val="002F05F8"/>
    <w:rsid w:val="002F06A6"/>
    <w:rsid w:val="002F07B7"/>
    <w:rsid w:val="002F0897"/>
    <w:rsid w:val="002F0921"/>
    <w:rsid w:val="002F09C9"/>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B3"/>
    <w:rsid w:val="002F32EF"/>
    <w:rsid w:val="002F33C4"/>
    <w:rsid w:val="002F349F"/>
    <w:rsid w:val="002F34B6"/>
    <w:rsid w:val="002F34BE"/>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12"/>
    <w:rsid w:val="002F658D"/>
    <w:rsid w:val="002F6652"/>
    <w:rsid w:val="002F66D1"/>
    <w:rsid w:val="002F69C2"/>
    <w:rsid w:val="002F6BAF"/>
    <w:rsid w:val="002F6C17"/>
    <w:rsid w:val="002F6C97"/>
    <w:rsid w:val="002F6D14"/>
    <w:rsid w:val="002F6D7A"/>
    <w:rsid w:val="002F7057"/>
    <w:rsid w:val="002F70CF"/>
    <w:rsid w:val="002F7288"/>
    <w:rsid w:val="002F769F"/>
    <w:rsid w:val="002F76FA"/>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03C"/>
    <w:rsid w:val="0030110F"/>
    <w:rsid w:val="0030124D"/>
    <w:rsid w:val="003013A1"/>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3CC"/>
    <w:rsid w:val="00304485"/>
    <w:rsid w:val="0030458E"/>
    <w:rsid w:val="003046A3"/>
    <w:rsid w:val="003046A7"/>
    <w:rsid w:val="0030476B"/>
    <w:rsid w:val="003049AD"/>
    <w:rsid w:val="00304B76"/>
    <w:rsid w:val="00304C35"/>
    <w:rsid w:val="00304CDC"/>
    <w:rsid w:val="00304D5E"/>
    <w:rsid w:val="00304D65"/>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CD1"/>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13"/>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69F"/>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80"/>
    <w:rsid w:val="00320894"/>
    <w:rsid w:val="003208F6"/>
    <w:rsid w:val="00320AEC"/>
    <w:rsid w:val="00320B7F"/>
    <w:rsid w:val="00320B85"/>
    <w:rsid w:val="00320C15"/>
    <w:rsid w:val="00320D18"/>
    <w:rsid w:val="00320E04"/>
    <w:rsid w:val="00321051"/>
    <w:rsid w:val="003211F4"/>
    <w:rsid w:val="0032120E"/>
    <w:rsid w:val="00321353"/>
    <w:rsid w:val="00321367"/>
    <w:rsid w:val="0032170A"/>
    <w:rsid w:val="00321DED"/>
    <w:rsid w:val="00321E32"/>
    <w:rsid w:val="0032224B"/>
    <w:rsid w:val="003222DD"/>
    <w:rsid w:val="003223B7"/>
    <w:rsid w:val="00322401"/>
    <w:rsid w:val="003225D8"/>
    <w:rsid w:val="003227B6"/>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C43"/>
    <w:rsid w:val="00323C81"/>
    <w:rsid w:val="00323ED6"/>
    <w:rsid w:val="003240B2"/>
    <w:rsid w:val="003240FD"/>
    <w:rsid w:val="00324127"/>
    <w:rsid w:val="0032416F"/>
    <w:rsid w:val="00324421"/>
    <w:rsid w:val="0032446A"/>
    <w:rsid w:val="00324826"/>
    <w:rsid w:val="003248F4"/>
    <w:rsid w:val="0032492E"/>
    <w:rsid w:val="0032493B"/>
    <w:rsid w:val="00324C87"/>
    <w:rsid w:val="00324CFF"/>
    <w:rsid w:val="00324D39"/>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241"/>
    <w:rsid w:val="003264E3"/>
    <w:rsid w:val="00326800"/>
    <w:rsid w:val="00326C99"/>
    <w:rsid w:val="00326D71"/>
    <w:rsid w:val="003270A9"/>
    <w:rsid w:val="003270DC"/>
    <w:rsid w:val="00327155"/>
    <w:rsid w:val="0032725B"/>
    <w:rsid w:val="003273A8"/>
    <w:rsid w:val="003274E3"/>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D9D"/>
    <w:rsid w:val="00332F37"/>
    <w:rsid w:val="00332F8C"/>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9BD"/>
    <w:rsid w:val="00337C36"/>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5C7"/>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0ED5"/>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92"/>
    <w:rsid w:val="003559BA"/>
    <w:rsid w:val="00355A3A"/>
    <w:rsid w:val="00355C5A"/>
    <w:rsid w:val="00355CAC"/>
    <w:rsid w:val="00355D90"/>
    <w:rsid w:val="00355F66"/>
    <w:rsid w:val="00355FAC"/>
    <w:rsid w:val="0035604B"/>
    <w:rsid w:val="00356109"/>
    <w:rsid w:val="00356214"/>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28"/>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D2B"/>
    <w:rsid w:val="00360E46"/>
    <w:rsid w:val="00360E74"/>
    <w:rsid w:val="00360F89"/>
    <w:rsid w:val="00360FB6"/>
    <w:rsid w:val="0036103E"/>
    <w:rsid w:val="00361091"/>
    <w:rsid w:val="0036113C"/>
    <w:rsid w:val="00361213"/>
    <w:rsid w:val="00361221"/>
    <w:rsid w:val="00361249"/>
    <w:rsid w:val="00361319"/>
    <w:rsid w:val="00361387"/>
    <w:rsid w:val="003613A7"/>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83E"/>
    <w:rsid w:val="00362893"/>
    <w:rsid w:val="00362AD4"/>
    <w:rsid w:val="00362BA9"/>
    <w:rsid w:val="00363111"/>
    <w:rsid w:val="00363131"/>
    <w:rsid w:val="00363180"/>
    <w:rsid w:val="003631F1"/>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4D"/>
    <w:rsid w:val="00364BE3"/>
    <w:rsid w:val="00364C1F"/>
    <w:rsid w:val="00364C51"/>
    <w:rsid w:val="00364C68"/>
    <w:rsid w:val="00364D2F"/>
    <w:rsid w:val="00364E40"/>
    <w:rsid w:val="00364E67"/>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3AB"/>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AA"/>
    <w:rsid w:val="00367986"/>
    <w:rsid w:val="00367A36"/>
    <w:rsid w:val="00367A38"/>
    <w:rsid w:val="00367B6D"/>
    <w:rsid w:val="00367B97"/>
    <w:rsid w:val="00367C2F"/>
    <w:rsid w:val="00367E91"/>
    <w:rsid w:val="00367F8F"/>
    <w:rsid w:val="00370106"/>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60E"/>
    <w:rsid w:val="00371980"/>
    <w:rsid w:val="00371A5E"/>
    <w:rsid w:val="00371B30"/>
    <w:rsid w:val="00371C99"/>
    <w:rsid w:val="00371C9D"/>
    <w:rsid w:val="00371D53"/>
    <w:rsid w:val="00371E2A"/>
    <w:rsid w:val="00372157"/>
    <w:rsid w:val="00372187"/>
    <w:rsid w:val="003721C7"/>
    <w:rsid w:val="0037251E"/>
    <w:rsid w:val="0037254F"/>
    <w:rsid w:val="0037259F"/>
    <w:rsid w:val="0037275D"/>
    <w:rsid w:val="00372A1F"/>
    <w:rsid w:val="00372A3C"/>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B14"/>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E68"/>
    <w:rsid w:val="00376F12"/>
    <w:rsid w:val="00376F6D"/>
    <w:rsid w:val="00377192"/>
    <w:rsid w:val="003771AC"/>
    <w:rsid w:val="00377336"/>
    <w:rsid w:val="00377381"/>
    <w:rsid w:val="0037752C"/>
    <w:rsid w:val="00377650"/>
    <w:rsid w:val="00377666"/>
    <w:rsid w:val="00377725"/>
    <w:rsid w:val="003777DB"/>
    <w:rsid w:val="003779E6"/>
    <w:rsid w:val="00377BC7"/>
    <w:rsid w:val="00377BEA"/>
    <w:rsid w:val="00377BF5"/>
    <w:rsid w:val="00377C5A"/>
    <w:rsid w:val="00377F83"/>
    <w:rsid w:val="00380141"/>
    <w:rsid w:val="00380376"/>
    <w:rsid w:val="003803DC"/>
    <w:rsid w:val="00380602"/>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26"/>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6D5"/>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068"/>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38"/>
    <w:rsid w:val="003931EB"/>
    <w:rsid w:val="003932ED"/>
    <w:rsid w:val="003933E5"/>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A75"/>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698"/>
    <w:rsid w:val="0039776D"/>
    <w:rsid w:val="00397880"/>
    <w:rsid w:val="00397A95"/>
    <w:rsid w:val="00397ADF"/>
    <w:rsid w:val="00397AF9"/>
    <w:rsid w:val="00397BBD"/>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17"/>
    <w:rsid w:val="003A4CA4"/>
    <w:rsid w:val="003A4D42"/>
    <w:rsid w:val="003A4D47"/>
    <w:rsid w:val="003A4E08"/>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BC7"/>
    <w:rsid w:val="003A7DB5"/>
    <w:rsid w:val="003A7E21"/>
    <w:rsid w:val="003A7F31"/>
    <w:rsid w:val="003A7FC0"/>
    <w:rsid w:val="003B00B0"/>
    <w:rsid w:val="003B00D6"/>
    <w:rsid w:val="003B00FB"/>
    <w:rsid w:val="003B0101"/>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892"/>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7E1"/>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2F82"/>
    <w:rsid w:val="003C3108"/>
    <w:rsid w:val="003C3318"/>
    <w:rsid w:val="003C34DD"/>
    <w:rsid w:val="003C3552"/>
    <w:rsid w:val="003C366B"/>
    <w:rsid w:val="003C36A8"/>
    <w:rsid w:val="003C385E"/>
    <w:rsid w:val="003C38AE"/>
    <w:rsid w:val="003C392E"/>
    <w:rsid w:val="003C3945"/>
    <w:rsid w:val="003C3A1E"/>
    <w:rsid w:val="003C3A5B"/>
    <w:rsid w:val="003C3B81"/>
    <w:rsid w:val="003C3BFF"/>
    <w:rsid w:val="003C3C47"/>
    <w:rsid w:val="003C3C70"/>
    <w:rsid w:val="003C3C72"/>
    <w:rsid w:val="003C3D1A"/>
    <w:rsid w:val="003C3D77"/>
    <w:rsid w:val="003C3F0B"/>
    <w:rsid w:val="003C4037"/>
    <w:rsid w:val="003C410E"/>
    <w:rsid w:val="003C44AD"/>
    <w:rsid w:val="003C4514"/>
    <w:rsid w:val="003C470F"/>
    <w:rsid w:val="003C4882"/>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2B"/>
    <w:rsid w:val="003D43B6"/>
    <w:rsid w:val="003D43C8"/>
    <w:rsid w:val="003D44F5"/>
    <w:rsid w:val="003D451F"/>
    <w:rsid w:val="003D4757"/>
    <w:rsid w:val="003D47A9"/>
    <w:rsid w:val="003D47F6"/>
    <w:rsid w:val="003D49E2"/>
    <w:rsid w:val="003D4CB8"/>
    <w:rsid w:val="003D4EBB"/>
    <w:rsid w:val="003D4ED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59D"/>
    <w:rsid w:val="003D770C"/>
    <w:rsid w:val="003D7730"/>
    <w:rsid w:val="003D7854"/>
    <w:rsid w:val="003D7CAD"/>
    <w:rsid w:val="003D7DE5"/>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1FA3"/>
    <w:rsid w:val="003E22C4"/>
    <w:rsid w:val="003E23E0"/>
    <w:rsid w:val="003E258D"/>
    <w:rsid w:val="003E2610"/>
    <w:rsid w:val="003E2669"/>
    <w:rsid w:val="003E26CA"/>
    <w:rsid w:val="003E272D"/>
    <w:rsid w:val="003E2760"/>
    <w:rsid w:val="003E28CF"/>
    <w:rsid w:val="003E28E2"/>
    <w:rsid w:val="003E2937"/>
    <w:rsid w:val="003E2AC5"/>
    <w:rsid w:val="003E2AD6"/>
    <w:rsid w:val="003E2B72"/>
    <w:rsid w:val="003E2B96"/>
    <w:rsid w:val="003E2BCC"/>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A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6FE9"/>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54"/>
    <w:rsid w:val="003F03E4"/>
    <w:rsid w:val="003F0541"/>
    <w:rsid w:val="003F0638"/>
    <w:rsid w:val="003F09B9"/>
    <w:rsid w:val="003F0AA4"/>
    <w:rsid w:val="003F0BE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4A"/>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C4"/>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3"/>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9"/>
    <w:rsid w:val="00401B7E"/>
    <w:rsid w:val="00401D5C"/>
    <w:rsid w:val="00401D8D"/>
    <w:rsid w:val="00401DD7"/>
    <w:rsid w:val="00401E17"/>
    <w:rsid w:val="00401E8B"/>
    <w:rsid w:val="0040204F"/>
    <w:rsid w:val="0040210A"/>
    <w:rsid w:val="0040223B"/>
    <w:rsid w:val="004022F1"/>
    <w:rsid w:val="00402440"/>
    <w:rsid w:val="00402517"/>
    <w:rsid w:val="004025C1"/>
    <w:rsid w:val="00402629"/>
    <w:rsid w:val="0040263E"/>
    <w:rsid w:val="0040285A"/>
    <w:rsid w:val="00402B21"/>
    <w:rsid w:val="00402B5A"/>
    <w:rsid w:val="00402C0D"/>
    <w:rsid w:val="00402C3B"/>
    <w:rsid w:val="00402C9C"/>
    <w:rsid w:val="00402D5F"/>
    <w:rsid w:val="00402DE8"/>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CA5"/>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91"/>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5FF"/>
    <w:rsid w:val="00417661"/>
    <w:rsid w:val="004177DC"/>
    <w:rsid w:val="0041782A"/>
    <w:rsid w:val="00417868"/>
    <w:rsid w:val="0041794D"/>
    <w:rsid w:val="004179C4"/>
    <w:rsid w:val="00417BDA"/>
    <w:rsid w:val="00417C50"/>
    <w:rsid w:val="00417E67"/>
    <w:rsid w:val="00417F73"/>
    <w:rsid w:val="00417FC8"/>
    <w:rsid w:val="00420050"/>
    <w:rsid w:val="004200E3"/>
    <w:rsid w:val="0042018C"/>
    <w:rsid w:val="00420278"/>
    <w:rsid w:val="00420310"/>
    <w:rsid w:val="00420378"/>
    <w:rsid w:val="0042037A"/>
    <w:rsid w:val="00420515"/>
    <w:rsid w:val="0042067F"/>
    <w:rsid w:val="00420828"/>
    <w:rsid w:val="0042086E"/>
    <w:rsid w:val="00420960"/>
    <w:rsid w:val="00420A9E"/>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02B"/>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3E26"/>
    <w:rsid w:val="004240C6"/>
    <w:rsid w:val="00424211"/>
    <w:rsid w:val="00424287"/>
    <w:rsid w:val="004242A0"/>
    <w:rsid w:val="004242EC"/>
    <w:rsid w:val="00424308"/>
    <w:rsid w:val="0042436A"/>
    <w:rsid w:val="00424382"/>
    <w:rsid w:val="004243D5"/>
    <w:rsid w:val="0042448A"/>
    <w:rsid w:val="00424674"/>
    <w:rsid w:val="00424765"/>
    <w:rsid w:val="00424780"/>
    <w:rsid w:val="004247E5"/>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6FB0"/>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D37"/>
    <w:rsid w:val="00432EA1"/>
    <w:rsid w:val="00432EAC"/>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ECB"/>
    <w:rsid w:val="00435F00"/>
    <w:rsid w:val="004362D0"/>
    <w:rsid w:val="004363C7"/>
    <w:rsid w:val="0043649E"/>
    <w:rsid w:val="004365FF"/>
    <w:rsid w:val="00436604"/>
    <w:rsid w:val="00436705"/>
    <w:rsid w:val="00436871"/>
    <w:rsid w:val="004368A6"/>
    <w:rsid w:val="004369DB"/>
    <w:rsid w:val="00436B1C"/>
    <w:rsid w:val="00436B92"/>
    <w:rsid w:val="00436B96"/>
    <w:rsid w:val="00436C92"/>
    <w:rsid w:val="00436CAF"/>
    <w:rsid w:val="00436DB0"/>
    <w:rsid w:val="00436DF4"/>
    <w:rsid w:val="00436EAA"/>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1F64"/>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D2B"/>
    <w:rsid w:val="00444DA3"/>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6D"/>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65"/>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E91"/>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DE"/>
    <w:rsid w:val="00464285"/>
    <w:rsid w:val="00464344"/>
    <w:rsid w:val="004643BB"/>
    <w:rsid w:val="004645E3"/>
    <w:rsid w:val="004646D1"/>
    <w:rsid w:val="004646FF"/>
    <w:rsid w:val="0046472F"/>
    <w:rsid w:val="004648E8"/>
    <w:rsid w:val="004649F4"/>
    <w:rsid w:val="00464B1D"/>
    <w:rsid w:val="00464BD6"/>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4A2"/>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6B"/>
    <w:rsid w:val="00475793"/>
    <w:rsid w:val="00475857"/>
    <w:rsid w:val="0047585B"/>
    <w:rsid w:val="004758DC"/>
    <w:rsid w:val="0047591E"/>
    <w:rsid w:val="00475A5D"/>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BAA"/>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0B6"/>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18"/>
    <w:rsid w:val="00490434"/>
    <w:rsid w:val="00490437"/>
    <w:rsid w:val="00490445"/>
    <w:rsid w:val="00490523"/>
    <w:rsid w:val="0049057F"/>
    <w:rsid w:val="00490881"/>
    <w:rsid w:val="004909C4"/>
    <w:rsid w:val="00490AF2"/>
    <w:rsid w:val="00490B48"/>
    <w:rsid w:val="00490C8E"/>
    <w:rsid w:val="00490CD9"/>
    <w:rsid w:val="00490F11"/>
    <w:rsid w:val="00490F3C"/>
    <w:rsid w:val="00490FBA"/>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E00"/>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52"/>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7A2"/>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D1D"/>
    <w:rsid w:val="004A1E77"/>
    <w:rsid w:val="004A1EE3"/>
    <w:rsid w:val="004A1F0C"/>
    <w:rsid w:val="004A1F5F"/>
    <w:rsid w:val="004A1FB7"/>
    <w:rsid w:val="004A2077"/>
    <w:rsid w:val="004A2083"/>
    <w:rsid w:val="004A2094"/>
    <w:rsid w:val="004A2104"/>
    <w:rsid w:val="004A213C"/>
    <w:rsid w:val="004A2152"/>
    <w:rsid w:val="004A219D"/>
    <w:rsid w:val="004A21A9"/>
    <w:rsid w:val="004A21F1"/>
    <w:rsid w:val="004A227A"/>
    <w:rsid w:val="004A2292"/>
    <w:rsid w:val="004A230B"/>
    <w:rsid w:val="004A2332"/>
    <w:rsid w:val="004A2523"/>
    <w:rsid w:val="004A2674"/>
    <w:rsid w:val="004A28CB"/>
    <w:rsid w:val="004A28D4"/>
    <w:rsid w:val="004A2BDE"/>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D4"/>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215"/>
    <w:rsid w:val="004B224E"/>
    <w:rsid w:val="004B2361"/>
    <w:rsid w:val="004B239E"/>
    <w:rsid w:val="004B24BC"/>
    <w:rsid w:val="004B255F"/>
    <w:rsid w:val="004B257F"/>
    <w:rsid w:val="004B25AF"/>
    <w:rsid w:val="004B2600"/>
    <w:rsid w:val="004B27A9"/>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4FDC"/>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4CE"/>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09"/>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11"/>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F5"/>
    <w:rsid w:val="004D5289"/>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22"/>
    <w:rsid w:val="004E1C49"/>
    <w:rsid w:val="004E1D0B"/>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9F8"/>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B2F"/>
    <w:rsid w:val="004E6C37"/>
    <w:rsid w:val="004E6CDD"/>
    <w:rsid w:val="004E6E71"/>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A9"/>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0D43"/>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B96"/>
    <w:rsid w:val="004F7CCD"/>
    <w:rsid w:val="004F7DB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97F"/>
    <w:rsid w:val="00502A0A"/>
    <w:rsid w:val="00502ACA"/>
    <w:rsid w:val="00502BF5"/>
    <w:rsid w:val="00502D3D"/>
    <w:rsid w:val="00502D70"/>
    <w:rsid w:val="00502D88"/>
    <w:rsid w:val="00502E98"/>
    <w:rsid w:val="00502F19"/>
    <w:rsid w:val="00502F30"/>
    <w:rsid w:val="00503136"/>
    <w:rsid w:val="0050313C"/>
    <w:rsid w:val="00503293"/>
    <w:rsid w:val="0050344E"/>
    <w:rsid w:val="005035CB"/>
    <w:rsid w:val="00503634"/>
    <w:rsid w:val="0050384A"/>
    <w:rsid w:val="00503952"/>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1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523"/>
    <w:rsid w:val="00507725"/>
    <w:rsid w:val="0050784F"/>
    <w:rsid w:val="005079E4"/>
    <w:rsid w:val="00507C04"/>
    <w:rsid w:val="00507D9F"/>
    <w:rsid w:val="00507E5F"/>
    <w:rsid w:val="00507E87"/>
    <w:rsid w:val="00507EC2"/>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903"/>
    <w:rsid w:val="00513A1D"/>
    <w:rsid w:val="00513A61"/>
    <w:rsid w:val="00513AB3"/>
    <w:rsid w:val="00513BCE"/>
    <w:rsid w:val="00513BF7"/>
    <w:rsid w:val="00513C88"/>
    <w:rsid w:val="00513D8A"/>
    <w:rsid w:val="00513D9A"/>
    <w:rsid w:val="00513DDD"/>
    <w:rsid w:val="00513E7A"/>
    <w:rsid w:val="00513F52"/>
    <w:rsid w:val="00514175"/>
    <w:rsid w:val="005141AD"/>
    <w:rsid w:val="00514403"/>
    <w:rsid w:val="00514591"/>
    <w:rsid w:val="00514632"/>
    <w:rsid w:val="005146F0"/>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26"/>
    <w:rsid w:val="0051624F"/>
    <w:rsid w:val="00516262"/>
    <w:rsid w:val="005162BF"/>
    <w:rsid w:val="0051637C"/>
    <w:rsid w:val="005163CA"/>
    <w:rsid w:val="0051665C"/>
    <w:rsid w:val="005166F6"/>
    <w:rsid w:val="005167E8"/>
    <w:rsid w:val="005169EF"/>
    <w:rsid w:val="00516AC0"/>
    <w:rsid w:val="00516B2B"/>
    <w:rsid w:val="00516D33"/>
    <w:rsid w:val="00516D80"/>
    <w:rsid w:val="00516DA0"/>
    <w:rsid w:val="00516DB8"/>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A72"/>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CA7"/>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49"/>
    <w:rsid w:val="0052706D"/>
    <w:rsid w:val="00527170"/>
    <w:rsid w:val="00527383"/>
    <w:rsid w:val="00527499"/>
    <w:rsid w:val="00527663"/>
    <w:rsid w:val="00527709"/>
    <w:rsid w:val="005278AE"/>
    <w:rsid w:val="005278EF"/>
    <w:rsid w:val="00527993"/>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1CE6"/>
    <w:rsid w:val="0053201A"/>
    <w:rsid w:val="00532043"/>
    <w:rsid w:val="00532089"/>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8BC"/>
    <w:rsid w:val="00535933"/>
    <w:rsid w:val="00535B76"/>
    <w:rsid w:val="00535CD4"/>
    <w:rsid w:val="00535E23"/>
    <w:rsid w:val="00535ED2"/>
    <w:rsid w:val="00535F6F"/>
    <w:rsid w:val="00536019"/>
    <w:rsid w:val="005362FA"/>
    <w:rsid w:val="0053651E"/>
    <w:rsid w:val="005366B5"/>
    <w:rsid w:val="005366E3"/>
    <w:rsid w:val="0053696D"/>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5F0"/>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8FA"/>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BF1"/>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81"/>
    <w:rsid w:val="00551C9A"/>
    <w:rsid w:val="00551CAE"/>
    <w:rsid w:val="00551CE3"/>
    <w:rsid w:val="00551EDA"/>
    <w:rsid w:val="00551F14"/>
    <w:rsid w:val="00551FA6"/>
    <w:rsid w:val="00551FD3"/>
    <w:rsid w:val="00551FE9"/>
    <w:rsid w:val="005520A1"/>
    <w:rsid w:val="00552110"/>
    <w:rsid w:val="005523B5"/>
    <w:rsid w:val="00552431"/>
    <w:rsid w:val="00552493"/>
    <w:rsid w:val="0055252F"/>
    <w:rsid w:val="005525FE"/>
    <w:rsid w:val="00552610"/>
    <w:rsid w:val="005527FF"/>
    <w:rsid w:val="00552871"/>
    <w:rsid w:val="0055297D"/>
    <w:rsid w:val="00552ABE"/>
    <w:rsid w:val="00552C6E"/>
    <w:rsid w:val="00552D1A"/>
    <w:rsid w:val="0055302D"/>
    <w:rsid w:val="00553088"/>
    <w:rsid w:val="005533EE"/>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2"/>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978"/>
    <w:rsid w:val="00565B4A"/>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38"/>
    <w:rsid w:val="00567B7D"/>
    <w:rsid w:val="00567BEB"/>
    <w:rsid w:val="00567C35"/>
    <w:rsid w:val="00567C6C"/>
    <w:rsid w:val="00567D55"/>
    <w:rsid w:val="00567D91"/>
    <w:rsid w:val="00567D93"/>
    <w:rsid w:val="00567F7F"/>
    <w:rsid w:val="00567F90"/>
    <w:rsid w:val="00567FAB"/>
    <w:rsid w:val="00570027"/>
    <w:rsid w:val="00570036"/>
    <w:rsid w:val="0057021D"/>
    <w:rsid w:val="00570308"/>
    <w:rsid w:val="00570697"/>
    <w:rsid w:val="00570B35"/>
    <w:rsid w:val="00570C26"/>
    <w:rsid w:val="00570D9C"/>
    <w:rsid w:val="00570E1F"/>
    <w:rsid w:val="00570E7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839"/>
    <w:rsid w:val="0057288C"/>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AE1"/>
    <w:rsid w:val="00583CA3"/>
    <w:rsid w:val="00583CA9"/>
    <w:rsid w:val="00583E0C"/>
    <w:rsid w:val="00583ECD"/>
    <w:rsid w:val="00583F2F"/>
    <w:rsid w:val="00583F55"/>
    <w:rsid w:val="005840AC"/>
    <w:rsid w:val="005841F1"/>
    <w:rsid w:val="0058463B"/>
    <w:rsid w:val="005846C9"/>
    <w:rsid w:val="0058477A"/>
    <w:rsid w:val="0058495C"/>
    <w:rsid w:val="00584C8B"/>
    <w:rsid w:val="00584D49"/>
    <w:rsid w:val="00584F17"/>
    <w:rsid w:val="00584F9C"/>
    <w:rsid w:val="00585008"/>
    <w:rsid w:val="00585118"/>
    <w:rsid w:val="00585142"/>
    <w:rsid w:val="005852C3"/>
    <w:rsid w:val="005854C7"/>
    <w:rsid w:val="00585572"/>
    <w:rsid w:val="00585618"/>
    <w:rsid w:val="00585711"/>
    <w:rsid w:val="00585785"/>
    <w:rsid w:val="005857CC"/>
    <w:rsid w:val="0058584D"/>
    <w:rsid w:val="00585885"/>
    <w:rsid w:val="005859F5"/>
    <w:rsid w:val="00585A47"/>
    <w:rsid w:val="00585BCA"/>
    <w:rsid w:val="00585BD1"/>
    <w:rsid w:val="00585E54"/>
    <w:rsid w:val="00586265"/>
    <w:rsid w:val="005863D1"/>
    <w:rsid w:val="0058640A"/>
    <w:rsid w:val="005864FF"/>
    <w:rsid w:val="0058655F"/>
    <w:rsid w:val="0058675C"/>
    <w:rsid w:val="0058676E"/>
    <w:rsid w:val="00586920"/>
    <w:rsid w:val="005869CA"/>
    <w:rsid w:val="00586AA7"/>
    <w:rsid w:val="00586C59"/>
    <w:rsid w:val="00586CA4"/>
    <w:rsid w:val="00586D79"/>
    <w:rsid w:val="00586DE2"/>
    <w:rsid w:val="00586FB7"/>
    <w:rsid w:val="00587195"/>
    <w:rsid w:val="00587490"/>
    <w:rsid w:val="005878A2"/>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548"/>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C7C"/>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A95"/>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6B0"/>
    <w:rsid w:val="005A0882"/>
    <w:rsid w:val="005A0979"/>
    <w:rsid w:val="005A09C7"/>
    <w:rsid w:val="005A0AA8"/>
    <w:rsid w:val="005A0AFF"/>
    <w:rsid w:val="005A0CBD"/>
    <w:rsid w:val="005A0E33"/>
    <w:rsid w:val="005A0EC0"/>
    <w:rsid w:val="005A0F67"/>
    <w:rsid w:val="005A1038"/>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5CE"/>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F5F"/>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DB0"/>
    <w:rsid w:val="005B4E21"/>
    <w:rsid w:val="005B4E49"/>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1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68E"/>
    <w:rsid w:val="005C183B"/>
    <w:rsid w:val="005C18C1"/>
    <w:rsid w:val="005C18FF"/>
    <w:rsid w:val="005C1906"/>
    <w:rsid w:val="005C1B0B"/>
    <w:rsid w:val="005C1BFB"/>
    <w:rsid w:val="005C1D0F"/>
    <w:rsid w:val="005C1D6D"/>
    <w:rsid w:val="005C1DBA"/>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60"/>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A3"/>
    <w:rsid w:val="005C76CD"/>
    <w:rsid w:val="005C7930"/>
    <w:rsid w:val="005C79C8"/>
    <w:rsid w:val="005C7A7F"/>
    <w:rsid w:val="005C7AA2"/>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1F7"/>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6F2"/>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F56"/>
    <w:rsid w:val="005E4FFD"/>
    <w:rsid w:val="005E5053"/>
    <w:rsid w:val="005E5068"/>
    <w:rsid w:val="005E509E"/>
    <w:rsid w:val="005E50D5"/>
    <w:rsid w:val="005E5244"/>
    <w:rsid w:val="005E5366"/>
    <w:rsid w:val="005E5386"/>
    <w:rsid w:val="005E53A3"/>
    <w:rsid w:val="005E53C7"/>
    <w:rsid w:val="005E5614"/>
    <w:rsid w:val="005E561D"/>
    <w:rsid w:val="005E56C0"/>
    <w:rsid w:val="005E57A4"/>
    <w:rsid w:val="005E5844"/>
    <w:rsid w:val="005E5848"/>
    <w:rsid w:val="005E5913"/>
    <w:rsid w:val="005E5994"/>
    <w:rsid w:val="005E5A57"/>
    <w:rsid w:val="005E5B2E"/>
    <w:rsid w:val="005E5B38"/>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E4"/>
    <w:rsid w:val="005E7CF7"/>
    <w:rsid w:val="005E7D77"/>
    <w:rsid w:val="005E7E0F"/>
    <w:rsid w:val="005E7E97"/>
    <w:rsid w:val="005E7EA7"/>
    <w:rsid w:val="005F00A9"/>
    <w:rsid w:val="005F022B"/>
    <w:rsid w:val="005F03B9"/>
    <w:rsid w:val="005F0431"/>
    <w:rsid w:val="005F0683"/>
    <w:rsid w:val="005F07FD"/>
    <w:rsid w:val="005F091C"/>
    <w:rsid w:val="005F0944"/>
    <w:rsid w:val="005F0AD0"/>
    <w:rsid w:val="005F0EDA"/>
    <w:rsid w:val="005F0F7B"/>
    <w:rsid w:val="005F1073"/>
    <w:rsid w:val="005F121B"/>
    <w:rsid w:val="005F135B"/>
    <w:rsid w:val="005F14FC"/>
    <w:rsid w:val="005F15C9"/>
    <w:rsid w:val="005F1785"/>
    <w:rsid w:val="005F1825"/>
    <w:rsid w:val="005F1849"/>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7B"/>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E88"/>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017"/>
    <w:rsid w:val="00607194"/>
    <w:rsid w:val="006072D8"/>
    <w:rsid w:val="0060730C"/>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300"/>
    <w:rsid w:val="0061059D"/>
    <w:rsid w:val="0061064C"/>
    <w:rsid w:val="006107CB"/>
    <w:rsid w:val="00610977"/>
    <w:rsid w:val="00610E07"/>
    <w:rsid w:val="00610F2A"/>
    <w:rsid w:val="00610F62"/>
    <w:rsid w:val="00610F9D"/>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7B"/>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29"/>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90E"/>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6E"/>
    <w:rsid w:val="0062438B"/>
    <w:rsid w:val="006243BD"/>
    <w:rsid w:val="00624456"/>
    <w:rsid w:val="006244F8"/>
    <w:rsid w:val="006245CD"/>
    <w:rsid w:val="00624723"/>
    <w:rsid w:val="006247C2"/>
    <w:rsid w:val="006247E6"/>
    <w:rsid w:val="00624803"/>
    <w:rsid w:val="00624877"/>
    <w:rsid w:val="00624910"/>
    <w:rsid w:val="006249A5"/>
    <w:rsid w:val="00624A22"/>
    <w:rsid w:val="00624ABE"/>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1E"/>
    <w:rsid w:val="00627FA8"/>
    <w:rsid w:val="00630025"/>
    <w:rsid w:val="00630036"/>
    <w:rsid w:val="00630057"/>
    <w:rsid w:val="00630228"/>
    <w:rsid w:val="0063025C"/>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1BBC"/>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2C"/>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67"/>
    <w:rsid w:val="00637E77"/>
    <w:rsid w:val="00637EAF"/>
    <w:rsid w:val="00637EBF"/>
    <w:rsid w:val="0064008F"/>
    <w:rsid w:val="00640092"/>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AEF"/>
    <w:rsid w:val="00645CFF"/>
    <w:rsid w:val="00645FF6"/>
    <w:rsid w:val="006460A2"/>
    <w:rsid w:val="00646198"/>
    <w:rsid w:val="0064628A"/>
    <w:rsid w:val="0064645E"/>
    <w:rsid w:val="006465F2"/>
    <w:rsid w:val="00646603"/>
    <w:rsid w:val="00646681"/>
    <w:rsid w:val="006467D8"/>
    <w:rsid w:val="00646924"/>
    <w:rsid w:val="00646D3C"/>
    <w:rsid w:val="00646DDE"/>
    <w:rsid w:val="00646E88"/>
    <w:rsid w:val="00646EB9"/>
    <w:rsid w:val="00646EFE"/>
    <w:rsid w:val="00646F89"/>
    <w:rsid w:val="00647096"/>
    <w:rsid w:val="00647132"/>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CBA"/>
    <w:rsid w:val="00651D17"/>
    <w:rsid w:val="00651D9F"/>
    <w:rsid w:val="00651EF6"/>
    <w:rsid w:val="00651F72"/>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4FED"/>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E81"/>
    <w:rsid w:val="00656F40"/>
    <w:rsid w:val="00656F4D"/>
    <w:rsid w:val="00657072"/>
    <w:rsid w:val="0065716F"/>
    <w:rsid w:val="00657484"/>
    <w:rsid w:val="006575F8"/>
    <w:rsid w:val="006576DE"/>
    <w:rsid w:val="0065775F"/>
    <w:rsid w:val="0065798A"/>
    <w:rsid w:val="006579EB"/>
    <w:rsid w:val="00657C02"/>
    <w:rsid w:val="00657E70"/>
    <w:rsid w:val="00660216"/>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450"/>
    <w:rsid w:val="006636B5"/>
    <w:rsid w:val="006638F0"/>
    <w:rsid w:val="006639AF"/>
    <w:rsid w:val="00663A09"/>
    <w:rsid w:val="00663A0C"/>
    <w:rsid w:val="00663A28"/>
    <w:rsid w:val="00663A2E"/>
    <w:rsid w:val="00663A35"/>
    <w:rsid w:val="00663AB0"/>
    <w:rsid w:val="00663AB9"/>
    <w:rsid w:val="00663B7D"/>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8CC"/>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634"/>
    <w:rsid w:val="00666912"/>
    <w:rsid w:val="006669A7"/>
    <w:rsid w:val="00666A94"/>
    <w:rsid w:val="00666BBD"/>
    <w:rsid w:val="00666C66"/>
    <w:rsid w:val="00666EDE"/>
    <w:rsid w:val="0066703D"/>
    <w:rsid w:val="0066727B"/>
    <w:rsid w:val="006672AE"/>
    <w:rsid w:val="00667311"/>
    <w:rsid w:val="006674B2"/>
    <w:rsid w:val="006674B3"/>
    <w:rsid w:val="006674D1"/>
    <w:rsid w:val="006675B6"/>
    <w:rsid w:val="0066771C"/>
    <w:rsid w:val="006677F0"/>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EC7"/>
    <w:rsid w:val="00671F1B"/>
    <w:rsid w:val="00671F3F"/>
    <w:rsid w:val="00671FD4"/>
    <w:rsid w:val="00672036"/>
    <w:rsid w:val="006720F4"/>
    <w:rsid w:val="006721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98"/>
    <w:rsid w:val="00674183"/>
    <w:rsid w:val="006741AF"/>
    <w:rsid w:val="006742AC"/>
    <w:rsid w:val="006743D4"/>
    <w:rsid w:val="006744AD"/>
    <w:rsid w:val="0067467E"/>
    <w:rsid w:val="00674930"/>
    <w:rsid w:val="00674B6C"/>
    <w:rsid w:val="00674C06"/>
    <w:rsid w:val="00674C1D"/>
    <w:rsid w:val="00674C27"/>
    <w:rsid w:val="00674EB0"/>
    <w:rsid w:val="00674EF0"/>
    <w:rsid w:val="00674F13"/>
    <w:rsid w:val="00674F1E"/>
    <w:rsid w:val="00674F3F"/>
    <w:rsid w:val="00675489"/>
    <w:rsid w:val="006754A2"/>
    <w:rsid w:val="006754E4"/>
    <w:rsid w:val="00675530"/>
    <w:rsid w:val="00675579"/>
    <w:rsid w:val="0067562F"/>
    <w:rsid w:val="00675919"/>
    <w:rsid w:val="006759E8"/>
    <w:rsid w:val="00675A02"/>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78A"/>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2FC"/>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577"/>
    <w:rsid w:val="00684750"/>
    <w:rsid w:val="0068485B"/>
    <w:rsid w:val="00684990"/>
    <w:rsid w:val="006849FB"/>
    <w:rsid w:val="00684A62"/>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A1C"/>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4CD"/>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38"/>
    <w:rsid w:val="00693F63"/>
    <w:rsid w:val="00693FC0"/>
    <w:rsid w:val="00694178"/>
    <w:rsid w:val="00694225"/>
    <w:rsid w:val="0069425D"/>
    <w:rsid w:val="0069428A"/>
    <w:rsid w:val="006944DE"/>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988"/>
    <w:rsid w:val="00695B64"/>
    <w:rsid w:val="00695BA4"/>
    <w:rsid w:val="00695C4D"/>
    <w:rsid w:val="00695E51"/>
    <w:rsid w:val="00695E8E"/>
    <w:rsid w:val="00695F3B"/>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DE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D77"/>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BE"/>
    <w:rsid w:val="006A3357"/>
    <w:rsid w:val="006A3477"/>
    <w:rsid w:val="006A3542"/>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51"/>
    <w:rsid w:val="006B037E"/>
    <w:rsid w:val="006B0551"/>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36A"/>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96"/>
    <w:rsid w:val="006C17FE"/>
    <w:rsid w:val="006C19AB"/>
    <w:rsid w:val="006C1B12"/>
    <w:rsid w:val="006C1B3E"/>
    <w:rsid w:val="006C1E0A"/>
    <w:rsid w:val="006C1E1D"/>
    <w:rsid w:val="006C1E70"/>
    <w:rsid w:val="006C1E9D"/>
    <w:rsid w:val="006C2088"/>
    <w:rsid w:val="006C2091"/>
    <w:rsid w:val="006C20B5"/>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1A"/>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E14"/>
    <w:rsid w:val="006C5E5F"/>
    <w:rsid w:val="006C6059"/>
    <w:rsid w:val="006C6098"/>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859"/>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32B"/>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540"/>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986"/>
    <w:rsid w:val="006E1A4E"/>
    <w:rsid w:val="006E1A57"/>
    <w:rsid w:val="006E1B54"/>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9E9"/>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B32"/>
    <w:rsid w:val="006E5C13"/>
    <w:rsid w:val="006E5C16"/>
    <w:rsid w:val="006E5C28"/>
    <w:rsid w:val="006E5E1E"/>
    <w:rsid w:val="006E5FCB"/>
    <w:rsid w:val="006E603B"/>
    <w:rsid w:val="006E60C5"/>
    <w:rsid w:val="006E610B"/>
    <w:rsid w:val="006E6184"/>
    <w:rsid w:val="006E61D7"/>
    <w:rsid w:val="006E62F6"/>
    <w:rsid w:val="006E67C3"/>
    <w:rsid w:val="006E691E"/>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795"/>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7F0"/>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3D"/>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31"/>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A2E"/>
    <w:rsid w:val="00710BB2"/>
    <w:rsid w:val="00710C7D"/>
    <w:rsid w:val="00710CF3"/>
    <w:rsid w:val="00710DD5"/>
    <w:rsid w:val="00710E19"/>
    <w:rsid w:val="00710F68"/>
    <w:rsid w:val="00710FCC"/>
    <w:rsid w:val="00710FCE"/>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5C9"/>
    <w:rsid w:val="00712677"/>
    <w:rsid w:val="00712B5F"/>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2A"/>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880"/>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1B"/>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931"/>
    <w:rsid w:val="00722A47"/>
    <w:rsid w:val="00722AC0"/>
    <w:rsid w:val="00722B54"/>
    <w:rsid w:val="00722C3A"/>
    <w:rsid w:val="00722C82"/>
    <w:rsid w:val="00722D69"/>
    <w:rsid w:val="00722EFC"/>
    <w:rsid w:val="00723023"/>
    <w:rsid w:val="007231B5"/>
    <w:rsid w:val="007232EA"/>
    <w:rsid w:val="00723477"/>
    <w:rsid w:val="0072349B"/>
    <w:rsid w:val="007234E7"/>
    <w:rsid w:val="007235F0"/>
    <w:rsid w:val="00723881"/>
    <w:rsid w:val="007238C1"/>
    <w:rsid w:val="00723932"/>
    <w:rsid w:val="00723B93"/>
    <w:rsid w:val="00723BAA"/>
    <w:rsid w:val="00723CAE"/>
    <w:rsid w:val="00723DAA"/>
    <w:rsid w:val="00723F31"/>
    <w:rsid w:val="007242BD"/>
    <w:rsid w:val="007244BE"/>
    <w:rsid w:val="00724725"/>
    <w:rsid w:val="00724728"/>
    <w:rsid w:val="00724986"/>
    <w:rsid w:val="00724A15"/>
    <w:rsid w:val="00724AF7"/>
    <w:rsid w:val="00724B61"/>
    <w:rsid w:val="00724B6C"/>
    <w:rsid w:val="00724CDE"/>
    <w:rsid w:val="00724D0F"/>
    <w:rsid w:val="00724D56"/>
    <w:rsid w:val="00724D8E"/>
    <w:rsid w:val="00724FE5"/>
    <w:rsid w:val="00725014"/>
    <w:rsid w:val="007251CD"/>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24"/>
    <w:rsid w:val="00733DCB"/>
    <w:rsid w:val="00733F9E"/>
    <w:rsid w:val="0073404E"/>
    <w:rsid w:val="007340CA"/>
    <w:rsid w:val="007340DE"/>
    <w:rsid w:val="0073413D"/>
    <w:rsid w:val="00734170"/>
    <w:rsid w:val="007343CE"/>
    <w:rsid w:val="00734427"/>
    <w:rsid w:val="0073451A"/>
    <w:rsid w:val="00734697"/>
    <w:rsid w:val="00734723"/>
    <w:rsid w:val="007347B1"/>
    <w:rsid w:val="00734BE4"/>
    <w:rsid w:val="00734CBD"/>
    <w:rsid w:val="00734D0D"/>
    <w:rsid w:val="00734E33"/>
    <w:rsid w:val="00734E8E"/>
    <w:rsid w:val="00735036"/>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744"/>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539"/>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92"/>
    <w:rsid w:val="007455A9"/>
    <w:rsid w:val="00745628"/>
    <w:rsid w:val="00745703"/>
    <w:rsid w:val="00745AB9"/>
    <w:rsid w:val="00745B09"/>
    <w:rsid w:val="00745B5B"/>
    <w:rsid w:val="00745CFF"/>
    <w:rsid w:val="00745D33"/>
    <w:rsid w:val="00745FAA"/>
    <w:rsid w:val="0074638B"/>
    <w:rsid w:val="007463D4"/>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16"/>
    <w:rsid w:val="00747CA7"/>
    <w:rsid w:val="00747E0D"/>
    <w:rsid w:val="00747E89"/>
    <w:rsid w:val="00750173"/>
    <w:rsid w:val="00750242"/>
    <w:rsid w:val="00750373"/>
    <w:rsid w:val="007503E2"/>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D94"/>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3F"/>
    <w:rsid w:val="007547DE"/>
    <w:rsid w:val="00754862"/>
    <w:rsid w:val="0075490A"/>
    <w:rsid w:val="007549A6"/>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CB8"/>
    <w:rsid w:val="00756D83"/>
    <w:rsid w:val="00756DB2"/>
    <w:rsid w:val="00756E55"/>
    <w:rsid w:val="00757015"/>
    <w:rsid w:val="007570B1"/>
    <w:rsid w:val="00757388"/>
    <w:rsid w:val="0075775B"/>
    <w:rsid w:val="0075781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D37"/>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2CD"/>
    <w:rsid w:val="00777556"/>
    <w:rsid w:val="007776AB"/>
    <w:rsid w:val="0077772D"/>
    <w:rsid w:val="007777DD"/>
    <w:rsid w:val="0077792F"/>
    <w:rsid w:val="00777AD9"/>
    <w:rsid w:val="0078005B"/>
    <w:rsid w:val="007800B3"/>
    <w:rsid w:val="007800B7"/>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2F"/>
    <w:rsid w:val="0078429D"/>
    <w:rsid w:val="007843B1"/>
    <w:rsid w:val="007844FE"/>
    <w:rsid w:val="0078463F"/>
    <w:rsid w:val="00784765"/>
    <w:rsid w:val="0078478A"/>
    <w:rsid w:val="007848EC"/>
    <w:rsid w:val="00784A67"/>
    <w:rsid w:val="00784BAF"/>
    <w:rsid w:val="00784DC6"/>
    <w:rsid w:val="00784E40"/>
    <w:rsid w:val="00784ECC"/>
    <w:rsid w:val="00784F2E"/>
    <w:rsid w:val="007850DB"/>
    <w:rsid w:val="007852BB"/>
    <w:rsid w:val="00785367"/>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3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9F6"/>
    <w:rsid w:val="00791A6A"/>
    <w:rsid w:val="00791BB0"/>
    <w:rsid w:val="00791BEC"/>
    <w:rsid w:val="00791D85"/>
    <w:rsid w:val="00791E5D"/>
    <w:rsid w:val="00791E94"/>
    <w:rsid w:val="00792078"/>
    <w:rsid w:val="007920A8"/>
    <w:rsid w:val="007922AF"/>
    <w:rsid w:val="007922DF"/>
    <w:rsid w:val="0079232A"/>
    <w:rsid w:val="0079238A"/>
    <w:rsid w:val="007924C3"/>
    <w:rsid w:val="007925E9"/>
    <w:rsid w:val="00792744"/>
    <w:rsid w:val="007927F3"/>
    <w:rsid w:val="00792893"/>
    <w:rsid w:val="0079293A"/>
    <w:rsid w:val="0079299B"/>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AFA"/>
    <w:rsid w:val="00797B0B"/>
    <w:rsid w:val="00797B26"/>
    <w:rsid w:val="00797B27"/>
    <w:rsid w:val="00797B53"/>
    <w:rsid w:val="00797B64"/>
    <w:rsid w:val="00797CD3"/>
    <w:rsid w:val="00797D0D"/>
    <w:rsid w:val="00797EA7"/>
    <w:rsid w:val="00797FBA"/>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0"/>
    <w:rsid w:val="007A3C88"/>
    <w:rsid w:val="007A3DD8"/>
    <w:rsid w:val="007A4044"/>
    <w:rsid w:val="007A417F"/>
    <w:rsid w:val="007A41A0"/>
    <w:rsid w:val="007A41B0"/>
    <w:rsid w:val="007A428E"/>
    <w:rsid w:val="007A4398"/>
    <w:rsid w:val="007A43BC"/>
    <w:rsid w:val="007A43ED"/>
    <w:rsid w:val="007A4403"/>
    <w:rsid w:val="007A462C"/>
    <w:rsid w:val="007A468D"/>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AEE"/>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E73"/>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AE"/>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944"/>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844"/>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2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9D1"/>
    <w:rsid w:val="007C19DC"/>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0F8"/>
    <w:rsid w:val="007D0147"/>
    <w:rsid w:val="007D01FF"/>
    <w:rsid w:val="007D02C4"/>
    <w:rsid w:val="007D039F"/>
    <w:rsid w:val="007D0505"/>
    <w:rsid w:val="007D062B"/>
    <w:rsid w:val="007D076F"/>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308"/>
    <w:rsid w:val="007D4547"/>
    <w:rsid w:val="007D4569"/>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CA7"/>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0D75"/>
    <w:rsid w:val="007E0D7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D3"/>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CE5"/>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4EE"/>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5A1"/>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9D"/>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30"/>
    <w:rsid w:val="007F1DE6"/>
    <w:rsid w:val="007F1DF3"/>
    <w:rsid w:val="007F1E6B"/>
    <w:rsid w:val="007F1E74"/>
    <w:rsid w:val="007F1E75"/>
    <w:rsid w:val="007F1F50"/>
    <w:rsid w:val="007F1F9F"/>
    <w:rsid w:val="007F213E"/>
    <w:rsid w:val="007F22E5"/>
    <w:rsid w:val="007F245E"/>
    <w:rsid w:val="007F2514"/>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A03"/>
    <w:rsid w:val="00801B13"/>
    <w:rsid w:val="00801CE9"/>
    <w:rsid w:val="00801CFD"/>
    <w:rsid w:val="00801D69"/>
    <w:rsid w:val="00801DE7"/>
    <w:rsid w:val="00801DE8"/>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C5"/>
    <w:rsid w:val="00802CDB"/>
    <w:rsid w:val="00802D9B"/>
    <w:rsid w:val="00802F0F"/>
    <w:rsid w:val="00802F7B"/>
    <w:rsid w:val="00803065"/>
    <w:rsid w:val="008032BD"/>
    <w:rsid w:val="008034AC"/>
    <w:rsid w:val="00803511"/>
    <w:rsid w:val="0080367F"/>
    <w:rsid w:val="0080373A"/>
    <w:rsid w:val="0080379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4D4"/>
    <w:rsid w:val="00806596"/>
    <w:rsid w:val="008065AF"/>
    <w:rsid w:val="00806677"/>
    <w:rsid w:val="00806682"/>
    <w:rsid w:val="00806768"/>
    <w:rsid w:val="008069F7"/>
    <w:rsid w:val="00806ADE"/>
    <w:rsid w:val="00806C1D"/>
    <w:rsid w:val="00806C43"/>
    <w:rsid w:val="00806D87"/>
    <w:rsid w:val="00806E81"/>
    <w:rsid w:val="00806F12"/>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2B4"/>
    <w:rsid w:val="00810438"/>
    <w:rsid w:val="00810567"/>
    <w:rsid w:val="00810597"/>
    <w:rsid w:val="0081067F"/>
    <w:rsid w:val="008107EA"/>
    <w:rsid w:val="00810954"/>
    <w:rsid w:val="00810B9D"/>
    <w:rsid w:val="00810BD8"/>
    <w:rsid w:val="00810D19"/>
    <w:rsid w:val="00810DC0"/>
    <w:rsid w:val="00810EC3"/>
    <w:rsid w:val="00810EDA"/>
    <w:rsid w:val="00811157"/>
    <w:rsid w:val="008112A1"/>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AB"/>
    <w:rsid w:val="0081411A"/>
    <w:rsid w:val="008142EF"/>
    <w:rsid w:val="008142F8"/>
    <w:rsid w:val="008144C4"/>
    <w:rsid w:val="00814586"/>
    <w:rsid w:val="008147D2"/>
    <w:rsid w:val="008149A7"/>
    <w:rsid w:val="00814A40"/>
    <w:rsid w:val="00814B54"/>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0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DC1"/>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CDA"/>
    <w:rsid w:val="00832D2A"/>
    <w:rsid w:val="00832DE7"/>
    <w:rsid w:val="00832E3D"/>
    <w:rsid w:val="00832E9C"/>
    <w:rsid w:val="00832ECF"/>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5"/>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1FB"/>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42D"/>
    <w:rsid w:val="0084357B"/>
    <w:rsid w:val="00843797"/>
    <w:rsid w:val="008437BA"/>
    <w:rsid w:val="008437BF"/>
    <w:rsid w:val="008437E9"/>
    <w:rsid w:val="00843809"/>
    <w:rsid w:val="00843946"/>
    <w:rsid w:val="00843AEB"/>
    <w:rsid w:val="00843F07"/>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8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CB0"/>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23F"/>
    <w:rsid w:val="0085236B"/>
    <w:rsid w:val="00852486"/>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6E"/>
    <w:rsid w:val="00853EF4"/>
    <w:rsid w:val="00853F16"/>
    <w:rsid w:val="00853FFC"/>
    <w:rsid w:val="008540DD"/>
    <w:rsid w:val="0085435A"/>
    <w:rsid w:val="00854459"/>
    <w:rsid w:val="00854798"/>
    <w:rsid w:val="008547C3"/>
    <w:rsid w:val="00854831"/>
    <w:rsid w:val="008548C3"/>
    <w:rsid w:val="00854A5E"/>
    <w:rsid w:val="00854BD3"/>
    <w:rsid w:val="00854CE4"/>
    <w:rsid w:val="00854D47"/>
    <w:rsid w:val="00854DB1"/>
    <w:rsid w:val="00855085"/>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ACC"/>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62"/>
    <w:rsid w:val="008612A2"/>
    <w:rsid w:val="008615D7"/>
    <w:rsid w:val="008615FE"/>
    <w:rsid w:val="00861622"/>
    <w:rsid w:val="008616B8"/>
    <w:rsid w:val="00861814"/>
    <w:rsid w:val="00861920"/>
    <w:rsid w:val="00861928"/>
    <w:rsid w:val="00861A39"/>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89C"/>
    <w:rsid w:val="00870A22"/>
    <w:rsid w:val="00870A90"/>
    <w:rsid w:val="00870B13"/>
    <w:rsid w:val="00870B45"/>
    <w:rsid w:val="00870B53"/>
    <w:rsid w:val="00870C12"/>
    <w:rsid w:val="00870C54"/>
    <w:rsid w:val="00870CE0"/>
    <w:rsid w:val="00870F30"/>
    <w:rsid w:val="0087122C"/>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08E"/>
    <w:rsid w:val="00872124"/>
    <w:rsid w:val="00872157"/>
    <w:rsid w:val="00872185"/>
    <w:rsid w:val="008723C6"/>
    <w:rsid w:val="0087241F"/>
    <w:rsid w:val="008724DA"/>
    <w:rsid w:val="008725F8"/>
    <w:rsid w:val="008726CD"/>
    <w:rsid w:val="008727D2"/>
    <w:rsid w:val="00872916"/>
    <w:rsid w:val="008729F4"/>
    <w:rsid w:val="00872AE9"/>
    <w:rsid w:val="00872B7A"/>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7A5"/>
    <w:rsid w:val="008758D3"/>
    <w:rsid w:val="0087592D"/>
    <w:rsid w:val="0087597C"/>
    <w:rsid w:val="00875A5C"/>
    <w:rsid w:val="00875BF6"/>
    <w:rsid w:val="00875DD0"/>
    <w:rsid w:val="00875E94"/>
    <w:rsid w:val="00875F1B"/>
    <w:rsid w:val="00875F4D"/>
    <w:rsid w:val="00876079"/>
    <w:rsid w:val="00876166"/>
    <w:rsid w:val="0087644D"/>
    <w:rsid w:val="00876717"/>
    <w:rsid w:val="008768DE"/>
    <w:rsid w:val="008769A7"/>
    <w:rsid w:val="00876AD5"/>
    <w:rsid w:val="00876BDB"/>
    <w:rsid w:val="00876C38"/>
    <w:rsid w:val="00876C9D"/>
    <w:rsid w:val="00876CDF"/>
    <w:rsid w:val="00876DAE"/>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0C0"/>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5B0"/>
    <w:rsid w:val="0089178D"/>
    <w:rsid w:val="008918A8"/>
    <w:rsid w:val="00891963"/>
    <w:rsid w:val="00891A44"/>
    <w:rsid w:val="00891D7D"/>
    <w:rsid w:val="00891F30"/>
    <w:rsid w:val="0089204D"/>
    <w:rsid w:val="00892075"/>
    <w:rsid w:val="008920FB"/>
    <w:rsid w:val="0089213F"/>
    <w:rsid w:val="008923B2"/>
    <w:rsid w:val="0089249A"/>
    <w:rsid w:val="0089249E"/>
    <w:rsid w:val="00892584"/>
    <w:rsid w:val="008928C9"/>
    <w:rsid w:val="008928F8"/>
    <w:rsid w:val="0089299E"/>
    <w:rsid w:val="00892A90"/>
    <w:rsid w:val="00892C38"/>
    <w:rsid w:val="00892CB2"/>
    <w:rsid w:val="00892D2D"/>
    <w:rsid w:val="00892D32"/>
    <w:rsid w:val="00892D45"/>
    <w:rsid w:val="00892D5B"/>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24"/>
    <w:rsid w:val="00897D7B"/>
    <w:rsid w:val="00897DC0"/>
    <w:rsid w:val="00897E5A"/>
    <w:rsid w:val="00897FD9"/>
    <w:rsid w:val="008A00BA"/>
    <w:rsid w:val="008A010B"/>
    <w:rsid w:val="008A018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11"/>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551"/>
    <w:rsid w:val="008A4614"/>
    <w:rsid w:val="008A464E"/>
    <w:rsid w:val="008A4769"/>
    <w:rsid w:val="008A4775"/>
    <w:rsid w:val="008A47A4"/>
    <w:rsid w:val="008A47EB"/>
    <w:rsid w:val="008A4938"/>
    <w:rsid w:val="008A4A15"/>
    <w:rsid w:val="008A4A26"/>
    <w:rsid w:val="008A4A73"/>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E56"/>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0A"/>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8A"/>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A7F"/>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7BA"/>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21B"/>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25"/>
    <w:rsid w:val="008C420C"/>
    <w:rsid w:val="008C42B9"/>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D02"/>
    <w:rsid w:val="008C6EA2"/>
    <w:rsid w:val="008C6EC9"/>
    <w:rsid w:val="008C6F06"/>
    <w:rsid w:val="008C70E2"/>
    <w:rsid w:val="008C71DE"/>
    <w:rsid w:val="008C726C"/>
    <w:rsid w:val="008C73C0"/>
    <w:rsid w:val="008C7655"/>
    <w:rsid w:val="008C768D"/>
    <w:rsid w:val="008C76F8"/>
    <w:rsid w:val="008C7740"/>
    <w:rsid w:val="008C7A3A"/>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B2C"/>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13A"/>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472"/>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71"/>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0FB8"/>
    <w:rsid w:val="008E11DD"/>
    <w:rsid w:val="008E134F"/>
    <w:rsid w:val="008E1364"/>
    <w:rsid w:val="008E13AC"/>
    <w:rsid w:val="008E1449"/>
    <w:rsid w:val="008E158F"/>
    <w:rsid w:val="008E15B5"/>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3D5"/>
    <w:rsid w:val="008E73E1"/>
    <w:rsid w:val="008E757A"/>
    <w:rsid w:val="008E75E5"/>
    <w:rsid w:val="008E75F2"/>
    <w:rsid w:val="008E7869"/>
    <w:rsid w:val="008E79AD"/>
    <w:rsid w:val="008E7D3D"/>
    <w:rsid w:val="008E7D4A"/>
    <w:rsid w:val="008E7E1C"/>
    <w:rsid w:val="008F02FF"/>
    <w:rsid w:val="008F0300"/>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C32"/>
    <w:rsid w:val="008F2D1C"/>
    <w:rsid w:val="008F2DBB"/>
    <w:rsid w:val="008F2E7B"/>
    <w:rsid w:val="008F2FDD"/>
    <w:rsid w:val="008F3013"/>
    <w:rsid w:val="008F3150"/>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419"/>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8F79BE"/>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40C"/>
    <w:rsid w:val="00901577"/>
    <w:rsid w:val="00901594"/>
    <w:rsid w:val="00901637"/>
    <w:rsid w:val="0090163E"/>
    <w:rsid w:val="009017E4"/>
    <w:rsid w:val="00901843"/>
    <w:rsid w:val="0090184C"/>
    <w:rsid w:val="00901B22"/>
    <w:rsid w:val="00901BDF"/>
    <w:rsid w:val="00901C3A"/>
    <w:rsid w:val="00901C98"/>
    <w:rsid w:val="00901DED"/>
    <w:rsid w:val="00901E0A"/>
    <w:rsid w:val="00901F0D"/>
    <w:rsid w:val="00901FB9"/>
    <w:rsid w:val="009020D1"/>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EC2"/>
    <w:rsid w:val="00902F8F"/>
    <w:rsid w:val="0090308F"/>
    <w:rsid w:val="009031D4"/>
    <w:rsid w:val="009035A9"/>
    <w:rsid w:val="009036AE"/>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C54"/>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3E"/>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63"/>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17"/>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D85"/>
    <w:rsid w:val="00914EA2"/>
    <w:rsid w:val="00915030"/>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388"/>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01"/>
    <w:rsid w:val="00926A9E"/>
    <w:rsid w:val="00926B2F"/>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D62"/>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40"/>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AD9"/>
    <w:rsid w:val="00937D0A"/>
    <w:rsid w:val="00937EEA"/>
    <w:rsid w:val="0094000A"/>
    <w:rsid w:val="009400EC"/>
    <w:rsid w:val="009402A3"/>
    <w:rsid w:val="009404ED"/>
    <w:rsid w:val="009405CB"/>
    <w:rsid w:val="009406D6"/>
    <w:rsid w:val="0094075A"/>
    <w:rsid w:val="009407FB"/>
    <w:rsid w:val="00940A30"/>
    <w:rsid w:val="00940A9D"/>
    <w:rsid w:val="00940AF3"/>
    <w:rsid w:val="00940C55"/>
    <w:rsid w:val="00940C70"/>
    <w:rsid w:val="00940C71"/>
    <w:rsid w:val="00940CA9"/>
    <w:rsid w:val="00940CD6"/>
    <w:rsid w:val="00940CEF"/>
    <w:rsid w:val="00940D67"/>
    <w:rsid w:val="00940E09"/>
    <w:rsid w:val="00940E85"/>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6E5"/>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AF6"/>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E04"/>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7A4"/>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6B"/>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43"/>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51"/>
    <w:rsid w:val="009619BE"/>
    <w:rsid w:val="00961BF2"/>
    <w:rsid w:val="00961C21"/>
    <w:rsid w:val="00961C40"/>
    <w:rsid w:val="00961C73"/>
    <w:rsid w:val="00961CDA"/>
    <w:rsid w:val="00961D96"/>
    <w:rsid w:val="00961DAE"/>
    <w:rsid w:val="00961DC6"/>
    <w:rsid w:val="00961E1D"/>
    <w:rsid w:val="00961FF3"/>
    <w:rsid w:val="00962062"/>
    <w:rsid w:val="009620AC"/>
    <w:rsid w:val="009620C6"/>
    <w:rsid w:val="0096216F"/>
    <w:rsid w:val="0096219C"/>
    <w:rsid w:val="009621E7"/>
    <w:rsid w:val="009622BE"/>
    <w:rsid w:val="00962319"/>
    <w:rsid w:val="009624E7"/>
    <w:rsid w:val="0096252A"/>
    <w:rsid w:val="0096261B"/>
    <w:rsid w:val="00962691"/>
    <w:rsid w:val="00962A7C"/>
    <w:rsid w:val="00962AEF"/>
    <w:rsid w:val="00962D32"/>
    <w:rsid w:val="00962E74"/>
    <w:rsid w:val="00962EEC"/>
    <w:rsid w:val="00962FAB"/>
    <w:rsid w:val="00962FFE"/>
    <w:rsid w:val="00963127"/>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BE5"/>
    <w:rsid w:val="00964C74"/>
    <w:rsid w:val="00964CBA"/>
    <w:rsid w:val="00964D68"/>
    <w:rsid w:val="009652A4"/>
    <w:rsid w:val="009652C4"/>
    <w:rsid w:val="009653BE"/>
    <w:rsid w:val="0096567B"/>
    <w:rsid w:val="009657D9"/>
    <w:rsid w:val="009658EC"/>
    <w:rsid w:val="00965A1B"/>
    <w:rsid w:val="00965B34"/>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1"/>
    <w:rsid w:val="009734A4"/>
    <w:rsid w:val="0097364D"/>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3EE"/>
    <w:rsid w:val="009764A5"/>
    <w:rsid w:val="00976505"/>
    <w:rsid w:val="009765AE"/>
    <w:rsid w:val="0097676C"/>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8B"/>
    <w:rsid w:val="009803C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C35"/>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5FD4"/>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94"/>
    <w:rsid w:val="00993BAC"/>
    <w:rsid w:val="00993C2B"/>
    <w:rsid w:val="00993D85"/>
    <w:rsid w:val="00993DEA"/>
    <w:rsid w:val="00993E35"/>
    <w:rsid w:val="00993E52"/>
    <w:rsid w:val="00993E97"/>
    <w:rsid w:val="009940E9"/>
    <w:rsid w:val="0099438A"/>
    <w:rsid w:val="009943A9"/>
    <w:rsid w:val="00994401"/>
    <w:rsid w:val="00994464"/>
    <w:rsid w:val="009945B3"/>
    <w:rsid w:val="0099461C"/>
    <w:rsid w:val="009946B6"/>
    <w:rsid w:val="009946C4"/>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7F4"/>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5B8"/>
    <w:rsid w:val="009A46CB"/>
    <w:rsid w:val="009A4743"/>
    <w:rsid w:val="009A4795"/>
    <w:rsid w:val="009A48F7"/>
    <w:rsid w:val="009A4990"/>
    <w:rsid w:val="009A49F8"/>
    <w:rsid w:val="009A4A17"/>
    <w:rsid w:val="009A4C1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CC4"/>
    <w:rsid w:val="009A6EC5"/>
    <w:rsid w:val="009A70B2"/>
    <w:rsid w:val="009A729F"/>
    <w:rsid w:val="009A72E8"/>
    <w:rsid w:val="009A7463"/>
    <w:rsid w:val="009A772C"/>
    <w:rsid w:val="009A78FC"/>
    <w:rsid w:val="009A7A54"/>
    <w:rsid w:val="009A7C09"/>
    <w:rsid w:val="009A7D5D"/>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65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ED1"/>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0E"/>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107"/>
    <w:rsid w:val="009C68A8"/>
    <w:rsid w:val="009C68B4"/>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05"/>
    <w:rsid w:val="009D0F1F"/>
    <w:rsid w:val="009D0FF1"/>
    <w:rsid w:val="009D10EC"/>
    <w:rsid w:val="009D1129"/>
    <w:rsid w:val="009D1181"/>
    <w:rsid w:val="009D1218"/>
    <w:rsid w:val="009D1268"/>
    <w:rsid w:val="009D1496"/>
    <w:rsid w:val="009D14A2"/>
    <w:rsid w:val="009D14AB"/>
    <w:rsid w:val="009D16C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81"/>
    <w:rsid w:val="009D3CD6"/>
    <w:rsid w:val="009D3D5F"/>
    <w:rsid w:val="009D3DC1"/>
    <w:rsid w:val="009D3E27"/>
    <w:rsid w:val="009D3F89"/>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DB1"/>
    <w:rsid w:val="009D6E19"/>
    <w:rsid w:val="009D6E54"/>
    <w:rsid w:val="009D7308"/>
    <w:rsid w:val="009D736F"/>
    <w:rsid w:val="009D73D1"/>
    <w:rsid w:val="009D746F"/>
    <w:rsid w:val="009D75FF"/>
    <w:rsid w:val="009D761B"/>
    <w:rsid w:val="009D7649"/>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1E82"/>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9D3"/>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7E5"/>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7D3"/>
    <w:rsid w:val="009F18E9"/>
    <w:rsid w:val="009F1AE2"/>
    <w:rsid w:val="009F1AEA"/>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C77"/>
    <w:rsid w:val="009F4E7B"/>
    <w:rsid w:val="009F4ED7"/>
    <w:rsid w:val="009F4F20"/>
    <w:rsid w:val="009F5087"/>
    <w:rsid w:val="009F5138"/>
    <w:rsid w:val="009F5196"/>
    <w:rsid w:val="009F51B6"/>
    <w:rsid w:val="009F5241"/>
    <w:rsid w:val="009F5242"/>
    <w:rsid w:val="009F5368"/>
    <w:rsid w:val="009F537B"/>
    <w:rsid w:val="009F53A6"/>
    <w:rsid w:val="009F5490"/>
    <w:rsid w:val="009F55C9"/>
    <w:rsid w:val="009F55CA"/>
    <w:rsid w:val="009F56C7"/>
    <w:rsid w:val="009F581A"/>
    <w:rsid w:val="009F5843"/>
    <w:rsid w:val="009F58B9"/>
    <w:rsid w:val="009F5F11"/>
    <w:rsid w:val="009F5F99"/>
    <w:rsid w:val="009F6096"/>
    <w:rsid w:val="009F613F"/>
    <w:rsid w:val="009F640E"/>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D1"/>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1AE"/>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799"/>
    <w:rsid w:val="00A0684B"/>
    <w:rsid w:val="00A068B0"/>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DA"/>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9FB"/>
    <w:rsid w:val="00A12A81"/>
    <w:rsid w:val="00A12B95"/>
    <w:rsid w:val="00A12CB8"/>
    <w:rsid w:val="00A12CE7"/>
    <w:rsid w:val="00A12D16"/>
    <w:rsid w:val="00A12D5A"/>
    <w:rsid w:val="00A12D6E"/>
    <w:rsid w:val="00A12DDF"/>
    <w:rsid w:val="00A12ED2"/>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8E6"/>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8B5"/>
    <w:rsid w:val="00A1693A"/>
    <w:rsid w:val="00A1695F"/>
    <w:rsid w:val="00A16A9E"/>
    <w:rsid w:val="00A16B89"/>
    <w:rsid w:val="00A16BBD"/>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63F"/>
    <w:rsid w:val="00A2284E"/>
    <w:rsid w:val="00A229C3"/>
    <w:rsid w:val="00A22B2E"/>
    <w:rsid w:val="00A22C76"/>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3F64"/>
    <w:rsid w:val="00A24022"/>
    <w:rsid w:val="00A2408C"/>
    <w:rsid w:val="00A240DE"/>
    <w:rsid w:val="00A24147"/>
    <w:rsid w:val="00A24168"/>
    <w:rsid w:val="00A243EA"/>
    <w:rsid w:val="00A24402"/>
    <w:rsid w:val="00A2446B"/>
    <w:rsid w:val="00A24474"/>
    <w:rsid w:val="00A244C2"/>
    <w:rsid w:val="00A244C9"/>
    <w:rsid w:val="00A24535"/>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48"/>
    <w:rsid w:val="00A30676"/>
    <w:rsid w:val="00A306F2"/>
    <w:rsid w:val="00A30884"/>
    <w:rsid w:val="00A3093E"/>
    <w:rsid w:val="00A309CC"/>
    <w:rsid w:val="00A30A5F"/>
    <w:rsid w:val="00A30A71"/>
    <w:rsid w:val="00A30A77"/>
    <w:rsid w:val="00A30A90"/>
    <w:rsid w:val="00A30C0C"/>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29E"/>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1DE"/>
    <w:rsid w:val="00A3331A"/>
    <w:rsid w:val="00A33347"/>
    <w:rsid w:val="00A3340D"/>
    <w:rsid w:val="00A3345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0F4"/>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86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BF2"/>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868"/>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80"/>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69E"/>
    <w:rsid w:val="00A569D2"/>
    <w:rsid w:val="00A569F8"/>
    <w:rsid w:val="00A56C08"/>
    <w:rsid w:val="00A56C1A"/>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6A9"/>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6D"/>
    <w:rsid w:val="00A622E8"/>
    <w:rsid w:val="00A623C1"/>
    <w:rsid w:val="00A623E6"/>
    <w:rsid w:val="00A623ED"/>
    <w:rsid w:val="00A624B0"/>
    <w:rsid w:val="00A62588"/>
    <w:rsid w:val="00A6282F"/>
    <w:rsid w:val="00A62A82"/>
    <w:rsid w:val="00A62BF9"/>
    <w:rsid w:val="00A62C4D"/>
    <w:rsid w:val="00A62CEB"/>
    <w:rsid w:val="00A62CF5"/>
    <w:rsid w:val="00A62D73"/>
    <w:rsid w:val="00A62F2A"/>
    <w:rsid w:val="00A63198"/>
    <w:rsid w:val="00A6325D"/>
    <w:rsid w:val="00A6328A"/>
    <w:rsid w:val="00A633A2"/>
    <w:rsid w:val="00A6345E"/>
    <w:rsid w:val="00A63724"/>
    <w:rsid w:val="00A6376D"/>
    <w:rsid w:val="00A639E3"/>
    <w:rsid w:val="00A63AE8"/>
    <w:rsid w:val="00A63CF6"/>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583"/>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78"/>
    <w:rsid w:val="00A67275"/>
    <w:rsid w:val="00A67473"/>
    <w:rsid w:val="00A67636"/>
    <w:rsid w:val="00A6763A"/>
    <w:rsid w:val="00A677CB"/>
    <w:rsid w:val="00A67975"/>
    <w:rsid w:val="00A679E7"/>
    <w:rsid w:val="00A67AA5"/>
    <w:rsid w:val="00A67C21"/>
    <w:rsid w:val="00A67D62"/>
    <w:rsid w:val="00A67DB1"/>
    <w:rsid w:val="00A67DDA"/>
    <w:rsid w:val="00A7017C"/>
    <w:rsid w:val="00A70243"/>
    <w:rsid w:val="00A70299"/>
    <w:rsid w:val="00A70488"/>
    <w:rsid w:val="00A70678"/>
    <w:rsid w:val="00A706A6"/>
    <w:rsid w:val="00A706D3"/>
    <w:rsid w:val="00A70729"/>
    <w:rsid w:val="00A70753"/>
    <w:rsid w:val="00A707BE"/>
    <w:rsid w:val="00A70823"/>
    <w:rsid w:val="00A70B1C"/>
    <w:rsid w:val="00A70BDF"/>
    <w:rsid w:val="00A70C26"/>
    <w:rsid w:val="00A70C58"/>
    <w:rsid w:val="00A70FDF"/>
    <w:rsid w:val="00A71041"/>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7A4"/>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A95"/>
    <w:rsid w:val="00A77DFD"/>
    <w:rsid w:val="00A77E9C"/>
    <w:rsid w:val="00A800C0"/>
    <w:rsid w:val="00A8014A"/>
    <w:rsid w:val="00A80279"/>
    <w:rsid w:val="00A80299"/>
    <w:rsid w:val="00A8040F"/>
    <w:rsid w:val="00A80702"/>
    <w:rsid w:val="00A80A0A"/>
    <w:rsid w:val="00A80A75"/>
    <w:rsid w:val="00A80CED"/>
    <w:rsid w:val="00A80E9A"/>
    <w:rsid w:val="00A810BB"/>
    <w:rsid w:val="00A810FD"/>
    <w:rsid w:val="00A81173"/>
    <w:rsid w:val="00A811DF"/>
    <w:rsid w:val="00A8120F"/>
    <w:rsid w:val="00A8127B"/>
    <w:rsid w:val="00A814B1"/>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27"/>
    <w:rsid w:val="00A81E47"/>
    <w:rsid w:val="00A81F2A"/>
    <w:rsid w:val="00A820B5"/>
    <w:rsid w:val="00A82132"/>
    <w:rsid w:val="00A8213E"/>
    <w:rsid w:val="00A8225C"/>
    <w:rsid w:val="00A822E0"/>
    <w:rsid w:val="00A82433"/>
    <w:rsid w:val="00A824E5"/>
    <w:rsid w:val="00A825C5"/>
    <w:rsid w:val="00A826EF"/>
    <w:rsid w:val="00A82827"/>
    <w:rsid w:val="00A82BCC"/>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4A0"/>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28"/>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4C"/>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CDA"/>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59"/>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3C"/>
    <w:rsid w:val="00AA284D"/>
    <w:rsid w:val="00AA2A8E"/>
    <w:rsid w:val="00AA2B45"/>
    <w:rsid w:val="00AA2BA8"/>
    <w:rsid w:val="00AA2DF9"/>
    <w:rsid w:val="00AA2F54"/>
    <w:rsid w:val="00AA3050"/>
    <w:rsid w:val="00AA3246"/>
    <w:rsid w:val="00AA324F"/>
    <w:rsid w:val="00AA3289"/>
    <w:rsid w:val="00AA32B8"/>
    <w:rsid w:val="00AA346A"/>
    <w:rsid w:val="00AA35BA"/>
    <w:rsid w:val="00AA366B"/>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A3D"/>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5F"/>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3D"/>
    <w:rsid w:val="00AB544B"/>
    <w:rsid w:val="00AB57F7"/>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2B"/>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6B"/>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0A"/>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A28"/>
    <w:rsid w:val="00AC6ABF"/>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7DE"/>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CA"/>
    <w:rsid w:val="00AD1329"/>
    <w:rsid w:val="00AD14B9"/>
    <w:rsid w:val="00AD169C"/>
    <w:rsid w:val="00AD16CF"/>
    <w:rsid w:val="00AD16E9"/>
    <w:rsid w:val="00AD171C"/>
    <w:rsid w:val="00AD1720"/>
    <w:rsid w:val="00AD182C"/>
    <w:rsid w:val="00AD18EB"/>
    <w:rsid w:val="00AD1F07"/>
    <w:rsid w:val="00AD1FFD"/>
    <w:rsid w:val="00AD2061"/>
    <w:rsid w:val="00AD213F"/>
    <w:rsid w:val="00AD23C6"/>
    <w:rsid w:val="00AD24BF"/>
    <w:rsid w:val="00AD25E6"/>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7F"/>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9FE"/>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622"/>
    <w:rsid w:val="00AE1789"/>
    <w:rsid w:val="00AE1836"/>
    <w:rsid w:val="00AE1BBF"/>
    <w:rsid w:val="00AE1CD1"/>
    <w:rsid w:val="00AE1D01"/>
    <w:rsid w:val="00AE1D29"/>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0EAE"/>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353"/>
    <w:rsid w:val="00AF247F"/>
    <w:rsid w:val="00AF254D"/>
    <w:rsid w:val="00AF25D4"/>
    <w:rsid w:val="00AF2774"/>
    <w:rsid w:val="00AF27C6"/>
    <w:rsid w:val="00AF27DE"/>
    <w:rsid w:val="00AF2877"/>
    <w:rsid w:val="00AF2B39"/>
    <w:rsid w:val="00AF2D43"/>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35"/>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EA7"/>
    <w:rsid w:val="00AF6F4D"/>
    <w:rsid w:val="00AF7053"/>
    <w:rsid w:val="00AF712C"/>
    <w:rsid w:val="00AF7213"/>
    <w:rsid w:val="00AF7260"/>
    <w:rsid w:val="00AF734B"/>
    <w:rsid w:val="00AF73FD"/>
    <w:rsid w:val="00AF7469"/>
    <w:rsid w:val="00AF7529"/>
    <w:rsid w:val="00AF77F4"/>
    <w:rsid w:val="00AF7832"/>
    <w:rsid w:val="00AF783D"/>
    <w:rsid w:val="00AF7868"/>
    <w:rsid w:val="00AF7981"/>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9E"/>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047"/>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144"/>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2F"/>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0B2"/>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CA4"/>
    <w:rsid w:val="00B13DE5"/>
    <w:rsid w:val="00B13E72"/>
    <w:rsid w:val="00B13F67"/>
    <w:rsid w:val="00B141FC"/>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F"/>
    <w:rsid w:val="00B15016"/>
    <w:rsid w:val="00B15035"/>
    <w:rsid w:val="00B15399"/>
    <w:rsid w:val="00B1543C"/>
    <w:rsid w:val="00B15579"/>
    <w:rsid w:val="00B155AE"/>
    <w:rsid w:val="00B155C4"/>
    <w:rsid w:val="00B1591F"/>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9C"/>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53D"/>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0A"/>
    <w:rsid w:val="00B34F12"/>
    <w:rsid w:val="00B34FDF"/>
    <w:rsid w:val="00B351C1"/>
    <w:rsid w:val="00B351CA"/>
    <w:rsid w:val="00B354E0"/>
    <w:rsid w:val="00B35610"/>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21"/>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09"/>
    <w:rsid w:val="00B40B62"/>
    <w:rsid w:val="00B40B88"/>
    <w:rsid w:val="00B40E88"/>
    <w:rsid w:val="00B40ED4"/>
    <w:rsid w:val="00B41055"/>
    <w:rsid w:val="00B410EB"/>
    <w:rsid w:val="00B4130A"/>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6CB"/>
    <w:rsid w:val="00B447A8"/>
    <w:rsid w:val="00B447E9"/>
    <w:rsid w:val="00B44A4F"/>
    <w:rsid w:val="00B44AC7"/>
    <w:rsid w:val="00B44C07"/>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3EE"/>
    <w:rsid w:val="00B50418"/>
    <w:rsid w:val="00B504B9"/>
    <w:rsid w:val="00B50778"/>
    <w:rsid w:val="00B507D4"/>
    <w:rsid w:val="00B50858"/>
    <w:rsid w:val="00B508F1"/>
    <w:rsid w:val="00B508F8"/>
    <w:rsid w:val="00B50953"/>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CD8"/>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5B1"/>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3DD"/>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82E"/>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8AE"/>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97"/>
    <w:rsid w:val="00B677BC"/>
    <w:rsid w:val="00B677D6"/>
    <w:rsid w:val="00B677ED"/>
    <w:rsid w:val="00B67877"/>
    <w:rsid w:val="00B678E5"/>
    <w:rsid w:val="00B67C9B"/>
    <w:rsid w:val="00B67D09"/>
    <w:rsid w:val="00B67D58"/>
    <w:rsid w:val="00B67D6B"/>
    <w:rsid w:val="00B67D74"/>
    <w:rsid w:val="00B67D97"/>
    <w:rsid w:val="00B67EE6"/>
    <w:rsid w:val="00B70051"/>
    <w:rsid w:val="00B7005B"/>
    <w:rsid w:val="00B70127"/>
    <w:rsid w:val="00B7019D"/>
    <w:rsid w:val="00B70205"/>
    <w:rsid w:val="00B70563"/>
    <w:rsid w:val="00B7060B"/>
    <w:rsid w:val="00B70715"/>
    <w:rsid w:val="00B70772"/>
    <w:rsid w:val="00B70982"/>
    <w:rsid w:val="00B70ACD"/>
    <w:rsid w:val="00B70AEF"/>
    <w:rsid w:val="00B70B85"/>
    <w:rsid w:val="00B70C5E"/>
    <w:rsid w:val="00B70C6F"/>
    <w:rsid w:val="00B70CC8"/>
    <w:rsid w:val="00B70D2D"/>
    <w:rsid w:val="00B70D73"/>
    <w:rsid w:val="00B70F64"/>
    <w:rsid w:val="00B70FE8"/>
    <w:rsid w:val="00B71028"/>
    <w:rsid w:val="00B710CD"/>
    <w:rsid w:val="00B7122A"/>
    <w:rsid w:val="00B712C0"/>
    <w:rsid w:val="00B712CB"/>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81"/>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BE2"/>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EA"/>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1B8"/>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AF"/>
    <w:rsid w:val="00B84AC6"/>
    <w:rsid w:val="00B84B51"/>
    <w:rsid w:val="00B84BBB"/>
    <w:rsid w:val="00B84BD4"/>
    <w:rsid w:val="00B84BE2"/>
    <w:rsid w:val="00B84BEC"/>
    <w:rsid w:val="00B84C4B"/>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1FF"/>
    <w:rsid w:val="00B91714"/>
    <w:rsid w:val="00B91D4A"/>
    <w:rsid w:val="00B91E95"/>
    <w:rsid w:val="00B91F6D"/>
    <w:rsid w:val="00B91F90"/>
    <w:rsid w:val="00B92229"/>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C6"/>
    <w:rsid w:val="00B938DC"/>
    <w:rsid w:val="00B93933"/>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BEE"/>
    <w:rsid w:val="00B95C8B"/>
    <w:rsid w:val="00B95D61"/>
    <w:rsid w:val="00B95D8B"/>
    <w:rsid w:val="00B9623B"/>
    <w:rsid w:val="00B96394"/>
    <w:rsid w:val="00B963FF"/>
    <w:rsid w:val="00B9644D"/>
    <w:rsid w:val="00B96672"/>
    <w:rsid w:val="00B9676E"/>
    <w:rsid w:val="00B96BA7"/>
    <w:rsid w:val="00B96D82"/>
    <w:rsid w:val="00B96D98"/>
    <w:rsid w:val="00B96E7B"/>
    <w:rsid w:val="00B97004"/>
    <w:rsid w:val="00B97064"/>
    <w:rsid w:val="00B971D1"/>
    <w:rsid w:val="00B975D9"/>
    <w:rsid w:val="00B975E7"/>
    <w:rsid w:val="00B9767D"/>
    <w:rsid w:val="00B9774F"/>
    <w:rsid w:val="00B979A8"/>
    <w:rsid w:val="00B97A06"/>
    <w:rsid w:val="00B97BF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8E"/>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B8A"/>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4AF"/>
    <w:rsid w:val="00BB0601"/>
    <w:rsid w:val="00BB0818"/>
    <w:rsid w:val="00BB0863"/>
    <w:rsid w:val="00BB0897"/>
    <w:rsid w:val="00BB08AE"/>
    <w:rsid w:val="00BB090F"/>
    <w:rsid w:val="00BB097B"/>
    <w:rsid w:val="00BB0A1D"/>
    <w:rsid w:val="00BB0A69"/>
    <w:rsid w:val="00BB0E41"/>
    <w:rsid w:val="00BB0E54"/>
    <w:rsid w:val="00BB0ECD"/>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2D8"/>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685"/>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6F14"/>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106"/>
    <w:rsid w:val="00BC22BB"/>
    <w:rsid w:val="00BC22E4"/>
    <w:rsid w:val="00BC246F"/>
    <w:rsid w:val="00BC2487"/>
    <w:rsid w:val="00BC249C"/>
    <w:rsid w:val="00BC2610"/>
    <w:rsid w:val="00BC26B7"/>
    <w:rsid w:val="00BC277D"/>
    <w:rsid w:val="00BC28BD"/>
    <w:rsid w:val="00BC293B"/>
    <w:rsid w:val="00BC29A9"/>
    <w:rsid w:val="00BC2AA2"/>
    <w:rsid w:val="00BC2E14"/>
    <w:rsid w:val="00BC30BA"/>
    <w:rsid w:val="00BC3182"/>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42"/>
    <w:rsid w:val="00BC6C60"/>
    <w:rsid w:val="00BC6DD9"/>
    <w:rsid w:val="00BC6E4E"/>
    <w:rsid w:val="00BC6E65"/>
    <w:rsid w:val="00BC6F5A"/>
    <w:rsid w:val="00BC6F88"/>
    <w:rsid w:val="00BC6FBA"/>
    <w:rsid w:val="00BC6FD6"/>
    <w:rsid w:val="00BC6FEF"/>
    <w:rsid w:val="00BC7120"/>
    <w:rsid w:val="00BC7129"/>
    <w:rsid w:val="00BC7323"/>
    <w:rsid w:val="00BC7394"/>
    <w:rsid w:val="00BC7420"/>
    <w:rsid w:val="00BC747E"/>
    <w:rsid w:val="00BC74A6"/>
    <w:rsid w:val="00BC753E"/>
    <w:rsid w:val="00BC7666"/>
    <w:rsid w:val="00BC77AA"/>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74"/>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270"/>
    <w:rsid w:val="00BD4275"/>
    <w:rsid w:val="00BD427D"/>
    <w:rsid w:val="00BD4371"/>
    <w:rsid w:val="00BD43CA"/>
    <w:rsid w:val="00BD43EF"/>
    <w:rsid w:val="00BD45DB"/>
    <w:rsid w:val="00BD483E"/>
    <w:rsid w:val="00BD49BD"/>
    <w:rsid w:val="00BD4BDE"/>
    <w:rsid w:val="00BD4E27"/>
    <w:rsid w:val="00BD4E9C"/>
    <w:rsid w:val="00BD4F67"/>
    <w:rsid w:val="00BD5018"/>
    <w:rsid w:val="00BD5055"/>
    <w:rsid w:val="00BD5094"/>
    <w:rsid w:val="00BD5221"/>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7C"/>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E88"/>
    <w:rsid w:val="00BE0FE1"/>
    <w:rsid w:val="00BE14AF"/>
    <w:rsid w:val="00BE14C4"/>
    <w:rsid w:val="00BE1540"/>
    <w:rsid w:val="00BE15EC"/>
    <w:rsid w:val="00BE15FD"/>
    <w:rsid w:val="00BE1805"/>
    <w:rsid w:val="00BE18F1"/>
    <w:rsid w:val="00BE195C"/>
    <w:rsid w:val="00BE19E4"/>
    <w:rsid w:val="00BE1A05"/>
    <w:rsid w:val="00BE1BBF"/>
    <w:rsid w:val="00BE1DA2"/>
    <w:rsid w:val="00BE1DFB"/>
    <w:rsid w:val="00BE210E"/>
    <w:rsid w:val="00BE2110"/>
    <w:rsid w:val="00BE2458"/>
    <w:rsid w:val="00BE2A20"/>
    <w:rsid w:val="00BE2A5F"/>
    <w:rsid w:val="00BE2AAD"/>
    <w:rsid w:val="00BE2C00"/>
    <w:rsid w:val="00BE2C38"/>
    <w:rsid w:val="00BE2C89"/>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0ED"/>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16"/>
    <w:rsid w:val="00BF028A"/>
    <w:rsid w:val="00BF02FE"/>
    <w:rsid w:val="00BF03BE"/>
    <w:rsid w:val="00BF03CC"/>
    <w:rsid w:val="00BF04EF"/>
    <w:rsid w:val="00BF0511"/>
    <w:rsid w:val="00BF0583"/>
    <w:rsid w:val="00BF0794"/>
    <w:rsid w:val="00BF07B6"/>
    <w:rsid w:val="00BF0859"/>
    <w:rsid w:val="00BF09AF"/>
    <w:rsid w:val="00BF09C3"/>
    <w:rsid w:val="00BF09DD"/>
    <w:rsid w:val="00BF0B86"/>
    <w:rsid w:val="00BF0BA7"/>
    <w:rsid w:val="00BF0C0D"/>
    <w:rsid w:val="00BF0C1E"/>
    <w:rsid w:val="00BF0D5A"/>
    <w:rsid w:val="00BF0DBC"/>
    <w:rsid w:val="00BF0E12"/>
    <w:rsid w:val="00BF0E4E"/>
    <w:rsid w:val="00BF1135"/>
    <w:rsid w:val="00BF1227"/>
    <w:rsid w:val="00BF1609"/>
    <w:rsid w:val="00BF16EE"/>
    <w:rsid w:val="00BF1770"/>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51"/>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421"/>
    <w:rsid w:val="00BF3671"/>
    <w:rsid w:val="00BF3773"/>
    <w:rsid w:val="00BF37BF"/>
    <w:rsid w:val="00BF3819"/>
    <w:rsid w:val="00BF3915"/>
    <w:rsid w:val="00BF39D0"/>
    <w:rsid w:val="00BF39E3"/>
    <w:rsid w:val="00BF3B8B"/>
    <w:rsid w:val="00BF3E9A"/>
    <w:rsid w:val="00BF401E"/>
    <w:rsid w:val="00BF407C"/>
    <w:rsid w:val="00BF4219"/>
    <w:rsid w:val="00BF4278"/>
    <w:rsid w:val="00BF44EB"/>
    <w:rsid w:val="00BF46B9"/>
    <w:rsid w:val="00BF4766"/>
    <w:rsid w:val="00BF4783"/>
    <w:rsid w:val="00BF48A3"/>
    <w:rsid w:val="00BF492D"/>
    <w:rsid w:val="00BF49DC"/>
    <w:rsid w:val="00BF4A2B"/>
    <w:rsid w:val="00BF4A78"/>
    <w:rsid w:val="00BF4AB4"/>
    <w:rsid w:val="00BF4BA8"/>
    <w:rsid w:val="00BF4C78"/>
    <w:rsid w:val="00BF4DB2"/>
    <w:rsid w:val="00BF523D"/>
    <w:rsid w:val="00BF539A"/>
    <w:rsid w:val="00BF54DA"/>
    <w:rsid w:val="00BF5564"/>
    <w:rsid w:val="00BF587B"/>
    <w:rsid w:val="00BF59DF"/>
    <w:rsid w:val="00BF5B35"/>
    <w:rsid w:val="00BF5C52"/>
    <w:rsid w:val="00BF61A8"/>
    <w:rsid w:val="00BF628C"/>
    <w:rsid w:val="00BF63D7"/>
    <w:rsid w:val="00BF6466"/>
    <w:rsid w:val="00BF6486"/>
    <w:rsid w:val="00BF6563"/>
    <w:rsid w:val="00BF68FA"/>
    <w:rsid w:val="00BF69F2"/>
    <w:rsid w:val="00BF6A13"/>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64"/>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514"/>
    <w:rsid w:val="00C02606"/>
    <w:rsid w:val="00C026E6"/>
    <w:rsid w:val="00C02768"/>
    <w:rsid w:val="00C028E8"/>
    <w:rsid w:val="00C02989"/>
    <w:rsid w:val="00C02AB9"/>
    <w:rsid w:val="00C02BF2"/>
    <w:rsid w:val="00C02DD3"/>
    <w:rsid w:val="00C02E24"/>
    <w:rsid w:val="00C02F53"/>
    <w:rsid w:val="00C02FAE"/>
    <w:rsid w:val="00C0330E"/>
    <w:rsid w:val="00C033E5"/>
    <w:rsid w:val="00C0340A"/>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9F"/>
    <w:rsid w:val="00C059F4"/>
    <w:rsid w:val="00C05AAE"/>
    <w:rsid w:val="00C05C25"/>
    <w:rsid w:val="00C05E72"/>
    <w:rsid w:val="00C05EBD"/>
    <w:rsid w:val="00C05F1C"/>
    <w:rsid w:val="00C05F33"/>
    <w:rsid w:val="00C05FBF"/>
    <w:rsid w:val="00C060B4"/>
    <w:rsid w:val="00C062DD"/>
    <w:rsid w:val="00C06774"/>
    <w:rsid w:val="00C067C6"/>
    <w:rsid w:val="00C06843"/>
    <w:rsid w:val="00C068A3"/>
    <w:rsid w:val="00C069C3"/>
    <w:rsid w:val="00C06A23"/>
    <w:rsid w:val="00C06E10"/>
    <w:rsid w:val="00C06E3D"/>
    <w:rsid w:val="00C06EC7"/>
    <w:rsid w:val="00C06F21"/>
    <w:rsid w:val="00C0701B"/>
    <w:rsid w:val="00C0702C"/>
    <w:rsid w:val="00C07162"/>
    <w:rsid w:val="00C07208"/>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B6E"/>
    <w:rsid w:val="00C10C43"/>
    <w:rsid w:val="00C10D61"/>
    <w:rsid w:val="00C10E88"/>
    <w:rsid w:val="00C10EB6"/>
    <w:rsid w:val="00C10F2E"/>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6A2"/>
    <w:rsid w:val="00C14A90"/>
    <w:rsid w:val="00C14C04"/>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49"/>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11E"/>
    <w:rsid w:val="00C17502"/>
    <w:rsid w:val="00C175CE"/>
    <w:rsid w:val="00C175E7"/>
    <w:rsid w:val="00C17633"/>
    <w:rsid w:val="00C17640"/>
    <w:rsid w:val="00C17661"/>
    <w:rsid w:val="00C176B7"/>
    <w:rsid w:val="00C17847"/>
    <w:rsid w:val="00C17A0A"/>
    <w:rsid w:val="00C17B29"/>
    <w:rsid w:val="00C17C02"/>
    <w:rsid w:val="00C17E6E"/>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6A9"/>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522"/>
    <w:rsid w:val="00C265AB"/>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38"/>
    <w:rsid w:val="00C27887"/>
    <w:rsid w:val="00C27933"/>
    <w:rsid w:val="00C279AA"/>
    <w:rsid w:val="00C27A20"/>
    <w:rsid w:val="00C27B93"/>
    <w:rsid w:val="00C27BA9"/>
    <w:rsid w:val="00C27BF3"/>
    <w:rsid w:val="00C27DA5"/>
    <w:rsid w:val="00C30119"/>
    <w:rsid w:val="00C30145"/>
    <w:rsid w:val="00C3030E"/>
    <w:rsid w:val="00C30383"/>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D78"/>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1D2"/>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5E3"/>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87"/>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87"/>
    <w:rsid w:val="00C41602"/>
    <w:rsid w:val="00C4167C"/>
    <w:rsid w:val="00C416B5"/>
    <w:rsid w:val="00C4172C"/>
    <w:rsid w:val="00C417CE"/>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51A"/>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C6"/>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926"/>
    <w:rsid w:val="00C45B64"/>
    <w:rsid w:val="00C45BEE"/>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1E"/>
    <w:rsid w:val="00C471D4"/>
    <w:rsid w:val="00C472E3"/>
    <w:rsid w:val="00C47537"/>
    <w:rsid w:val="00C475AE"/>
    <w:rsid w:val="00C475D8"/>
    <w:rsid w:val="00C47690"/>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3F1"/>
    <w:rsid w:val="00C51414"/>
    <w:rsid w:val="00C514BD"/>
    <w:rsid w:val="00C515D3"/>
    <w:rsid w:val="00C5175C"/>
    <w:rsid w:val="00C51770"/>
    <w:rsid w:val="00C51AF3"/>
    <w:rsid w:val="00C51B14"/>
    <w:rsid w:val="00C51B6E"/>
    <w:rsid w:val="00C51C1A"/>
    <w:rsid w:val="00C51CF4"/>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28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97A"/>
    <w:rsid w:val="00C56A08"/>
    <w:rsid w:val="00C56C14"/>
    <w:rsid w:val="00C56C48"/>
    <w:rsid w:val="00C56CDC"/>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1E2"/>
    <w:rsid w:val="00C6026A"/>
    <w:rsid w:val="00C6030C"/>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142"/>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D8"/>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17D"/>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09D"/>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CB4"/>
    <w:rsid w:val="00C75E1F"/>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3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0DF"/>
    <w:rsid w:val="00C83159"/>
    <w:rsid w:val="00C83366"/>
    <w:rsid w:val="00C8336A"/>
    <w:rsid w:val="00C83386"/>
    <w:rsid w:val="00C83399"/>
    <w:rsid w:val="00C833C4"/>
    <w:rsid w:val="00C83560"/>
    <w:rsid w:val="00C83570"/>
    <w:rsid w:val="00C83573"/>
    <w:rsid w:val="00C835E4"/>
    <w:rsid w:val="00C835E8"/>
    <w:rsid w:val="00C835EF"/>
    <w:rsid w:val="00C8362C"/>
    <w:rsid w:val="00C8364A"/>
    <w:rsid w:val="00C83714"/>
    <w:rsid w:val="00C83940"/>
    <w:rsid w:val="00C83973"/>
    <w:rsid w:val="00C839FF"/>
    <w:rsid w:val="00C83A37"/>
    <w:rsid w:val="00C83CE9"/>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3F"/>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CE6"/>
    <w:rsid w:val="00C93D27"/>
    <w:rsid w:val="00C93DC1"/>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BF8"/>
    <w:rsid w:val="00C97CFC"/>
    <w:rsid w:val="00C97DB9"/>
    <w:rsid w:val="00C97DF9"/>
    <w:rsid w:val="00C97E95"/>
    <w:rsid w:val="00CA0037"/>
    <w:rsid w:val="00CA00A6"/>
    <w:rsid w:val="00CA0110"/>
    <w:rsid w:val="00CA0380"/>
    <w:rsid w:val="00CA0498"/>
    <w:rsid w:val="00CA05A1"/>
    <w:rsid w:val="00CA05C8"/>
    <w:rsid w:val="00CA07CD"/>
    <w:rsid w:val="00CA0806"/>
    <w:rsid w:val="00CA081A"/>
    <w:rsid w:val="00CA09CF"/>
    <w:rsid w:val="00CA0A75"/>
    <w:rsid w:val="00CA0B0D"/>
    <w:rsid w:val="00CA0C32"/>
    <w:rsid w:val="00CA0CD5"/>
    <w:rsid w:val="00CA0DE6"/>
    <w:rsid w:val="00CA1111"/>
    <w:rsid w:val="00CA1132"/>
    <w:rsid w:val="00CA11DD"/>
    <w:rsid w:val="00CA126F"/>
    <w:rsid w:val="00CA1732"/>
    <w:rsid w:val="00CA18E4"/>
    <w:rsid w:val="00CA193F"/>
    <w:rsid w:val="00CA1972"/>
    <w:rsid w:val="00CA1B49"/>
    <w:rsid w:val="00CA1B97"/>
    <w:rsid w:val="00CA1C6A"/>
    <w:rsid w:val="00CA1D67"/>
    <w:rsid w:val="00CA20A3"/>
    <w:rsid w:val="00CA2116"/>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7D8"/>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B4"/>
    <w:rsid w:val="00CA6351"/>
    <w:rsid w:val="00CA640E"/>
    <w:rsid w:val="00CA6661"/>
    <w:rsid w:val="00CA6809"/>
    <w:rsid w:val="00CA68DE"/>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6F2"/>
    <w:rsid w:val="00CB2818"/>
    <w:rsid w:val="00CB282F"/>
    <w:rsid w:val="00CB29A3"/>
    <w:rsid w:val="00CB2A26"/>
    <w:rsid w:val="00CB2A81"/>
    <w:rsid w:val="00CB2B3A"/>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2F2"/>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51"/>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6D9"/>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BA6"/>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3E75"/>
    <w:rsid w:val="00CD4311"/>
    <w:rsid w:val="00CD43EC"/>
    <w:rsid w:val="00CD4480"/>
    <w:rsid w:val="00CD4617"/>
    <w:rsid w:val="00CD477E"/>
    <w:rsid w:val="00CD47FB"/>
    <w:rsid w:val="00CD4856"/>
    <w:rsid w:val="00CD4B6C"/>
    <w:rsid w:val="00CD4C36"/>
    <w:rsid w:val="00CD4CA9"/>
    <w:rsid w:val="00CD4DFB"/>
    <w:rsid w:val="00CD4E4C"/>
    <w:rsid w:val="00CD4E7F"/>
    <w:rsid w:val="00CD4EB5"/>
    <w:rsid w:val="00CD4F0F"/>
    <w:rsid w:val="00CD5057"/>
    <w:rsid w:val="00CD5078"/>
    <w:rsid w:val="00CD50AA"/>
    <w:rsid w:val="00CD51B3"/>
    <w:rsid w:val="00CD52EF"/>
    <w:rsid w:val="00CD535D"/>
    <w:rsid w:val="00CD53BE"/>
    <w:rsid w:val="00CD5512"/>
    <w:rsid w:val="00CD56FE"/>
    <w:rsid w:val="00CD5A17"/>
    <w:rsid w:val="00CD5ACC"/>
    <w:rsid w:val="00CD5F06"/>
    <w:rsid w:val="00CD5F75"/>
    <w:rsid w:val="00CD63B1"/>
    <w:rsid w:val="00CD645F"/>
    <w:rsid w:val="00CD6492"/>
    <w:rsid w:val="00CD64EC"/>
    <w:rsid w:val="00CD6622"/>
    <w:rsid w:val="00CD66CC"/>
    <w:rsid w:val="00CD6750"/>
    <w:rsid w:val="00CD67A6"/>
    <w:rsid w:val="00CD68A2"/>
    <w:rsid w:val="00CD68CD"/>
    <w:rsid w:val="00CD694B"/>
    <w:rsid w:val="00CD6978"/>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D7FCB"/>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6ED"/>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A8"/>
    <w:rsid w:val="00CE49BF"/>
    <w:rsid w:val="00CE4A66"/>
    <w:rsid w:val="00CE4A92"/>
    <w:rsid w:val="00CE4BAE"/>
    <w:rsid w:val="00CE4C9E"/>
    <w:rsid w:val="00CE4D50"/>
    <w:rsid w:val="00CE4D6F"/>
    <w:rsid w:val="00CE5015"/>
    <w:rsid w:val="00CE5022"/>
    <w:rsid w:val="00CE529A"/>
    <w:rsid w:val="00CE52CF"/>
    <w:rsid w:val="00CE52FF"/>
    <w:rsid w:val="00CE5318"/>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298"/>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5A5"/>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56"/>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5A"/>
    <w:rsid w:val="00CF687B"/>
    <w:rsid w:val="00CF69F5"/>
    <w:rsid w:val="00CF6A79"/>
    <w:rsid w:val="00CF6A8F"/>
    <w:rsid w:val="00CF6BD1"/>
    <w:rsid w:val="00CF6E3F"/>
    <w:rsid w:val="00CF6F0C"/>
    <w:rsid w:val="00CF6F3E"/>
    <w:rsid w:val="00CF7050"/>
    <w:rsid w:val="00CF7138"/>
    <w:rsid w:val="00CF71C2"/>
    <w:rsid w:val="00CF7344"/>
    <w:rsid w:val="00CF74B0"/>
    <w:rsid w:val="00CF7541"/>
    <w:rsid w:val="00CF75CB"/>
    <w:rsid w:val="00CF7654"/>
    <w:rsid w:val="00CF77D9"/>
    <w:rsid w:val="00CF78E0"/>
    <w:rsid w:val="00CF79CB"/>
    <w:rsid w:val="00CF79D7"/>
    <w:rsid w:val="00CF7A66"/>
    <w:rsid w:val="00CF7B68"/>
    <w:rsid w:val="00CF7B8E"/>
    <w:rsid w:val="00D00175"/>
    <w:rsid w:val="00D002E9"/>
    <w:rsid w:val="00D00342"/>
    <w:rsid w:val="00D005C1"/>
    <w:rsid w:val="00D005D1"/>
    <w:rsid w:val="00D00605"/>
    <w:rsid w:val="00D0064A"/>
    <w:rsid w:val="00D00770"/>
    <w:rsid w:val="00D0077A"/>
    <w:rsid w:val="00D00880"/>
    <w:rsid w:val="00D00A2B"/>
    <w:rsid w:val="00D00CBB"/>
    <w:rsid w:val="00D0106A"/>
    <w:rsid w:val="00D010C6"/>
    <w:rsid w:val="00D011EE"/>
    <w:rsid w:val="00D01235"/>
    <w:rsid w:val="00D0134C"/>
    <w:rsid w:val="00D0138F"/>
    <w:rsid w:val="00D0147B"/>
    <w:rsid w:val="00D014F4"/>
    <w:rsid w:val="00D01690"/>
    <w:rsid w:val="00D017A2"/>
    <w:rsid w:val="00D017BF"/>
    <w:rsid w:val="00D018CB"/>
    <w:rsid w:val="00D01915"/>
    <w:rsid w:val="00D019B6"/>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4F9"/>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48F"/>
    <w:rsid w:val="00D10711"/>
    <w:rsid w:val="00D107D8"/>
    <w:rsid w:val="00D10899"/>
    <w:rsid w:val="00D108A9"/>
    <w:rsid w:val="00D109BB"/>
    <w:rsid w:val="00D109C6"/>
    <w:rsid w:val="00D10DB4"/>
    <w:rsid w:val="00D10E04"/>
    <w:rsid w:val="00D11222"/>
    <w:rsid w:val="00D112AD"/>
    <w:rsid w:val="00D11484"/>
    <w:rsid w:val="00D115F1"/>
    <w:rsid w:val="00D11750"/>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CDD"/>
    <w:rsid w:val="00D21DE5"/>
    <w:rsid w:val="00D21F2C"/>
    <w:rsid w:val="00D21FCE"/>
    <w:rsid w:val="00D220BD"/>
    <w:rsid w:val="00D221A5"/>
    <w:rsid w:val="00D22299"/>
    <w:rsid w:val="00D224B1"/>
    <w:rsid w:val="00D225CA"/>
    <w:rsid w:val="00D22684"/>
    <w:rsid w:val="00D227D3"/>
    <w:rsid w:val="00D22972"/>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70"/>
    <w:rsid w:val="00D239C1"/>
    <w:rsid w:val="00D23C49"/>
    <w:rsid w:val="00D23DF9"/>
    <w:rsid w:val="00D23EFA"/>
    <w:rsid w:val="00D23F4C"/>
    <w:rsid w:val="00D23FC1"/>
    <w:rsid w:val="00D23FCC"/>
    <w:rsid w:val="00D242C6"/>
    <w:rsid w:val="00D243F1"/>
    <w:rsid w:val="00D2452C"/>
    <w:rsid w:val="00D24638"/>
    <w:rsid w:val="00D246AA"/>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70"/>
    <w:rsid w:val="00D264D6"/>
    <w:rsid w:val="00D2666C"/>
    <w:rsid w:val="00D26675"/>
    <w:rsid w:val="00D267B0"/>
    <w:rsid w:val="00D267F8"/>
    <w:rsid w:val="00D269A2"/>
    <w:rsid w:val="00D26AE6"/>
    <w:rsid w:val="00D27079"/>
    <w:rsid w:val="00D271C6"/>
    <w:rsid w:val="00D272A2"/>
    <w:rsid w:val="00D273F6"/>
    <w:rsid w:val="00D27410"/>
    <w:rsid w:val="00D276BC"/>
    <w:rsid w:val="00D2771E"/>
    <w:rsid w:val="00D27912"/>
    <w:rsid w:val="00D27AFB"/>
    <w:rsid w:val="00D27D5B"/>
    <w:rsid w:val="00D27DCA"/>
    <w:rsid w:val="00D27EF6"/>
    <w:rsid w:val="00D3014D"/>
    <w:rsid w:val="00D3053E"/>
    <w:rsid w:val="00D3054B"/>
    <w:rsid w:val="00D3055D"/>
    <w:rsid w:val="00D30656"/>
    <w:rsid w:val="00D308A8"/>
    <w:rsid w:val="00D30C56"/>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78F"/>
    <w:rsid w:val="00D33832"/>
    <w:rsid w:val="00D3383B"/>
    <w:rsid w:val="00D3390F"/>
    <w:rsid w:val="00D33941"/>
    <w:rsid w:val="00D339A7"/>
    <w:rsid w:val="00D33ABD"/>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2C3"/>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853"/>
    <w:rsid w:val="00D37B4B"/>
    <w:rsid w:val="00D37C18"/>
    <w:rsid w:val="00D37C1B"/>
    <w:rsid w:val="00D37CA1"/>
    <w:rsid w:val="00D37E4B"/>
    <w:rsid w:val="00D4027C"/>
    <w:rsid w:val="00D404CB"/>
    <w:rsid w:val="00D4077F"/>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58E"/>
    <w:rsid w:val="00D42731"/>
    <w:rsid w:val="00D42824"/>
    <w:rsid w:val="00D42AA1"/>
    <w:rsid w:val="00D42CD3"/>
    <w:rsid w:val="00D43055"/>
    <w:rsid w:val="00D4318D"/>
    <w:rsid w:val="00D432EA"/>
    <w:rsid w:val="00D435B4"/>
    <w:rsid w:val="00D435FA"/>
    <w:rsid w:val="00D4361E"/>
    <w:rsid w:val="00D437F3"/>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79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498"/>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E95"/>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AA7"/>
    <w:rsid w:val="00D57BC4"/>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A78"/>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38F"/>
    <w:rsid w:val="00D663C8"/>
    <w:rsid w:val="00D6643F"/>
    <w:rsid w:val="00D664BC"/>
    <w:rsid w:val="00D664FF"/>
    <w:rsid w:val="00D66679"/>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D9F"/>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650"/>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72C"/>
    <w:rsid w:val="00D759B3"/>
    <w:rsid w:val="00D75BFC"/>
    <w:rsid w:val="00D75C7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6BE"/>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EA2"/>
    <w:rsid w:val="00D83F61"/>
    <w:rsid w:val="00D8401C"/>
    <w:rsid w:val="00D8403A"/>
    <w:rsid w:val="00D84108"/>
    <w:rsid w:val="00D841F5"/>
    <w:rsid w:val="00D842B1"/>
    <w:rsid w:val="00D845D6"/>
    <w:rsid w:val="00D847F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49"/>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10A"/>
    <w:rsid w:val="00D9322A"/>
    <w:rsid w:val="00D93407"/>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0BC"/>
    <w:rsid w:val="00D95391"/>
    <w:rsid w:val="00D9541E"/>
    <w:rsid w:val="00D955C6"/>
    <w:rsid w:val="00D955D7"/>
    <w:rsid w:val="00D956A9"/>
    <w:rsid w:val="00D956BF"/>
    <w:rsid w:val="00D9573B"/>
    <w:rsid w:val="00D95757"/>
    <w:rsid w:val="00D957BE"/>
    <w:rsid w:val="00D95889"/>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BB"/>
    <w:rsid w:val="00D97CD3"/>
    <w:rsid w:val="00D97D36"/>
    <w:rsid w:val="00DA001C"/>
    <w:rsid w:val="00DA032D"/>
    <w:rsid w:val="00DA0528"/>
    <w:rsid w:val="00DA0609"/>
    <w:rsid w:val="00DA067E"/>
    <w:rsid w:val="00DA06C9"/>
    <w:rsid w:val="00DA08E6"/>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CFC"/>
    <w:rsid w:val="00DA7E2D"/>
    <w:rsid w:val="00DA7F96"/>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831"/>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5EB"/>
    <w:rsid w:val="00DB5649"/>
    <w:rsid w:val="00DB568D"/>
    <w:rsid w:val="00DB591A"/>
    <w:rsid w:val="00DB5A87"/>
    <w:rsid w:val="00DB5B43"/>
    <w:rsid w:val="00DB5B6C"/>
    <w:rsid w:val="00DB5B7B"/>
    <w:rsid w:val="00DB5CDC"/>
    <w:rsid w:val="00DB5D83"/>
    <w:rsid w:val="00DB6023"/>
    <w:rsid w:val="00DB62F4"/>
    <w:rsid w:val="00DB648E"/>
    <w:rsid w:val="00DB64C7"/>
    <w:rsid w:val="00DB6730"/>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60"/>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9B0"/>
    <w:rsid w:val="00DC3B30"/>
    <w:rsid w:val="00DC3B4B"/>
    <w:rsid w:val="00DC3B8F"/>
    <w:rsid w:val="00DC3BDC"/>
    <w:rsid w:val="00DC3C7A"/>
    <w:rsid w:val="00DC3D5A"/>
    <w:rsid w:val="00DC3F13"/>
    <w:rsid w:val="00DC4172"/>
    <w:rsid w:val="00DC41F3"/>
    <w:rsid w:val="00DC45B3"/>
    <w:rsid w:val="00DC4703"/>
    <w:rsid w:val="00DC48CC"/>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2AB"/>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70B"/>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1B"/>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E03"/>
    <w:rsid w:val="00DD7E7D"/>
    <w:rsid w:val="00DD7F23"/>
    <w:rsid w:val="00DE0046"/>
    <w:rsid w:val="00DE014A"/>
    <w:rsid w:val="00DE01B8"/>
    <w:rsid w:val="00DE032A"/>
    <w:rsid w:val="00DE055E"/>
    <w:rsid w:val="00DE06B1"/>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B3C"/>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35"/>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5FF"/>
    <w:rsid w:val="00DE56DB"/>
    <w:rsid w:val="00DE5912"/>
    <w:rsid w:val="00DE594B"/>
    <w:rsid w:val="00DE59E9"/>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B2"/>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3FA"/>
    <w:rsid w:val="00DF4501"/>
    <w:rsid w:val="00DF4562"/>
    <w:rsid w:val="00DF4A8F"/>
    <w:rsid w:val="00DF4B61"/>
    <w:rsid w:val="00DF4D44"/>
    <w:rsid w:val="00DF4DE4"/>
    <w:rsid w:val="00DF4E70"/>
    <w:rsid w:val="00DF4EA5"/>
    <w:rsid w:val="00DF4F3D"/>
    <w:rsid w:val="00DF52A8"/>
    <w:rsid w:val="00DF52D8"/>
    <w:rsid w:val="00DF54C2"/>
    <w:rsid w:val="00DF557C"/>
    <w:rsid w:val="00DF578F"/>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C7"/>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098"/>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CFB"/>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18F"/>
    <w:rsid w:val="00E102A7"/>
    <w:rsid w:val="00E107C2"/>
    <w:rsid w:val="00E107F8"/>
    <w:rsid w:val="00E1098F"/>
    <w:rsid w:val="00E10A92"/>
    <w:rsid w:val="00E10DB8"/>
    <w:rsid w:val="00E10F17"/>
    <w:rsid w:val="00E10F2A"/>
    <w:rsid w:val="00E10F46"/>
    <w:rsid w:val="00E110FD"/>
    <w:rsid w:val="00E11124"/>
    <w:rsid w:val="00E111B3"/>
    <w:rsid w:val="00E111FC"/>
    <w:rsid w:val="00E11309"/>
    <w:rsid w:val="00E11584"/>
    <w:rsid w:val="00E115C5"/>
    <w:rsid w:val="00E11772"/>
    <w:rsid w:val="00E11877"/>
    <w:rsid w:val="00E118CE"/>
    <w:rsid w:val="00E11AC4"/>
    <w:rsid w:val="00E11B0D"/>
    <w:rsid w:val="00E11B8B"/>
    <w:rsid w:val="00E11BAA"/>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22"/>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7DA"/>
    <w:rsid w:val="00E1598C"/>
    <w:rsid w:val="00E15A81"/>
    <w:rsid w:val="00E15AF7"/>
    <w:rsid w:val="00E15B32"/>
    <w:rsid w:val="00E15C46"/>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8A"/>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A1"/>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BE9"/>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1F"/>
    <w:rsid w:val="00E26849"/>
    <w:rsid w:val="00E26924"/>
    <w:rsid w:val="00E269EF"/>
    <w:rsid w:val="00E26C24"/>
    <w:rsid w:val="00E26C8B"/>
    <w:rsid w:val="00E26F7D"/>
    <w:rsid w:val="00E26FB2"/>
    <w:rsid w:val="00E26FE2"/>
    <w:rsid w:val="00E27087"/>
    <w:rsid w:val="00E27092"/>
    <w:rsid w:val="00E27421"/>
    <w:rsid w:val="00E274E8"/>
    <w:rsid w:val="00E275B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6E"/>
    <w:rsid w:val="00E320EE"/>
    <w:rsid w:val="00E320F3"/>
    <w:rsid w:val="00E32175"/>
    <w:rsid w:val="00E322C1"/>
    <w:rsid w:val="00E322C6"/>
    <w:rsid w:val="00E3247A"/>
    <w:rsid w:val="00E32691"/>
    <w:rsid w:val="00E328D0"/>
    <w:rsid w:val="00E3299A"/>
    <w:rsid w:val="00E32A01"/>
    <w:rsid w:val="00E32BBB"/>
    <w:rsid w:val="00E32C3A"/>
    <w:rsid w:val="00E3301E"/>
    <w:rsid w:val="00E3319C"/>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085"/>
    <w:rsid w:val="00E43180"/>
    <w:rsid w:val="00E431E7"/>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74"/>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354"/>
    <w:rsid w:val="00E46413"/>
    <w:rsid w:val="00E464D5"/>
    <w:rsid w:val="00E4673F"/>
    <w:rsid w:val="00E469F1"/>
    <w:rsid w:val="00E46B3F"/>
    <w:rsid w:val="00E46B77"/>
    <w:rsid w:val="00E46C4B"/>
    <w:rsid w:val="00E46F9D"/>
    <w:rsid w:val="00E47079"/>
    <w:rsid w:val="00E470E8"/>
    <w:rsid w:val="00E470FD"/>
    <w:rsid w:val="00E471B7"/>
    <w:rsid w:val="00E47491"/>
    <w:rsid w:val="00E47617"/>
    <w:rsid w:val="00E47792"/>
    <w:rsid w:val="00E477AE"/>
    <w:rsid w:val="00E4790B"/>
    <w:rsid w:val="00E47B9A"/>
    <w:rsid w:val="00E47D89"/>
    <w:rsid w:val="00E47E9C"/>
    <w:rsid w:val="00E47FC1"/>
    <w:rsid w:val="00E47FF5"/>
    <w:rsid w:val="00E500AA"/>
    <w:rsid w:val="00E5031E"/>
    <w:rsid w:val="00E504D6"/>
    <w:rsid w:val="00E5050E"/>
    <w:rsid w:val="00E50541"/>
    <w:rsid w:val="00E50552"/>
    <w:rsid w:val="00E5074B"/>
    <w:rsid w:val="00E50957"/>
    <w:rsid w:val="00E50A94"/>
    <w:rsid w:val="00E50AEC"/>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964"/>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18"/>
    <w:rsid w:val="00E55BD1"/>
    <w:rsid w:val="00E55C77"/>
    <w:rsid w:val="00E55D34"/>
    <w:rsid w:val="00E55E98"/>
    <w:rsid w:val="00E55ED7"/>
    <w:rsid w:val="00E560E1"/>
    <w:rsid w:val="00E56274"/>
    <w:rsid w:val="00E56278"/>
    <w:rsid w:val="00E5628D"/>
    <w:rsid w:val="00E5637D"/>
    <w:rsid w:val="00E563C9"/>
    <w:rsid w:val="00E563DB"/>
    <w:rsid w:val="00E56448"/>
    <w:rsid w:val="00E5685E"/>
    <w:rsid w:val="00E56862"/>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DF"/>
    <w:rsid w:val="00E575F5"/>
    <w:rsid w:val="00E57707"/>
    <w:rsid w:val="00E578A3"/>
    <w:rsid w:val="00E578AF"/>
    <w:rsid w:val="00E57AC9"/>
    <w:rsid w:val="00E57B04"/>
    <w:rsid w:val="00E57B69"/>
    <w:rsid w:val="00E57D61"/>
    <w:rsid w:val="00E57F78"/>
    <w:rsid w:val="00E57F86"/>
    <w:rsid w:val="00E601C5"/>
    <w:rsid w:val="00E60326"/>
    <w:rsid w:val="00E603E6"/>
    <w:rsid w:val="00E6040D"/>
    <w:rsid w:val="00E604A8"/>
    <w:rsid w:val="00E60533"/>
    <w:rsid w:val="00E607F8"/>
    <w:rsid w:val="00E60992"/>
    <w:rsid w:val="00E60A2B"/>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3E"/>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9A9"/>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400"/>
    <w:rsid w:val="00E71673"/>
    <w:rsid w:val="00E71961"/>
    <w:rsid w:val="00E71E78"/>
    <w:rsid w:val="00E71E7E"/>
    <w:rsid w:val="00E72190"/>
    <w:rsid w:val="00E721DE"/>
    <w:rsid w:val="00E722EF"/>
    <w:rsid w:val="00E72439"/>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17D"/>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78"/>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B05"/>
    <w:rsid w:val="00E80B79"/>
    <w:rsid w:val="00E80C73"/>
    <w:rsid w:val="00E80D2C"/>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64"/>
    <w:rsid w:val="00E846B7"/>
    <w:rsid w:val="00E84735"/>
    <w:rsid w:val="00E84794"/>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9D7"/>
    <w:rsid w:val="00E93A69"/>
    <w:rsid w:val="00E93DA1"/>
    <w:rsid w:val="00E93DE7"/>
    <w:rsid w:val="00E93E03"/>
    <w:rsid w:val="00E940A0"/>
    <w:rsid w:val="00E941F4"/>
    <w:rsid w:val="00E941FE"/>
    <w:rsid w:val="00E9445E"/>
    <w:rsid w:val="00E944EA"/>
    <w:rsid w:val="00E9459D"/>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44F"/>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1D"/>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81"/>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8A7"/>
    <w:rsid w:val="00EA7B6C"/>
    <w:rsid w:val="00EA7C54"/>
    <w:rsid w:val="00EA7D2A"/>
    <w:rsid w:val="00EA7E5B"/>
    <w:rsid w:val="00EA7E67"/>
    <w:rsid w:val="00EA7EF3"/>
    <w:rsid w:val="00EB0037"/>
    <w:rsid w:val="00EB0042"/>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1BC"/>
    <w:rsid w:val="00EB3361"/>
    <w:rsid w:val="00EB3457"/>
    <w:rsid w:val="00EB34FC"/>
    <w:rsid w:val="00EB365C"/>
    <w:rsid w:val="00EB3795"/>
    <w:rsid w:val="00EB37A2"/>
    <w:rsid w:val="00EB37F1"/>
    <w:rsid w:val="00EB3860"/>
    <w:rsid w:val="00EB39E5"/>
    <w:rsid w:val="00EB3BBE"/>
    <w:rsid w:val="00EB3CDC"/>
    <w:rsid w:val="00EB419A"/>
    <w:rsid w:val="00EB41CB"/>
    <w:rsid w:val="00EB4250"/>
    <w:rsid w:val="00EB429C"/>
    <w:rsid w:val="00EB44D1"/>
    <w:rsid w:val="00EB44F3"/>
    <w:rsid w:val="00EB47D0"/>
    <w:rsid w:val="00EB4947"/>
    <w:rsid w:val="00EB49DB"/>
    <w:rsid w:val="00EB4C5A"/>
    <w:rsid w:val="00EB4C87"/>
    <w:rsid w:val="00EB4E05"/>
    <w:rsid w:val="00EB4E78"/>
    <w:rsid w:val="00EB4EE5"/>
    <w:rsid w:val="00EB4F40"/>
    <w:rsid w:val="00EB518B"/>
    <w:rsid w:val="00EB52E9"/>
    <w:rsid w:val="00EB5373"/>
    <w:rsid w:val="00EB53C4"/>
    <w:rsid w:val="00EB54CC"/>
    <w:rsid w:val="00EB5554"/>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83"/>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54"/>
    <w:rsid w:val="00EC1E79"/>
    <w:rsid w:val="00EC1E82"/>
    <w:rsid w:val="00EC1F3F"/>
    <w:rsid w:val="00EC1F64"/>
    <w:rsid w:val="00EC203E"/>
    <w:rsid w:val="00EC20C3"/>
    <w:rsid w:val="00EC20DA"/>
    <w:rsid w:val="00EC231F"/>
    <w:rsid w:val="00EC262E"/>
    <w:rsid w:val="00EC266D"/>
    <w:rsid w:val="00EC2680"/>
    <w:rsid w:val="00EC2721"/>
    <w:rsid w:val="00EC2882"/>
    <w:rsid w:val="00EC2904"/>
    <w:rsid w:val="00EC291B"/>
    <w:rsid w:val="00EC2982"/>
    <w:rsid w:val="00EC29F8"/>
    <w:rsid w:val="00EC2A3D"/>
    <w:rsid w:val="00EC2A59"/>
    <w:rsid w:val="00EC2BF1"/>
    <w:rsid w:val="00EC310E"/>
    <w:rsid w:val="00EC316E"/>
    <w:rsid w:val="00EC32C8"/>
    <w:rsid w:val="00EC35B6"/>
    <w:rsid w:val="00EC378A"/>
    <w:rsid w:val="00EC3832"/>
    <w:rsid w:val="00EC388F"/>
    <w:rsid w:val="00EC3A38"/>
    <w:rsid w:val="00EC3C5A"/>
    <w:rsid w:val="00EC3E02"/>
    <w:rsid w:val="00EC3FA0"/>
    <w:rsid w:val="00EC4031"/>
    <w:rsid w:val="00EC4143"/>
    <w:rsid w:val="00EC416C"/>
    <w:rsid w:val="00EC421F"/>
    <w:rsid w:val="00EC42D3"/>
    <w:rsid w:val="00EC4421"/>
    <w:rsid w:val="00EC4519"/>
    <w:rsid w:val="00EC455F"/>
    <w:rsid w:val="00EC459A"/>
    <w:rsid w:val="00EC462C"/>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1"/>
    <w:rsid w:val="00EC6397"/>
    <w:rsid w:val="00EC643F"/>
    <w:rsid w:val="00EC647C"/>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B9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A71"/>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50A"/>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BA"/>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DBD"/>
    <w:rsid w:val="00ED6F85"/>
    <w:rsid w:val="00ED6FA8"/>
    <w:rsid w:val="00ED6FC4"/>
    <w:rsid w:val="00ED7055"/>
    <w:rsid w:val="00ED7170"/>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41"/>
    <w:rsid w:val="00EE036A"/>
    <w:rsid w:val="00EE03B3"/>
    <w:rsid w:val="00EE03FF"/>
    <w:rsid w:val="00EE04CA"/>
    <w:rsid w:val="00EE081D"/>
    <w:rsid w:val="00EE081E"/>
    <w:rsid w:val="00EE088F"/>
    <w:rsid w:val="00EE092C"/>
    <w:rsid w:val="00EE0A8A"/>
    <w:rsid w:val="00EE0BB3"/>
    <w:rsid w:val="00EE0CD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5DA"/>
    <w:rsid w:val="00EE2642"/>
    <w:rsid w:val="00EE28CB"/>
    <w:rsid w:val="00EE2950"/>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6E7"/>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51C"/>
    <w:rsid w:val="00EF280E"/>
    <w:rsid w:val="00EF2860"/>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BDF"/>
    <w:rsid w:val="00EF3C0D"/>
    <w:rsid w:val="00EF3D00"/>
    <w:rsid w:val="00EF3ECD"/>
    <w:rsid w:val="00EF404C"/>
    <w:rsid w:val="00EF4092"/>
    <w:rsid w:val="00EF40FC"/>
    <w:rsid w:val="00EF41A0"/>
    <w:rsid w:val="00EF41CA"/>
    <w:rsid w:val="00EF4213"/>
    <w:rsid w:val="00EF428C"/>
    <w:rsid w:val="00EF4707"/>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6FC4"/>
    <w:rsid w:val="00EF7090"/>
    <w:rsid w:val="00EF71CB"/>
    <w:rsid w:val="00EF7453"/>
    <w:rsid w:val="00EF7676"/>
    <w:rsid w:val="00EF769F"/>
    <w:rsid w:val="00EF777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0F9"/>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A3"/>
    <w:rsid w:val="00F051EC"/>
    <w:rsid w:val="00F05249"/>
    <w:rsid w:val="00F052AA"/>
    <w:rsid w:val="00F05965"/>
    <w:rsid w:val="00F05A98"/>
    <w:rsid w:val="00F05AA4"/>
    <w:rsid w:val="00F05C68"/>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CA"/>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808"/>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79"/>
    <w:rsid w:val="00F15D8C"/>
    <w:rsid w:val="00F15F21"/>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0FE0"/>
    <w:rsid w:val="00F2121D"/>
    <w:rsid w:val="00F21267"/>
    <w:rsid w:val="00F212CC"/>
    <w:rsid w:val="00F21352"/>
    <w:rsid w:val="00F2140E"/>
    <w:rsid w:val="00F2145B"/>
    <w:rsid w:val="00F21584"/>
    <w:rsid w:val="00F215C0"/>
    <w:rsid w:val="00F216D7"/>
    <w:rsid w:val="00F21A81"/>
    <w:rsid w:val="00F21AF4"/>
    <w:rsid w:val="00F21B85"/>
    <w:rsid w:val="00F21C37"/>
    <w:rsid w:val="00F21CD4"/>
    <w:rsid w:val="00F21DCF"/>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9FC"/>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1C"/>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51"/>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87"/>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62C"/>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7BB"/>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0F5"/>
    <w:rsid w:val="00F4222E"/>
    <w:rsid w:val="00F42341"/>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8C"/>
    <w:rsid w:val="00F43097"/>
    <w:rsid w:val="00F4309A"/>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2D8"/>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CC0"/>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1C6"/>
    <w:rsid w:val="00F5423A"/>
    <w:rsid w:val="00F543FB"/>
    <w:rsid w:val="00F548E0"/>
    <w:rsid w:val="00F54A59"/>
    <w:rsid w:val="00F54BAC"/>
    <w:rsid w:val="00F54C68"/>
    <w:rsid w:val="00F54D51"/>
    <w:rsid w:val="00F54D5C"/>
    <w:rsid w:val="00F54D68"/>
    <w:rsid w:val="00F54D6A"/>
    <w:rsid w:val="00F54EEB"/>
    <w:rsid w:val="00F5500C"/>
    <w:rsid w:val="00F551D2"/>
    <w:rsid w:val="00F5521F"/>
    <w:rsid w:val="00F5525D"/>
    <w:rsid w:val="00F55287"/>
    <w:rsid w:val="00F552CF"/>
    <w:rsid w:val="00F5543C"/>
    <w:rsid w:val="00F5543F"/>
    <w:rsid w:val="00F554B0"/>
    <w:rsid w:val="00F5561C"/>
    <w:rsid w:val="00F5563F"/>
    <w:rsid w:val="00F5565B"/>
    <w:rsid w:val="00F55726"/>
    <w:rsid w:val="00F55799"/>
    <w:rsid w:val="00F557A4"/>
    <w:rsid w:val="00F55960"/>
    <w:rsid w:val="00F55CE0"/>
    <w:rsid w:val="00F55D4A"/>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11"/>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B7A"/>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66C"/>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3F5"/>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C0"/>
    <w:rsid w:val="00F646DE"/>
    <w:rsid w:val="00F6472D"/>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108"/>
    <w:rsid w:val="00F67245"/>
    <w:rsid w:val="00F672A7"/>
    <w:rsid w:val="00F674E4"/>
    <w:rsid w:val="00F67549"/>
    <w:rsid w:val="00F6769B"/>
    <w:rsid w:val="00F676D0"/>
    <w:rsid w:val="00F67726"/>
    <w:rsid w:val="00F67B24"/>
    <w:rsid w:val="00F67D0F"/>
    <w:rsid w:val="00F67E7E"/>
    <w:rsid w:val="00F67FEE"/>
    <w:rsid w:val="00F67FFC"/>
    <w:rsid w:val="00F700C9"/>
    <w:rsid w:val="00F700E0"/>
    <w:rsid w:val="00F70106"/>
    <w:rsid w:val="00F701F3"/>
    <w:rsid w:val="00F70328"/>
    <w:rsid w:val="00F70410"/>
    <w:rsid w:val="00F70443"/>
    <w:rsid w:val="00F7044A"/>
    <w:rsid w:val="00F70455"/>
    <w:rsid w:val="00F705B4"/>
    <w:rsid w:val="00F706B4"/>
    <w:rsid w:val="00F707D4"/>
    <w:rsid w:val="00F70945"/>
    <w:rsid w:val="00F709CC"/>
    <w:rsid w:val="00F70A3F"/>
    <w:rsid w:val="00F70C45"/>
    <w:rsid w:val="00F70C8C"/>
    <w:rsid w:val="00F70DAE"/>
    <w:rsid w:val="00F70EAE"/>
    <w:rsid w:val="00F70EBA"/>
    <w:rsid w:val="00F7117F"/>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2C9"/>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6F8"/>
    <w:rsid w:val="00F74901"/>
    <w:rsid w:val="00F74BE1"/>
    <w:rsid w:val="00F74C54"/>
    <w:rsid w:val="00F74C57"/>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C9A"/>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7D"/>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1D6"/>
    <w:rsid w:val="00F8326D"/>
    <w:rsid w:val="00F83497"/>
    <w:rsid w:val="00F834E4"/>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77"/>
    <w:rsid w:val="00F907BF"/>
    <w:rsid w:val="00F908CB"/>
    <w:rsid w:val="00F909CC"/>
    <w:rsid w:val="00F90AA0"/>
    <w:rsid w:val="00F90BE3"/>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551"/>
    <w:rsid w:val="00F9263B"/>
    <w:rsid w:val="00F926C6"/>
    <w:rsid w:val="00F927B8"/>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49C"/>
    <w:rsid w:val="00F955DF"/>
    <w:rsid w:val="00F95631"/>
    <w:rsid w:val="00F956E5"/>
    <w:rsid w:val="00F958B1"/>
    <w:rsid w:val="00F958B4"/>
    <w:rsid w:val="00F958BD"/>
    <w:rsid w:val="00F958CF"/>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1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7"/>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8D"/>
    <w:rsid w:val="00FA0BBD"/>
    <w:rsid w:val="00FA0DC5"/>
    <w:rsid w:val="00FA0E0E"/>
    <w:rsid w:val="00FA0F68"/>
    <w:rsid w:val="00FA0FEF"/>
    <w:rsid w:val="00FA103D"/>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A15"/>
    <w:rsid w:val="00FA5E4D"/>
    <w:rsid w:val="00FA5EBE"/>
    <w:rsid w:val="00FA5EDA"/>
    <w:rsid w:val="00FA5FCA"/>
    <w:rsid w:val="00FA6037"/>
    <w:rsid w:val="00FA6083"/>
    <w:rsid w:val="00FA6393"/>
    <w:rsid w:val="00FA63E6"/>
    <w:rsid w:val="00FA6403"/>
    <w:rsid w:val="00FA6425"/>
    <w:rsid w:val="00FA64FD"/>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A74"/>
    <w:rsid w:val="00FB0AA7"/>
    <w:rsid w:val="00FB0B56"/>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42D"/>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CB"/>
    <w:rsid w:val="00FB65EB"/>
    <w:rsid w:val="00FB6630"/>
    <w:rsid w:val="00FB6806"/>
    <w:rsid w:val="00FB6826"/>
    <w:rsid w:val="00FB6A4F"/>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34"/>
    <w:rsid w:val="00FB7874"/>
    <w:rsid w:val="00FB78F2"/>
    <w:rsid w:val="00FB797B"/>
    <w:rsid w:val="00FB7B45"/>
    <w:rsid w:val="00FB7C59"/>
    <w:rsid w:val="00FB7D23"/>
    <w:rsid w:val="00FB7D93"/>
    <w:rsid w:val="00FB7EAF"/>
    <w:rsid w:val="00FB7F1F"/>
    <w:rsid w:val="00FB7F67"/>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DC"/>
    <w:rsid w:val="00FC4DC8"/>
    <w:rsid w:val="00FC4F19"/>
    <w:rsid w:val="00FC4F71"/>
    <w:rsid w:val="00FC4F75"/>
    <w:rsid w:val="00FC4FEB"/>
    <w:rsid w:val="00FC504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46"/>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BC8"/>
    <w:rsid w:val="00FD1ED7"/>
    <w:rsid w:val="00FD2012"/>
    <w:rsid w:val="00FD2025"/>
    <w:rsid w:val="00FD20D2"/>
    <w:rsid w:val="00FD228A"/>
    <w:rsid w:val="00FD23C4"/>
    <w:rsid w:val="00FD2539"/>
    <w:rsid w:val="00FD2670"/>
    <w:rsid w:val="00FD272E"/>
    <w:rsid w:val="00FD27E2"/>
    <w:rsid w:val="00FD28D9"/>
    <w:rsid w:val="00FD2996"/>
    <w:rsid w:val="00FD2B22"/>
    <w:rsid w:val="00FD2B83"/>
    <w:rsid w:val="00FD2D44"/>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1A"/>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14A"/>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59"/>
    <w:rsid w:val="00FE04D6"/>
    <w:rsid w:val="00FE055E"/>
    <w:rsid w:val="00FE0633"/>
    <w:rsid w:val="00FE06B6"/>
    <w:rsid w:val="00FE06C5"/>
    <w:rsid w:val="00FE0912"/>
    <w:rsid w:val="00FE0A4A"/>
    <w:rsid w:val="00FE0B39"/>
    <w:rsid w:val="00FE0B56"/>
    <w:rsid w:val="00FE0C06"/>
    <w:rsid w:val="00FE0C5C"/>
    <w:rsid w:val="00FE0F3B"/>
    <w:rsid w:val="00FE0F95"/>
    <w:rsid w:val="00FE0FAB"/>
    <w:rsid w:val="00FE11C1"/>
    <w:rsid w:val="00FE15C8"/>
    <w:rsid w:val="00FE16D0"/>
    <w:rsid w:val="00FE16EE"/>
    <w:rsid w:val="00FE16FF"/>
    <w:rsid w:val="00FE180B"/>
    <w:rsid w:val="00FE1898"/>
    <w:rsid w:val="00FE18B5"/>
    <w:rsid w:val="00FE1ABC"/>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3BF"/>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6C"/>
    <w:rsid w:val="00FE52AD"/>
    <w:rsid w:val="00FE52D5"/>
    <w:rsid w:val="00FE5415"/>
    <w:rsid w:val="00FE547D"/>
    <w:rsid w:val="00FE54F3"/>
    <w:rsid w:val="00FE54F7"/>
    <w:rsid w:val="00FE5539"/>
    <w:rsid w:val="00FE55A9"/>
    <w:rsid w:val="00FE566C"/>
    <w:rsid w:val="00FE581D"/>
    <w:rsid w:val="00FE5903"/>
    <w:rsid w:val="00FE5AD0"/>
    <w:rsid w:val="00FE5B19"/>
    <w:rsid w:val="00FE5C31"/>
    <w:rsid w:val="00FE5C9B"/>
    <w:rsid w:val="00FE5DDE"/>
    <w:rsid w:val="00FE5E4B"/>
    <w:rsid w:val="00FE5F4C"/>
    <w:rsid w:val="00FE60FC"/>
    <w:rsid w:val="00FE61AB"/>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4E"/>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69A"/>
    <w:rsid w:val="00FF5701"/>
    <w:rsid w:val="00FF5759"/>
    <w:rsid w:val="00FF5773"/>
    <w:rsid w:val="00FF58CC"/>
    <w:rsid w:val="00FF59BC"/>
    <w:rsid w:val="00FF5AA3"/>
    <w:rsid w:val="00FF5CE9"/>
    <w:rsid w:val="00FF5F51"/>
    <w:rsid w:val="00FF60A5"/>
    <w:rsid w:val="00FF614C"/>
    <w:rsid w:val="00FF629F"/>
    <w:rsid w:val="00FF63A6"/>
    <w:rsid w:val="00FF6416"/>
    <w:rsid w:val="00FF64CA"/>
    <w:rsid w:val="00FF6681"/>
    <w:rsid w:val="00FF66C5"/>
    <w:rsid w:val="00FF6901"/>
    <w:rsid w:val="00FF6AA0"/>
    <w:rsid w:val="00FF6B5A"/>
    <w:rsid w:val="00FF6C69"/>
    <w:rsid w:val="00FF6C75"/>
    <w:rsid w:val="00FF6C92"/>
    <w:rsid w:val="00FF6CAA"/>
    <w:rsid w:val="00FF6D3B"/>
    <w:rsid w:val="00FF6E90"/>
    <w:rsid w:val="00FF6F34"/>
    <w:rsid w:val="00FF709F"/>
    <w:rsid w:val="00FF70A2"/>
    <w:rsid w:val="00FF7197"/>
    <w:rsid w:val="00FF7198"/>
    <w:rsid w:val="00FF7202"/>
    <w:rsid w:val="00FF72CD"/>
    <w:rsid w:val="00FF72E0"/>
    <w:rsid w:val="00FF730C"/>
    <w:rsid w:val="00FF73DF"/>
    <w:rsid w:val="00FF758D"/>
    <w:rsid w:val="00FF7695"/>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link w:val="Heading1Char"/>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paragraph" w:customStyle="1" w:styleId="Char3">
    <w:name w:val="Char"/>
    <w:basedOn w:val="Normal"/>
    <w:rsid w:val="005C168E"/>
    <w:pPr>
      <w:spacing w:after="160" w:line="240" w:lineRule="exact"/>
    </w:pPr>
    <w:rPr>
      <w:rFonts w:ascii="Verdana" w:hAnsi="Verdana"/>
      <w:iCs w:val="0"/>
      <w:sz w:val="20"/>
      <w:szCs w:val="20"/>
    </w:rPr>
  </w:style>
  <w:style w:type="character" w:customStyle="1" w:styleId="Heading1Char">
    <w:name w:val="Heading 1 Char"/>
    <w:link w:val="Heading1"/>
    <w:locked/>
    <w:rsid w:val="00B0159E"/>
    <w:rPr>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link w:val="Heading1Char"/>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paragraph" w:customStyle="1" w:styleId="Char3">
    <w:name w:val="Char"/>
    <w:basedOn w:val="Normal"/>
    <w:rsid w:val="005C168E"/>
    <w:pPr>
      <w:spacing w:after="160" w:line="240" w:lineRule="exact"/>
    </w:pPr>
    <w:rPr>
      <w:rFonts w:ascii="Verdana" w:hAnsi="Verdana"/>
      <w:iCs w:val="0"/>
      <w:sz w:val="20"/>
      <w:szCs w:val="20"/>
    </w:rPr>
  </w:style>
  <w:style w:type="character" w:customStyle="1" w:styleId="Heading1Char">
    <w:name w:val="Heading 1 Char"/>
    <w:link w:val="Heading1"/>
    <w:locked/>
    <w:rsid w:val="00B0159E"/>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05EB2-ADEA-4221-AED8-9E6E29AD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cp:lastModifiedBy>
  <cp:revision>2</cp:revision>
  <cp:lastPrinted>2021-04-26T00:57:00Z</cp:lastPrinted>
  <dcterms:created xsi:type="dcterms:W3CDTF">2021-04-26T02:43:00Z</dcterms:created>
  <dcterms:modified xsi:type="dcterms:W3CDTF">2021-04-26T02:43:00Z</dcterms:modified>
</cp:coreProperties>
</file>